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C651D2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21C652DF" wp14:editId="21C652E0">
            <wp:extent cx="1218338" cy="830685"/>
            <wp:effectExtent l="0" t="0" r="0" b="0"/>
            <wp:docPr id="2" name="image1.png" descr="Logo__-_UNIVALI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_-_UNIVALI_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338" cy="83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651D3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4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Escola do Mar, Ciências e Tecnologias</w:t>
      </w:r>
    </w:p>
    <w:p w14:paraId="21C651D5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6" w14:textId="402B3B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Curso de Ciência da Computação</w:t>
      </w:r>
    </w:p>
    <w:p w14:paraId="21C651D7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8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Disciplina Engenharia de Software</w:t>
      </w:r>
    </w:p>
    <w:p w14:paraId="21C651D9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A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Profa. Adriana Gomes Alves</w:t>
      </w:r>
    </w:p>
    <w:p w14:paraId="21C651DB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C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D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E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DF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0" w14:textId="55D54C2B" w:rsidR="00936538" w:rsidRPr="00A9194D" w:rsidRDefault="00A9194D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48"/>
          <w:szCs w:val="48"/>
        </w:rPr>
      </w:pPr>
      <w:r w:rsidRPr="00A9194D">
        <w:rPr>
          <w:b/>
          <w:sz w:val="48"/>
          <w:szCs w:val="48"/>
        </w:rPr>
        <w:t>SISPANI</w:t>
      </w:r>
    </w:p>
    <w:p w14:paraId="21C651E1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2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3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4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5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6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Documento de Especificação de Requisitos de Software</w:t>
      </w:r>
    </w:p>
    <w:p w14:paraId="21C651E7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8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9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A" w14:textId="755E352A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3A2A74B5" w14:textId="09CC25B0" w:rsidR="00A9194D" w:rsidRDefault="00A9194D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77CE93EC" w14:textId="77777777" w:rsidR="00A9194D" w:rsidRDefault="00A9194D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EB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Acadêmicos:</w:t>
      </w:r>
    </w:p>
    <w:p w14:paraId="21C651EC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0738981" w14:textId="7D12249A" w:rsidR="000430F7" w:rsidRPr="005A327F" w:rsidRDefault="00C0313B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F2105A">
        <w:rPr>
          <w:shd w:val="clear" w:color="auto" w:fill="FFFFFF"/>
        </w:rPr>
        <w:t xml:space="preserve">Alexandro </w:t>
      </w:r>
      <w:proofErr w:type="spellStart"/>
      <w:r w:rsidRPr="00F2105A">
        <w:rPr>
          <w:shd w:val="clear" w:color="auto" w:fill="FFFFFF"/>
        </w:rPr>
        <w:t>Osmario</w:t>
      </w:r>
      <w:proofErr w:type="spellEnd"/>
      <w:r w:rsidRPr="00F2105A">
        <w:rPr>
          <w:shd w:val="clear" w:color="auto" w:fill="FFFFFF"/>
        </w:rPr>
        <w:t xml:space="preserve"> </w:t>
      </w:r>
      <w:proofErr w:type="spellStart"/>
      <w:r w:rsidRPr="00F2105A">
        <w:rPr>
          <w:shd w:val="clear" w:color="auto" w:fill="FFFFFF"/>
        </w:rPr>
        <w:t>Crocetti</w:t>
      </w:r>
      <w:proofErr w:type="spellEnd"/>
      <w:r w:rsidRPr="00F2105A">
        <w:rPr>
          <w:shd w:val="clear" w:color="auto" w:fill="FFFFFF"/>
        </w:rPr>
        <w:t xml:space="preserve"> Filh</w:t>
      </w:r>
      <w:r w:rsidR="00C51411" w:rsidRPr="00F2105A">
        <w:rPr>
          <w:shd w:val="clear" w:color="auto" w:fill="FFFFFF"/>
        </w:rPr>
        <w:t>o</w:t>
      </w:r>
      <w:r w:rsidR="00F2105A">
        <w:rPr>
          <w:shd w:val="clear" w:color="auto" w:fill="FFFFFF"/>
        </w:rPr>
        <w:t xml:space="preserve"> – </w:t>
      </w:r>
      <w:r w:rsidR="007049DB" w:rsidRPr="00354628">
        <w:rPr>
          <w:shd w:val="clear" w:color="auto" w:fill="FFFFFF"/>
        </w:rPr>
        <w:t>alexcrocett@hotmail.com</w:t>
      </w:r>
      <w:r w:rsidR="00B20202">
        <w:rPr>
          <w:shd w:val="clear" w:color="auto" w:fill="FFFFFF"/>
        </w:rPr>
        <w:br/>
      </w:r>
      <w:r w:rsidR="00F2105A" w:rsidRPr="00F2105A">
        <w:t xml:space="preserve">Caio Gonzaga </w:t>
      </w:r>
      <w:proofErr w:type="spellStart"/>
      <w:r w:rsidR="00F2105A" w:rsidRPr="00F2105A">
        <w:t>Bernils</w:t>
      </w:r>
      <w:proofErr w:type="spellEnd"/>
      <w:r w:rsidR="00F2105A">
        <w:t xml:space="preserve"> – </w:t>
      </w:r>
      <w:r w:rsidR="00354A6B">
        <w:t>caiogb@edu.univali.br</w:t>
      </w:r>
      <w:r w:rsidR="00EC68C4">
        <w:br/>
        <w:t>Carlos Eduardo de Borba Machado</w:t>
      </w:r>
      <w:r w:rsidR="00354A6B">
        <w:t xml:space="preserve"> – </w:t>
      </w:r>
      <w:r w:rsidR="00B91EB7">
        <w:t>carlosmachado@edu.univali.br</w:t>
      </w:r>
      <w:r w:rsidR="007049DB">
        <w:rPr>
          <w:shd w:val="clear" w:color="auto" w:fill="FFFFFF"/>
        </w:rPr>
        <w:t xml:space="preserve"> </w:t>
      </w:r>
      <w:r w:rsidR="000430F7">
        <w:rPr>
          <w:shd w:val="clear" w:color="auto" w:fill="FFFFFF"/>
        </w:rPr>
        <w:br/>
      </w:r>
      <w:proofErr w:type="spellStart"/>
      <w:r w:rsidR="000430F7" w:rsidRPr="000430F7">
        <w:rPr>
          <w:shd w:val="clear" w:color="auto" w:fill="FFFFFF"/>
        </w:rPr>
        <w:t>Herikc</w:t>
      </w:r>
      <w:proofErr w:type="spellEnd"/>
      <w:r w:rsidR="000430F7" w:rsidRPr="000430F7">
        <w:rPr>
          <w:shd w:val="clear" w:color="auto" w:fill="FFFFFF"/>
        </w:rPr>
        <w:t xml:space="preserve"> </w:t>
      </w:r>
      <w:proofErr w:type="spellStart"/>
      <w:r w:rsidR="000430F7" w:rsidRPr="000430F7">
        <w:rPr>
          <w:shd w:val="clear" w:color="auto" w:fill="FFFFFF"/>
        </w:rPr>
        <w:t>Brecher</w:t>
      </w:r>
      <w:proofErr w:type="spellEnd"/>
      <w:r w:rsidR="000430F7">
        <w:rPr>
          <w:shd w:val="clear" w:color="auto" w:fill="FFFFFF"/>
        </w:rPr>
        <w:t xml:space="preserve"> – </w:t>
      </w:r>
      <w:r w:rsidR="00D8299A" w:rsidRPr="00D8299A">
        <w:rPr>
          <w:shd w:val="clear" w:color="auto" w:fill="FFFFFF"/>
        </w:rPr>
        <w:t>herikc@edu.univali.br</w:t>
      </w:r>
      <w:r w:rsidR="009933FC">
        <w:rPr>
          <w:shd w:val="clear" w:color="auto" w:fill="FFFFFF"/>
        </w:rPr>
        <w:br/>
      </w:r>
      <w:r w:rsidR="00F07AC4">
        <w:rPr>
          <w:shd w:val="clear" w:color="auto" w:fill="FFFFFF"/>
        </w:rPr>
        <w:t>Matheus Poli</w:t>
      </w:r>
      <w:r w:rsidR="00A53D48">
        <w:rPr>
          <w:shd w:val="clear" w:color="auto" w:fill="FFFFFF"/>
        </w:rPr>
        <w:t xml:space="preserve"> Camilo</w:t>
      </w:r>
      <w:r w:rsidR="00F07AC4">
        <w:rPr>
          <w:shd w:val="clear" w:color="auto" w:fill="FFFFFF"/>
        </w:rPr>
        <w:t xml:space="preserve"> – </w:t>
      </w:r>
      <w:r w:rsidR="00FD6EDA" w:rsidRPr="00FD6EDA">
        <w:rPr>
          <w:shd w:val="clear" w:color="auto" w:fill="FFFFFF"/>
        </w:rPr>
        <w:t>matheuspoli@edu.univali.br</w:t>
      </w:r>
      <w:r w:rsidR="000430F7">
        <w:rPr>
          <w:shd w:val="clear" w:color="auto" w:fill="FFFFFF"/>
        </w:rPr>
        <w:br/>
      </w:r>
    </w:p>
    <w:p w14:paraId="21C651F0" w14:textId="77777777" w:rsidR="00936538" w:rsidRPr="005A327F" w:rsidRDefault="00936538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F1" w14:textId="77777777" w:rsidR="00936538" w:rsidRPr="005A327F" w:rsidRDefault="00936538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F2" w14:textId="77777777" w:rsidR="00936538" w:rsidRDefault="00936538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F3" w14:textId="77777777" w:rsidR="00936538" w:rsidRDefault="00936538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432C78E" w14:textId="4B1E5AF7" w:rsidR="00A9194D" w:rsidRDefault="00A9194D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6694A167" w14:textId="6F00C6EE" w:rsidR="00A9194D" w:rsidRDefault="00A9194D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0BDC827D" w14:textId="0A9EAD01" w:rsidR="00A9194D" w:rsidRDefault="00A9194D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045FC593" w14:textId="692B5372" w:rsid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3E2D1B59" w14:textId="637F047D" w:rsid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1ADC237A" w14:textId="0A49C0A9" w:rsid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A70D5DB" w14:textId="65C910D1" w:rsid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6D970F18" w14:textId="77777777" w:rsid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190E5C37" w14:textId="13E1661C" w:rsidR="00195840" w:rsidRDefault="00195840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48E48D67" w14:textId="77777777" w:rsidR="005A327F" w:rsidRPr="005A327F" w:rsidRDefault="005A327F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1C651F6" w14:textId="642D755C" w:rsidR="00936538" w:rsidRDefault="00936538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377BAF12" w14:textId="77777777" w:rsidR="00FF0A9A" w:rsidRPr="005A327F" w:rsidRDefault="00FF0A9A" w:rsidP="005A32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</w:p>
    <w:p w14:paraId="2772A58F" w14:textId="00A20F31" w:rsidR="005A327F" w:rsidRDefault="00920EF3" w:rsidP="00FF0A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5A327F">
        <w:t>Itajaí,</w:t>
      </w:r>
      <w:r w:rsidR="00C51411" w:rsidRPr="005A327F">
        <w:t xml:space="preserve"> </w:t>
      </w:r>
      <w:r w:rsidR="00F07AC4" w:rsidRPr="005A327F">
        <w:t>abril</w:t>
      </w:r>
      <w:r w:rsidR="00C51411" w:rsidRPr="005A327F">
        <w:t>, 20</w:t>
      </w:r>
      <w:r w:rsidR="00833D30" w:rsidRPr="005A327F">
        <w:t>20</w:t>
      </w:r>
      <w:r>
        <w:br w:type="page"/>
      </w:r>
    </w:p>
    <w:p w14:paraId="21C651FD" w14:textId="48126198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>Histórico de revisões</w:t>
      </w:r>
    </w:p>
    <w:p w14:paraId="0436E508" w14:textId="77777777" w:rsidR="005A327F" w:rsidRDefault="005A327F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55"/>
        <w:gridCol w:w="4635"/>
        <w:gridCol w:w="3250"/>
      </w:tblGrid>
      <w:tr w:rsidR="00936538" w14:paraId="21C6520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1FE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1FF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0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ponsável</w:t>
            </w:r>
          </w:p>
        </w:tc>
      </w:tr>
      <w:tr w:rsidR="00936538" w14:paraId="21C6520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2" w14:textId="6E823CC8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</w:t>
            </w:r>
            <w:r w:rsidR="00833D30">
              <w:t>05</w:t>
            </w:r>
            <w:r>
              <w:t>/2016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3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riação do </w:t>
            </w:r>
            <w:proofErr w:type="spellStart"/>
            <w:r>
              <w:t>template</w:t>
            </w:r>
            <w:proofErr w:type="spellEnd"/>
            <w:r>
              <w:t xml:space="preserve"> para documento de especificação de requisitos de software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4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iana Gomes Alves</w:t>
            </w:r>
          </w:p>
        </w:tc>
      </w:tr>
      <w:tr w:rsidR="00936538" w14:paraId="21C65209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6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8/10/2018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7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emplo de projeto https://docs.google.com/document/d/1uEM7_wSf9pLTRCVvOZ1LXuC4_Hq9_RhgjhY8GwmvDtA/edit?usp=sharing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8" w14:textId="77777777" w:rsidR="00936538" w:rsidRDefault="00920EF3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iana Gomes Alves</w:t>
            </w:r>
          </w:p>
        </w:tc>
      </w:tr>
      <w:tr w:rsidR="00936538" w14:paraId="21C6520D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A" w14:textId="7FF372C6" w:rsidR="00936538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1/09/2019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B" w14:textId="3CD05F74" w:rsidR="00936538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ega</w:t>
            </w:r>
            <w:r w:rsidR="00396935">
              <w:t xml:space="preserve"> da versão 1 </w:t>
            </w:r>
            <w:r>
              <w:t>do documento</w:t>
            </w:r>
            <w:r w:rsidR="00396935">
              <w:t xml:space="preserve"> de especificação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C" w14:textId="28728F67" w:rsidR="00936538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los Eduardo de Borba Machado</w:t>
            </w:r>
          </w:p>
        </w:tc>
      </w:tr>
      <w:tr w:rsidR="00833D30" w14:paraId="21C65211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E" w14:textId="14C7E127" w:rsidR="00833D30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1/12/2019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0F" w14:textId="485F83E3" w:rsidR="00833D30" w:rsidRDefault="00396935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ega da versão 2 do documento de especificação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5210" w14:textId="07584C99" w:rsidR="00833D30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los Eduardo de Borba Machado</w:t>
            </w:r>
          </w:p>
        </w:tc>
      </w:tr>
      <w:tr w:rsidR="00833D30" w14:paraId="3C229F14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548" w14:textId="23E74914" w:rsidR="00833D30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F07AC4">
              <w:t>2</w:t>
            </w:r>
            <w:r>
              <w:t>/04/2020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1119" w14:textId="68DE3E10" w:rsidR="00396935" w:rsidRDefault="00833D30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icionado as expansões dos casos de uso</w:t>
            </w:r>
            <w:r w:rsidR="00396935">
              <w:t xml:space="preserve"> que faltavam no documento;</w:t>
            </w:r>
          </w:p>
          <w:p w14:paraId="3FD216B1" w14:textId="4D5C3701" w:rsidR="00396935" w:rsidRDefault="00396935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am corrigidos alguns diagramas para a versão 3 do documento;</w:t>
            </w:r>
          </w:p>
          <w:p w14:paraId="7DC56987" w14:textId="041EEA14" w:rsidR="00833D30" w:rsidRDefault="00396935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icionado um diagrama de sequência e classes de expansão para cada integrante do grupo;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6B63" w14:textId="77777777" w:rsidR="00833D30" w:rsidRDefault="00396935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los Eduardo de Borba Machado</w:t>
            </w:r>
          </w:p>
          <w:p w14:paraId="679AF430" w14:textId="77777777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Herikc</w:t>
            </w:r>
            <w:proofErr w:type="spellEnd"/>
            <w:r>
              <w:t xml:space="preserve"> </w:t>
            </w:r>
            <w:proofErr w:type="spellStart"/>
            <w:r>
              <w:t>Brecher</w:t>
            </w:r>
            <w:proofErr w:type="spellEnd"/>
          </w:p>
          <w:p w14:paraId="47EAEF29" w14:textId="31C30D34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io Gonzaga </w:t>
            </w:r>
            <w:proofErr w:type="spellStart"/>
            <w:r>
              <w:t>Bernils</w:t>
            </w:r>
            <w:proofErr w:type="spellEnd"/>
          </w:p>
          <w:p w14:paraId="196E6B99" w14:textId="0F56D427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eus Poli</w:t>
            </w:r>
          </w:p>
        </w:tc>
      </w:tr>
      <w:tr w:rsidR="00F07AC4" w14:paraId="295BD080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0A8B" w14:textId="3D248005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/04/2020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BCAF" w14:textId="77777777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73D15" w14:textId="6A8160FC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ega da versão 3 do documento de especificação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0627" w14:textId="5EDF7CEE" w:rsidR="00F07AC4" w:rsidRDefault="00F07AC4" w:rsidP="00985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rlos Eduardo de Borba Machado</w:t>
            </w:r>
          </w:p>
        </w:tc>
      </w:tr>
    </w:tbl>
    <w:p w14:paraId="21C65213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br w:type="page"/>
      </w:r>
    </w:p>
    <w:bookmarkStart w:id="0" w:name="_1807j2xtwo11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214076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CF478" w14:textId="43E9EF7D" w:rsidR="00D7274E" w:rsidRDefault="00D7274E">
          <w:pPr>
            <w:pStyle w:val="CabealhodoSumrio"/>
            <w:rPr>
              <w:rFonts w:ascii="Arial" w:hAnsi="Arial" w:cs="Arial"/>
              <w:color w:val="auto"/>
              <w:sz w:val="22"/>
              <w:szCs w:val="22"/>
            </w:rPr>
          </w:pPr>
          <w:r w:rsidRPr="00D7274E">
            <w:rPr>
              <w:rFonts w:ascii="Arial" w:hAnsi="Arial" w:cs="Arial"/>
              <w:color w:val="auto"/>
              <w:sz w:val="22"/>
              <w:szCs w:val="22"/>
            </w:rPr>
            <w:t>Sumário</w:t>
          </w:r>
        </w:p>
        <w:p w14:paraId="009566AE" w14:textId="77777777" w:rsidR="00D7274E" w:rsidRPr="00D7274E" w:rsidRDefault="00D7274E" w:rsidP="00D7274E"/>
        <w:p w14:paraId="6C8AB717" w14:textId="268E510A" w:rsidR="0065060F" w:rsidRDefault="00D7274E">
          <w:pPr>
            <w:pStyle w:val="Sum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r w:rsidRPr="00D7274E">
            <w:fldChar w:fldCharType="begin"/>
          </w:r>
          <w:r w:rsidRPr="00D7274E">
            <w:instrText xml:space="preserve"> TOC \o "1-3" \h \z \u </w:instrText>
          </w:r>
          <w:r w:rsidRPr="00D7274E">
            <w:fldChar w:fldCharType="separate"/>
          </w:r>
          <w:hyperlink w:anchor="_Toc37697483" w:history="1">
            <w:r w:rsidR="0065060F" w:rsidRPr="004F5EDE">
              <w:rPr>
                <w:rStyle w:val="Hyperlink"/>
                <w:noProof/>
              </w:rPr>
              <w:t>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efinição Inicial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3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4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09EEBE9" w14:textId="264F8CF0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4" w:history="1">
            <w:r w:rsidR="0065060F" w:rsidRPr="004F5EDE">
              <w:rPr>
                <w:rStyle w:val="Hyperlink"/>
                <w:noProof/>
              </w:rPr>
              <w:t>1.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Objetivo do document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4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4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0BCD1B8B" w14:textId="7A567D1B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5" w:history="1">
            <w:r w:rsidR="0065060F" w:rsidRPr="004F5EDE">
              <w:rPr>
                <w:rStyle w:val="Hyperlink"/>
                <w:noProof/>
              </w:rPr>
              <w:t>1.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Materiais de referência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5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4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56A66B6D" w14:textId="20214954" w:rsidR="0065060F" w:rsidRDefault="00066F52">
          <w:pPr>
            <w:pStyle w:val="Sum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6" w:history="1">
            <w:r w:rsidR="0065060F" w:rsidRPr="004F5EDE">
              <w:rPr>
                <w:rStyle w:val="Hyperlink"/>
                <w:noProof/>
              </w:rPr>
              <w:t>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escrição geral do produt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6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5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49741CD3" w14:textId="7B4AB4E5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7" w:history="1">
            <w:r w:rsidR="0065060F" w:rsidRPr="004F5EDE">
              <w:rPr>
                <w:rStyle w:val="Hyperlink"/>
                <w:noProof/>
              </w:rPr>
              <w:t>2.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Visão geral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7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5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06829788" w14:textId="41289D83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8" w:history="1">
            <w:r w:rsidR="0065060F" w:rsidRPr="004F5EDE">
              <w:rPr>
                <w:rStyle w:val="Hyperlink"/>
                <w:noProof/>
              </w:rPr>
              <w:t>2.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Modelo de negóci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8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5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5AFBFDD1" w14:textId="0E93D1AC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89" w:history="1">
            <w:r w:rsidR="0065060F" w:rsidRPr="004F5EDE">
              <w:rPr>
                <w:rStyle w:val="Hyperlink"/>
                <w:noProof/>
              </w:rPr>
              <w:t>2.3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Benefícios do produt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89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5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10452AB9" w14:textId="3243E89B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0" w:history="1">
            <w:r w:rsidR="0065060F" w:rsidRPr="004F5EDE">
              <w:rPr>
                <w:rStyle w:val="Hyperlink"/>
                <w:noProof/>
              </w:rPr>
              <w:t>2.4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Limitaçõe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0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5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4884AEFB" w14:textId="03D5EE72" w:rsidR="0065060F" w:rsidRDefault="00066F52">
          <w:pPr>
            <w:pStyle w:val="Sum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1" w:history="1">
            <w:r w:rsidR="0065060F" w:rsidRPr="004F5EDE">
              <w:rPr>
                <w:rStyle w:val="Hyperlink"/>
                <w:noProof/>
              </w:rPr>
              <w:t>3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Especificação dos requisito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1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539C0BB" w14:textId="6721F9B4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2" w:history="1">
            <w:r w:rsidR="0065060F" w:rsidRPr="004F5EDE">
              <w:rPr>
                <w:rStyle w:val="Hyperlink"/>
                <w:noProof/>
              </w:rPr>
              <w:t>3.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Requisitos Funcionai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2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33A38ED7" w14:textId="3B4EE3D8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3" w:history="1">
            <w:r w:rsidR="0065060F" w:rsidRPr="004F5EDE">
              <w:rPr>
                <w:rStyle w:val="Hyperlink"/>
                <w:noProof/>
              </w:rPr>
              <w:t>3.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Requisitos não funcionai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3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4AB9DD5" w14:textId="58DC63B8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4" w:history="1">
            <w:r w:rsidR="0065060F" w:rsidRPr="004F5EDE">
              <w:rPr>
                <w:rStyle w:val="Hyperlink"/>
                <w:noProof/>
              </w:rPr>
              <w:t>3.3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Regras de negóci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4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66D2B20B" w14:textId="52E4A0E1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5" w:history="1">
            <w:r w:rsidR="0065060F" w:rsidRPr="004F5EDE">
              <w:rPr>
                <w:rStyle w:val="Hyperlink"/>
                <w:noProof/>
              </w:rPr>
              <w:t>3.4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Matriz de rastreabilidade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5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7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3C053CA5" w14:textId="25C7BA55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6" w:history="1">
            <w:r w:rsidR="0065060F" w:rsidRPr="004F5EDE">
              <w:rPr>
                <w:rStyle w:val="Hyperlink"/>
                <w:noProof/>
              </w:rPr>
              <w:t>3.6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atividade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6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9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FF447F4" w14:textId="23902FE1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7" w:history="1">
            <w:r w:rsidR="0065060F" w:rsidRPr="004F5EDE">
              <w:rPr>
                <w:rStyle w:val="Hyperlink"/>
                <w:noProof/>
              </w:rPr>
              <w:t>3.7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Expansão dos casos de us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7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9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49793674" w14:textId="5339A1EC" w:rsidR="0065060F" w:rsidRDefault="00066F52">
          <w:pPr>
            <w:pStyle w:val="Sum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8" w:history="1">
            <w:r w:rsidR="0065060F" w:rsidRPr="004F5EDE">
              <w:rPr>
                <w:rStyle w:val="Hyperlink"/>
                <w:noProof/>
              </w:rPr>
              <w:t>4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Projeto da arquitetura do software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8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1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4A2ADFAD" w14:textId="270FBB86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499" w:history="1">
            <w:r w:rsidR="0065060F" w:rsidRPr="004F5EDE">
              <w:rPr>
                <w:rStyle w:val="Hyperlink"/>
                <w:noProof/>
              </w:rPr>
              <w:t>4.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classe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499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1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69D3BA06" w14:textId="25195CE8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0" w:history="1">
            <w:r w:rsidR="0065060F" w:rsidRPr="004F5EDE">
              <w:rPr>
                <w:rStyle w:val="Hyperlink"/>
                <w:noProof/>
              </w:rPr>
              <w:t>4.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classes de especificaçã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0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16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7A9471A3" w14:textId="07F537FA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1" w:history="1">
            <w:r w:rsidR="0065060F" w:rsidRPr="004F5EDE">
              <w:rPr>
                <w:rStyle w:val="Hyperlink"/>
                <w:noProof/>
              </w:rPr>
              <w:t>4.3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estado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1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18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BD864EA" w14:textId="3F5D758B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2" w:history="1">
            <w:r w:rsidR="0065060F" w:rsidRPr="004F5EDE">
              <w:rPr>
                <w:rStyle w:val="Hyperlink"/>
                <w:noProof/>
              </w:rPr>
              <w:t>4.4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sequência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2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19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27A431A9" w14:textId="7EFD5E28" w:rsidR="0065060F" w:rsidRDefault="00066F52">
          <w:pPr>
            <w:pStyle w:val="Sumrio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3" w:history="1">
            <w:r w:rsidR="0065060F" w:rsidRPr="004F5EDE">
              <w:rPr>
                <w:rStyle w:val="Hyperlink"/>
                <w:noProof/>
              </w:rPr>
              <w:t>5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Projeto de implantaçã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3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21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6111F343" w14:textId="250A3539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4" w:history="1">
            <w:r w:rsidR="0065060F" w:rsidRPr="004F5EDE">
              <w:rPr>
                <w:rStyle w:val="Hyperlink"/>
                <w:noProof/>
              </w:rPr>
              <w:t>5.1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Projeto de banco de dados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4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21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08AE4D80" w14:textId="44600603" w:rsidR="0065060F" w:rsidRDefault="00066F52">
          <w:pPr>
            <w:pStyle w:val="Sumrio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697505" w:history="1">
            <w:r w:rsidR="0065060F" w:rsidRPr="004F5EDE">
              <w:rPr>
                <w:rStyle w:val="Hyperlink"/>
                <w:noProof/>
              </w:rPr>
              <w:t>5.2.</w:t>
            </w:r>
            <w:r w:rsidR="00650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060F" w:rsidRPr="004F5EDE">
              <w:rPr>
                <w:rStyle w:val="Hyperlink"/>
                <w:noProof/>
              </w:rPr>
              <w:t>Diagrama de implantação</w:t>
            </w:r>
            <w:r w:rsidR="0065060F">
              <w:rPr>
                <w:noProof/>
                <w:webHidden/>
              </w:rPr>
              <w:tab/>
            </w:r>
            <w:r w:rsidR="0065060F">
              <w:rPr>
                <w:noProof/>
                <w:webHidden/>
              </w:rPr>
              <w:fldChar w:fldCharType="begin"/>
            </w:r>
            <w:r w:rsidR="0065060F">
              <w:rPr>
                <w:noProof/>
                <w:webHidden/>
              </w:rPr>
              <w:instrText xml:space="preserve"> PAGEREF _Toc37697505 \h </w:instrText>
            </w:r>
            <w:r w:rsidR="0065060F">
              <w:rPr>
                <w:noProof/>
                <w:webHidden/>
              </w:rPr>
            </w:r>
            <w:r w:rsidR="0065060F">
              <w:rPr>
                <w:noProof/>
                <w:webHidden/>
              </w:rPr>
              <w:fldChar w:fldCharType="separate"/>
            </w:r>
            <w:r w:rsidR="00A202DB">
              <w:rPr>
                <w:noProof/>
                <w:webHidden/>
              </w:rPr>
              <w:t>22</w:t>
            </w:r>
            <w:r w:rsidR="0065060F">
              <w:rPr>
                <w:noProof/>
                <w:webHidden/>
              </w:rPr>
              <w:fldChar w:fldCharType="end"/>
            </w:r>
          </w:hyperlink>
        </w:p>
        <w:p w14:paraId="4BCB7C0E" w14:textId="7EADCC7C" w:rsidR="00D7274E" w:rsidRPr="00D7274E" w:rsidRDefault="00D7274E">
          <w:r w:rsidRPr="00D7274E">
            <w:rPr>
              <w:b/>
              <w:bCs/>
            </w:rPr>
            <w:fldChar w:fldCharType="end"/>
          </w:r>
        </w:p>
      </w:sdtContent>
    </w:sdt>
    <w:p w14:paraId="21C6522D" w14:textId="77777777" w:rsidR="00936538" w:rsidRPr="00D7274E" w:rsidRDefault="00920EF3" w:rsidP="009855A3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highlight w:val="white"/>
        </w:rPr>
      </w:pPr>
      <w:r w:rsidRPr="00D7274E">
        <w:br w:type="page"/>
      </w:r>
    </w:p>
    <w:p w14:paraId="21C6522E" w14:textId="77777777" w:rsidR="00936538" w:rsidRDefault="00920EF3" w:rsidP="009855A3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" w:name="_Toc37697483"/>
      <w:r>
        <w:lastRenderedPageBreak/>
        <w:t>Definição Inicial</w:t>
      </w:r>
      <w:bookmarkEnd w:id="1"/>
    </w:p>
    <w:p w14:paraId="21C6522F" w14:textId="23D5155F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" w:name="_Toc37697484"/>
      <w:r>
        <w:t>Objetivo do documento</w:t>
      </w:r>
      <w:bookmarkEnd w:id="2"/>
    </w:p>
    <w:p w14:paraId="40A1AB36" w14:textId="15321E52" w:rsidR="004265DD" w:rsidRDefault="004265DD" w:rsidP="009855A3">
      <w:pPr>
        <w:spacing w:line="240" w:lineRule="auto"/>
        <w:jc w:val="both"/>
      </w:pPr>
    </w:p>
    <w:p w14:paraId="21C65233" w14:textId="7D833CEA" w:rsidR="00936538" w:rsidRPr="009855A3" w:rsidRDefault="0087219F" w:rsidP="009855A3">
      <w:pPr>
        <w:spacing w:line="240" w:lineRule="auto"/>
        <w:ind w:firstLine="720"/>
        <w:jc w:val="both"/>
      </w:pPr>
      <w:r>
        <w:t>O principal objetivo do documento de especificação de requisitos de software Sispani é demonstrar, principalmente através da linguagem UML, o funcionamento das principais funcionalidades que serão desenvolvidas. Também tem o objetivo de orientar a equipe de desenvolvimento, além de so</w:t>
      </w:r>
      <w:r w:rsidRPr="009855A3">
        <w:t>lidificar uma base para futuros desenvolvimentos.</w:t>
      </w:r>
    </w:p>
    <w:p w14:paraId="7D2CE21E" w14:textId="3DEB93A2" w:rsidR="009855A3" w:rsidRPr="009855A3" w:rsidRDefault="009855A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18B75B6" w14:textId="77777777" w:rsidR="009855A3" w:rsidRDefault="009855A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1C65235" w14:textId="77777777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3" w:name="_Toc37697485"/>
      <w:r>
        <w:t>Materiais de referência</w:t>
      </w:r>
      <w:bookmarkEnd w:id="3"/>
    </w:p>
    <w:p w14:paraId="21C65236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B060ED9" w14:textId="77777777" w:rsidR="00913DB6" w:rsidRDefault="00451037" w:rsidP="00913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</w:pPr>
      <w:r>
        <w:t>Até o momento</w:t>
      </w:r>
      <w:r w:rsidR="005627DD">
        <w:t xml:space="preserve">, </w:t>
      </w:r>
      <w:r>
        <w:t xml:space="preserve">foram utilizados </w:t>
      </w:r>
      <w:r w:rsidR="00F07AC4">
        <w:t xml:space="preserve">os </w:t>
      </w:r>
      <w:r>
        <w:t>materiais dispon</w:t>
      </w:r>
      <w:r w:rsidR="008502F2">
        <w:t xml:space="preserve">ibilizados </w:t>
      </w:r>
      <w:r w:rsidR="00327278">
        <w:t xml:space="preserve">via material </w:t>
      </w:r>
      <w:r w:rsidR="005627DD">
        <w:t>didático pela professora da disciplina.</w:t>
      </w:r>
    </w:p>
    <w:p w14:paraId="2654090B" w14:textId="3A5E9EFC" w:rsidR="00EF64C1" w:rsidRDefault="00F07AC4" w:rsidP="00913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</w:pPr>
      <w:r>
        <w:t>Além disso, foram utilizados também:</w:t>
      </w:r>
    </w:p>
    <w:p w14:paraId="00799420" w14:textId="53342FB2" w:rsidR="00F07AC4" w:rsidRDefault="00F07AC4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14168F9E" w14:textId="73565AC5" w:rsidR="00F07AC4" w:rsidRDefault="00F07AC4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F07AC4">
        <w:t xml:space="preserve">STUTZ, Vinicius. </w:t>
      </w:r>
      <w:r w:rsidRPr="00F07AC4">
        <w:rPr>
          <w:b/>
          <w:bCs/>
        </w:rPr>
        <w:t>Padrões de Nomenclatura em C# (</w:t>
      </w:r>
      <w:proofErr w:type="spellStart"/>
      <w:r w:rsidRPr="00F07AC4">
        <w:rPr>
          <w:b/>
          <w:bCs/>
        </w:rPr>
        <w:t>pt-br</w:t>
      </w:r>
      <w:proofErr w:type="spellEnd"/>
      <w:r w:rsidRPr="00F07AC4">
        <w:rPr>
          <w:b/>
          <w:bCs/>
        </w:rPr>
        <w:t>)</w:t>
      </w:r>
      <w:r w:rsidRPr="00F07AC4">
        <w:t>. 2018. Disponível em: https://gist.github.com/vinicius-stutz/2e819531b675709a60acbf35d89427b2. Acesso em: 12 abr. 2020.</w:t>
      </w:r>
    </w:p>
    <w:p w14:paraId="21C65239" w14:textId="77777777" w:rsidR="00936538" w:rsidRDefault="00920EF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br w:type="page"/>
      </w:r>
    </w:p>
    <w:p w14:paraId="21C6523A" w14:textId="4141E1CD" w:rsidR="00936538" w:rsidRDefault="00920EF3" w:rsidP="009855A3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4" w:name="_Toc37697486"/>
      <w:r>
        <w:lastRenderedPageBreak/>
        <w:t>Descrição geral do produto</w:t>
      </w:r>
      <w:bookmarkEnd w:id="4"/>
    </w:p>
    <w:p w14:paraId="17805622" w14:textId="77777777" w:rsidR="009855A3" w:rsidRPr="009855A3" w:rsidRDefault="009855A3" w:rsidP="009855A3"/>
    <w:p w14:paraId="21C6523B" w14:textId="2E2F8203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5" w:name="_Toc37697487"/>
      <w:r>
        <w:t>Visão geral</w:t>
      </w:r>
      <w:bookmarkEnd w:id="5"/>
    </w:p>
    <w:p w14:paraId="6F9B7E16" w14:textId="77777777" w:rsidR="009855A3" w:rsidRPr="009855A3" w:rsidRDefault="009855A3" w:rsidP="009855A3"/>
    <w:p w14:paraId="4432EB7A" w14:textId="64BC2BC6" w:rsidR="008B1B91" w:rsidRPr="008B1B91" w:rsidRDefault="008B1B91" w:rsidP="009855A3">
      <w:pPr>
        <w:spacing w:line="240" w:lineRule="auto"/>
        <w:ind w:firstLine="720"/>
        <w:jc w:val="both"/>
      </w:pPr>
      <w:r w:rsidRPr="008B1B91">
        <w:t xml:space="preserve">O </w:t>
      </w:r>
      <w:r w:rsidR="002647A3">
        <w:t>Sispani</w:t>
      </w:r>
      <w:r w:rsidRPr="008B1B91">
        <w:t xml:space="preserve"> tem como objetivo o controle e automação de </w:t>
      </w:r>
      <w:r w:rsidR="002647A3">
        <w:t>panificadoras</w:t>
      </w:r>
      <w:r w:rsidRPr="008B1B91">
        <w:t xml:space="preserve"> de médio e pequeno porte. Dentre as principais funcionalidades, o </w:t>
      </w:r>
      <w:r w:rsidR="0060016D">
        <w:t>Sispani</w:t>
      </w:r>
      <w:r w:rsidRPr="008B1B91">
        <w:t xml:space="preserve"> dispõe do cadastro de produtos, clientes</w:t>
      </w:r>
      <w:r w:rsidR="00405C98">
        <w:t>, permite realizar</w:t>
      </w:r>
      <w:r w:rsidR="005F4866">
        <w:t xml:space="preserve"> vendas</w:t>
      </w:r>
      <w:r w:rsidRPr="008B1B91">
        <w:t xml:space="preserve"> </w:t>
      </w:r>
      <w:r w:rsidR="00405C98">
        <w:t xml:space="preserve">e </w:t>
      </w:r>
      <w:r w:rsidR="00DA5859">
        <w:t>gera relatórios</w:t>
      </w:r>
      <w:r w:rsidRPr="008B1B91">
        <w:t>.</w:t>
      </w:r>
    </w:p>
    <w:p w14:paraId="5B220A68" w14:textId="5E4CCCD4" w:rsidR="0068148D" w:rsidRDefault="008B1B91" w:rsidP="009855A3">
      <w:pPr>
        <w:spacing w:line="240" w:lineRule="auto"/>
        <w:ind w:firstLine="720"/>
        <w:jc w:val="both"/>
      </w:pPr>
      <w:r w:rsidRPr="008B1B91">
        <w:t xml:space="preserve">Após fazer todo o cadastramento e parametrização do estabelecimento, o usuário poderá efetuar as vendas em uma tela de ponto de venda, fazendo com que o estoque e </w:t>
      </w:r>
      <w:r w:rsidR="0060016D">
        <w:t>relatório geral</w:t>
      </w:r>
      <w:r w:rsidRPr="008B1B91">
        <w:t xml:space="preserve"> sejam movimentados automaticamente.</w:t>
      </w:r>
    </w:p>
    <w:p w14:paraId="46AC64A5" w14:textId="46DE2BBE" w:rsidR="009855A3" w:rsidRDefault="009855A3" w:rsidP="009855A3">
      <w:pPr>
        <w:spacing w:line="240" w:lineRule="auto"/>
      </w:pPr>
    </w:p>
    <w:p w14:paraId="5440F994" w14:textId="77777777" w:rsidR="009855A3" w:rsidRDefault="009855A3" w:rsidP="009855A3">
      <w:pPr>
        <w:spacing w:line="240" w:lineRule="auto"/>
      </w:pPr>
    </w:p>
    <w:p w14:paraId="21C6523E" w14:textId="4AB24608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6" w:name="_Toc37697488"/>
      <w:r>
        <w:t>Modelo de negócio</w:t>
      </w:r>
      <w:bookmarkEnd w:id="6"/>
    </w:p>
    <w:p w14:paraId="34358ADB" w14:textId="77777777" w:rsidR="003B0EAC" w:rsidRPr="003B0EAC" w:rsidRDefault="003B0EAC" w:rsidP="009855A3">
      <w:pPr>
        <w:spacing w:line="240" w:lineRule="auto"/>
      </w:pPr>
    </w:p>
    <w:p w14:paraId="21C65240" w14:textId="0F85BD7B" w:rsidR="00936538" w:rsidRDefault="00D978F0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  <w:sz w:val="27"/>
          <w:szCs w:val="27"/>
        </w:rPr>
        <w:drawing>
          <wp:inline distT="0" distB="0" distL="0" distR="0" wp14:anchorId="0AA7AF7D" wp14:editId="7BABB1FB">
            <wp:extent cx="6326372" cy="2515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esquede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022" cy="253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65A" w14:textId="71B75F27" w:rsidR="003B0EAC" w:rsidRDefault="003B0EAC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2CA52FB" w14:textId="77777777" w:rsidR="009855A3" w:rsidRDefault="009855A3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6833F375" w14:textId="3FC42CC2" w:rsidR="009855A3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7" w:name="_Toc37697489"/>
      <w:r w:rsidRPr="0014161C">
        <w:t>Benefícios do produto</w:t>
      </w:r>
      <w:bookmarkEnd w:id="7"/>
    </w:p>
    <w:p w14:paraId="63F5E53E" w14:textId="77777777" w:rsidR="009855A3" w:rsidRPr="009855A3" w:rsidRDefault="009855A3" w:rsidP="009855A3"/>
    <w:p w14:paraId="7BC4789B" w14:textId="2E8F99EB" w:rsidR="0068148D" w:rsidRDefault="0068148D" w:rsidP="009855A3">
      <w:pPr>
        <w:spacing w:line="240" w:lineRule="auto"/>
        <w:ind w:firstLine="720"/>
        <w:jc w:val="both"/>
      </w:pPr>
      <w:r w:rsidRPr="0014161C">
        <w:t xml:space="preserve">Com foco em padarias, o </w:t>
      </w:r>
      <w:r w:rsidR="0060016D" w:rsidRPr="0014161C">
        <w:t>Sispani</w:t>
      </w:r>
      <w:r w:rsidRPr="0014161C">
        <w:t xml:space="preserve"> </w:t>
      </w:r>
      <w:r w:rsidR="00D374EC" w:rsidRPr="0014161C">
        <w:t xml:space="preserve">possui uma tela de ponto de venda </w:t>
      </w:r>
      <w:r w:rsidR="00F130E2" w:rsidRPr="0014161C">
        <w:t xml:space="preserve">otimizada para uma </w:t>
      </w:r>
      <w:r w:rsidR="002246A4" w:rsidRPr="0014161C">
        <w:t>maior velocidade nas vendas</w:t>
      </w:r>
      <w:r w:rsidRPr="0014161C">
        <w:t>. Outro benefício no sistema é a possibilidade de inserir o preço custo de compra/fabricação e o lucro desejado, o que irá automaticamente auxiliar na composição do preço de venda.</w:t>
      </w:r>
    </w:p>
    <w:p w14:paraId="5DD7A32C" w14:textId="341886E4" w:rsidR="009855A3" w:rsidRDefault="009855A3" w:rsidP="009855A3">
      <w:pPr>
        <w:spacing w:line="240" w:lineRule="auto"/>
        <w:jc w:val="both"/>
      </w:pPr>
    </w:p>
    <w:p w14:paraId="2BFBB0B8" w14:textId="77777777" w:rsidR="009855A3" w:rsidRPr="0014161C" w:rsidRDefault="009855A3" w:rsidP="009855A3">
      <w:pPr>
        <w:spacing w:line="240" w:lineRule="auto"/>
        <w:jc w:val="both"/>
      </w:pPr>
    </w:p>
    <w:p w14:paraId="21C65244" w14:textId="6B686266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8" w:name="_Toc37697490"/>
      <w:r w:rsidRPr="0014161C">
        <w:t>Limitações</w:t>
      </w:r>
      <w:bookmarkEnd w:id="8"/>
    </w:p>
    <w:p w14:paraId="4296F3EC" w14:textId="77777777" w:rsidR="009855A3" w:rsidRPr="009855A3" w:rsidRDefault="009855A3" w:rsidP="009855A3"/>
    <w:p w14:paraId="21C65247" w14:textId="435AC1D3" w:rsidR="00936538" w:rsidRDefault="00AF3DF5" w:rsidP="009855A3">
      <w:pPr>
        <w:spacing w:line="240" w:lineRule="auto"/>
        <w:ind w:firstLine="709"/>
        <w:jc w:val="both"/>
        <w:rPr>
          <w:rFonts w:eastAsia="Times New Roman"/>
          <w:color w:val="000000"/>
        </w:rPr>
      </w:pPr>
      <w:r w:rsidRPr="0014161C">
        <w:rPr>
          <w:rFonts w:eastAsia="Times New Roman"/>
          <w:color w:val="000000"/>
        </w:rPr>
        <w:t>Por se tratar de um software com especificação em padarias, ele acaba não atendendo os demais estabelecimentos de forma plena uma vez que não dispõe de 100% das funcionalidades que uma loja de varejo por exemplo necessita. Mesmo assim, o sistema consegue suprir a necessidade de grande parte dos estabelecimentos uma vez que possui todas as funções básicas para gerenciamento de estoque e vendas.</w:t>
      </w:r>
    </w:p>
    <w:p w14:paraId="02281CBD" w14:textId="121F9D34" w:rsidR="00A12752" w:rsidRDefault="00A1275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21C65248" w14:textId="5BB38FA3" w:rsidR="00936538" w:rsidRDefault="00920EF3" w:rsidP="009855A3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9" w:name="_Toc37697491"/>
      <w:r>
        <w:lastRenderedPageBreak/>
        <w:t>Especificação dos requisitos</w:t>
      </w:r>
      <w:bookmarkEnd w:id="9"/>
    </w:p>
    <w:p w14:paraId="129A3722" w14:textId="77777777" w:rsidR="009855A3" w:rsidRPr="009855A3" w:rsidRDefault="009855A3" w:rsidP="009855A3"/>
    <w:p w14:paraId="21C65249" w14:textId="77777777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0" w:name="_Toc37697492"/>
      <w:r>
        <w:t>Requisitos Funcionais</w:t>
      </w:r>
      <w:bookmarkEnd w:id="10"/>
    </w:p>
    <w:p w14:paraId="676D11B2" w14:textId="77777777" w:rsidR="009855A3" w:rsidRDefault="009855A3" w:rsidP="009855A3">
      <w:pPr>
        <w:spacing w:line="240" w:lineRule="auto"/>
      </w:pPr>
    </w:p>
    <w:tbl>
      <w:tblPr>
        <w:tblStyle w:val="TabeladeGradeClara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D5494" w14:paraId="535A99F3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65400" w14:textId="77777777" w:rsidR="000D5494" w:rsidRDefault="000D5494" w:rsidP="009855A3">
            <w:r>
              <w:t>Requisito Funcional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B17ECF" w14:textId="77777777" w:rsidR="000D5494" w:rsidRDefault="000D5494" w:rsidP="009855A3">
            <w:pPr>
              <w:ind w:left="28"/>
            </w:pPr>
            <w:r>
              <w:t>Descrição</w:t>
            </w:r>
          </w:p>
        </w:tc>
      </w:tr>
      <w:tr w:rsidR="000D5494" w14:paraId="5F01E6C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D0D572" w14:textId="77777777" w:rsidR="000D5494" w:rsidRDefault="000D5494" w:rsidP="009855A3">
            <w:r>
              <w:t>0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994BE8" w14:textId="77777777" w:rsidR="000D5494" w:rsidRDefault="000D5494" w:rsidP="009855A3">
            <w:r>
              <w:t>O sistema deve permitir ao usuário de realizar um novo cadastro de acesso.</w:t>
            </w:r>
          </w:p>
        </w:tc>
      </w:tr>
      <w:tr w:rsidR="000D5494" w14:paraId="03F82F5E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F8F40" w14:textId="77777777" w:rsidR="000D5494" w:rsidRDefault="000D5494" w:rsidP="009855A3">
            <w:r>
              <w:t>02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27691B" w14:textId="77777777" w:rsidR="000D5494" w:rsidRDefault="000D5494" w:rsidP="009855A3">
            <w:r>
              <w:t>O sistema deve permitir ao usuário de realizar o acesso.</w:t>
            </w:r>
          </w:p>
        </w:tc>
      </w:tr>
      <w:tr w:rsidR="000D5494" w14:paraId="7F810E16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DD4AE" w14:textId="77777777" w:rsidR="000D5494" w:rsidRDefault="000D5494" w:rsidP="009855A3">
            <w:r>
              <w:t>03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50581" w14:textId="77777777" w:rsidR="000D5494" w:rsidRDefault="000D5494" w:rsidP="009855A3">
            <w:r>
              <w:t>O sistema deve oferecer o serviço de estoque.</w:t>
            </w:r>
          </w:p>
        </w:tc>
      </w:tr>
      <w:tr w:rsidR="000D5494" w14:paraId="4614C0CA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06553C" w14:textId="77777777" w:rsidR="000D5494" w:rsidRDefault="000D5494" w:rsidP="009855A3">
            <w:r>
              <w:t>0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0A05C" w14:textId="77777777" w:rsidR="000D5494" w:rsidRDefault="000D5494" w:rsidP="009855A3">
            <w:r>
              <w:t>O sistema deve permitir ao usuário de cadastrar um novo produto.</w:t>
            </w:r>
          </w:p>
        </w:tc>
      </w:tr>
      <w:tr w:rsidR="000D5494" w14:paraId="14840D38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34D748" w14:textId="77777777" w:rsidR="000D5494" w:rsidRDefault="000D5494" w:rsidP="009855A3">
            <w:r>
              <w:t>05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33AD16" w14:textId="77777777" w:rsidR="000D5494" w:rsidRDefault="000D5494" w:rsidP="009855A3">
            <w:r>
              <w:t>O sistema deve permitir ao usuário de alterar algum produto cadastrado.</w:t>
            </w:r>
          </w:p>
        </w:tc>
      </w:tr>
      <w:tr w:rsidR="000D5494" w14:paraId="48E92E95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BEA4C" w14:textId="77777777" w:rsidR="000D5494" w:rsidRDefault="000D5494" w:rsidP="009855A3">
            <w:r>
              <w:t>06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82DFD" w14:textId="77777777" w:rsidR="000D5494" w:rsidRDefault="000D5494" w:rsidP="009855A3">
            <w:r>
              <w:t>O sistema deve permitir ao usuário de consultar relatórios gerais.</w:t>
            </w:r>
          </w:p>
        </w:tc>
      </w:tr>
      <w:tr w:rsidR="000D5494" w14:paraId="139B7794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18CDB" w14:textId="4C9313C9" w:rsidR="000D5494" w:rsidRDefault="000D5494" w:rsidP="009855A3">
            <w:r>
              <w:t>0</w:t>
            </w:r>
            <w:r w:rsidR="009855A3">
              <w:t>7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57D0E" w14:textId="30366345" w:rsidR="000D5494" w:rsidRDefault="000D5494" w:rsidP="009855A3">
            <w:r>
              <w:t xml:space="preserve">O sistema deve oferecer o serviço de agenda para gestão de </w:t>
            </w:r>
            <w:r w:rsidR="006C318D">
              <w:t>clientes</w:t>
            </w:r>
            <w:r>
              <w:t>.</w:t>
            </w:r>
          </w:p>
        </w:tc>
      </w:tr>
      <w:tr w:rsidR="000D5494" w14:paraId="395DCA0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7150C" w14:textId="097E346E" w:rsidR="000D5494" w:rsidRDefault="009855A3" w:rsidP="009855A3">
            <w:r>
              <w:t>08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F549D" w14:textId="3589F90D" w:rsidR="000D5494" w:rsidRDefault="000D5494" w:rsidP="009855A3">
            <w:r>
              <w:t xml:space="preserve">O sistema deve permitir ao usuário de cadastrar um </w:t>
            </w:r>
            <w:r w:rsidR="006C318D">
              <w:t>novo cliente</w:t>
            </w:r>
            <w:r>
              <w:t>.</w:t>
            </w:r>
          </w:p>
        </w:tc>
      </w:tr>
      <w:tr w:rsidR="000D5494" w14:paraId="57B98B62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D2558" w14:textId="24AA2DD7" w:rsidR="000D5494" w:rsidRDefault="009855A3" w:rsidP="009855A3">
            <w:r>
              <w:t>09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E8BE5" w14:textId="77777777" w:rsidR="000D5494" w:rsidRDefault="000D5494" w:rsidP="009855A3">
            <w:r>
              <w:t>O sistema deve permitir ao usuário de alterar alguma pessoa cadastrada.</w:t>
            </w:r>
          </w:p>
        </w:tc>
      </w:tr>
      <w:tr w:rsidR="000D5494" w14:paraId="594FAAD3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51B7A" w14:textId="2906CD72" w:rsidR="000D5494" w:rsidRDefault="000D5494" w:rsidP="009855A3">
            <w:r>
              <w:t>1</w:t>
            </w:r>
            <w:r w:rsidR="009855A3">
              <w:t>0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BC7E0" w14:textId="500D1489" w:rsidR="000D5494" w:rsidRDefault="000D5494" w:rsidP="009855A3">
            <w:r>
              <w:t xml:space="preserve">O sistema deve oferecer serviços de </w:t>
            </w:r>
            <w:r w:rsidR="001D5BAD">
              <w:t>vendas a prazo para clientes</w:t>
            </w:r>
            <w:r>
              <w:t>.</w:t>
            </w:r>
          </w:p>
        </w:tc>
      </w:tr>
      <w:tr w:rsidR="000D5494" w14:paraId="1F54CC97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F529F" w14:textId="10327010" w:rsidR="000D5494" w:rsidRDefault="000D5494" w:rsidP="009855A3">
            <w:r>
              <w:t>1</w:t>
            </w:r>
            <w:r w:rsidR="009855A3">
              <w:t>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115E1F" w14:textId="77777777" w:rsidR="000D5494" w:rsidRDefault="000D5494" w:rsidP="009855A3">
            <w:r>
              <w:t>O sistema deve oferecer serviço de venda.</w:t>
            </w:r>
          </w:p>
        </w:tc>
      </w:tr>
      <w:tr w:rsidR="000D5494" w14:paraId="06E4B3C0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9841E" w14:textId="326B83DB" w:rsidR="000D5494" w:rsidRDefault="000D5494" w:rsidP="009855A3">
            <w:r>
              <w:t>1</w:t>
            </w:r>
            <w:r w:rsidR="009855A3">
              <w:t>2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E1C69" w14:textId="77777777" w:rsidR="000D5494" w:rsidRDefault="000D5494" w:rsidP="009855A3">
            <w:r>
              <w:t>O sistema deve permitir ao usuário realizar uma venda de produto.</w:t>
            </w:r>
          </w:p>
        </w:tc>
      </w:tr>
      <w:tr w:rsidR="000D5494" w14:paraId="70425EFE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08ACB" w14:textId="17D1CD8A" w:rsidR="000D5494" w:rsidRDefault="009855A3" w:rsidP="009855A3">
            <w:r>
              <w:t>13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695081" w14:textId="77777777" w:rsidR="000D5494" w:rsidRDefault="000D5494" w:rsidP="009855A3">
            <w:r>
              <w:t>O sistema deve permitir ao usuário calcular a soma total da venda.</w:t>
            </w:r>
          </w:p>
        </w:tc>
      </w:tr>
      <w:tr w:rsidR="000D5494" w14:paraId="50DBD02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433979" w14:textId="1C77DCA9" w:rsidR="000D5494" w:rsidRDefault="009855A3" w:rsidP="009855A3">
            <w:r>
              <w:t>1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00B2E5" w14:textId="77777777" w:rsidR="000D5494" w:rsidRDefault="000D5494" w:rsidP="009855A3">
            <w:r>
              <w:t>O sistema deve permitir ao usuário verificar o total de vendas do dia.</w:t>
            </w:r>
          </w:p>
        </w:tc>
      </w:tr>
      <w:tr w:rsidR="000D5494" w14:paraId="481E4794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D8DFD" w14:textId="3076B790" w:rsidR="000D5494" w:rsidRDefault="009855A3" w:rsidP="009855A3">
            <w:r>
              <w:t>15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CD543" w14:textId="77777777" w:rsidR="000D5494" w:rsidRDefault="000D5494" w:rsidP="009855A3">
            <w:r>
              <w:t>O sistema deve oferecer serviço de ajuda.</w:t>
            </w:r>
          </w:p>
        </w:tc>
      </w:tr>
      <w:tr w:rsidR="000D5494" w14:paraId="7B448BFC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ACC33E" w14:textId="5156AD1A" w:rsidR="000D5494" w:rsidRDefault="009855A3" w:rsidP="009855A3">
            <w:r>
              <w:t>16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B107F" w14:textId="77777777" w:rsidR="000D5494" w:rsidRDefault="000D5494" w:rsidP="009855A3">
            <w:r>
              <w:t>O sistema deve permitir ao usuário verificar o manual de uso do sistema.</w:t>
            </w:r>
          </w:p>
        </w:tc>
      </w:tr>
      <w:tr w:rsidR="000D5494" w14:paraId="4A7E0E8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BB3710" w14:textId="2555776D" w:rsidR="000D5494" w:rsidRDefault="009855A3" w:rsidP="009855A3">
            <w:r>
              <w:t>17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C25AD" w14:textId="77777777" w:rsidR="000D5494" w:rsidRDefault="000D5494" w:rsidP="009855A3">
            <w:r>
              <w:t>O sistema deve oferecer serviço de suporte técnico.</w:t>
            </w:r>
          </w:p>
        </w:tc>
      </w:tr>
      <w:tr w:rsidR="000D5494" w14:paraId="798DD2B7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1139C" w14:textId="72F4BC52" w:rsidR="000D5494" w:rsidRDefault="009855A3" w:rsidP="009855A3">
            <w:r>
              <w:t>18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A2017" w14:textId="77777777" w:rsidR="000D5494" w:rsidRDefault="000D5494" w:rsidP="009855A3">
            <w:r>
              <w:t>O sistema deve permitir ao usuário verificar o contato do suporte.</w:t>
            </w:r>
          </w:p>
        </w:tc>
      </w:tr>
      <w:tr w:rsidR="000D5494" w14:paraId="3C100FB8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9B7CF" w14:textId="6C8703A4" w:rsidR="000D5494" w:rsidRDefault="009855A3" w:rsidP="009855A3">
            <w:r>
              <w:t>19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6D52D8" w14:textId="77777777" w:rsidR="000D5494" w:rsidRDefault="000D5494" w:rsidP="009855A3">
            <w:r>
              <w:t>O sistema deve permitir ao usuário verificar o sobre o sistema.</w:t>
            </w:r>
          </w:p>
        </w:tc>
      </w:tr>
    </w:tbl>
    <w:p w14:paraId="18F7DE28" w14:textId="7B22D77A" w:rsidR="0048033E" w:rsidRDefault="0048033E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2B165D9" w14:textId="77777777" w:rsidR="0048033E" w:rsidRDefault="0048033E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1C65258" w14:textId="231C3171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1" w:name="_Toc37697493"/>
      <w:r>
        <w:t xml:space="preserve">Requisitos </w:t>
      </w:r>
      <w:r w:rsidR="0048033E">
        <w:t>n</w:t>
      </w:r>
      <w:r>
        <w:t>ão funcionais</w:t>
      </w:r>
      <w:bookmarkEnd w:id="11"/>
    </w:p>
    <w:p w14:paraId="21C65259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TabeladeGradeClara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D5494" w14:paraId="40D687F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81188" w14:textId="77777777" w:rsidR="000D5494" w:rsidRDefault="000D5494" w:rsidP="009855A3">
            <w:r>
              <w:t>Requisito Não Funcional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569BF" w14:textId="77777777" w:rsidR="000D5494" w:rsidRDefault="000D5494" w:rsidP="009855A3">
            <w:r>
              <w:t>Descrição</w:t>
            </w:r>
          </w:p>
        </w:tc>
      </w:tr>
      <w:tr w:rsidR="000D5494" w14:paraId="14409684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B2F28" w14:textId="77777777" w:rsidR="000D5494" w:rsidRDefault="000D5494" w:rsidP="009855A3">
            <w:r>
              <w:t>0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CC0E2" w14:textId="77777777" w:rsidR="000D5494" w:rsidRDefault="000D5494" w:rsidP="009855A3">
            <w:r>
              <w:t>O sistema deve rodar em computadores com SO Windows.</w:t>
            </w:r>
          </w:p>
        </w:tc>
      </w:tr>
      <w:tr w:rsidR="000D5494" w14:paraId="4708CB17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B0113" w14:textId="77777777" w:rsidR="000D5494" w:rsidRDefault="000D5494" w:rsidP="009855A3">
            <w:r>
              <w:t>02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C4F571" w14:textId="77777777" w:rsidR="000D5494" w:rsidRDefault="000D5494" w:rsidP="009855A3">
            <w:r>
              <w:t>O sistema deve rodar online e offline.</w:t>
            </w:r>
          </w:p>
        </w:tc>
      </w:tr>
      <w:tr w:rsidR="000D5494" w14:paraId="62C4504C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3FF6E" w14:textId="77777777" w:rsidR="000D5494" w:rsidRDefault="000D5494" w:rsidP="009855A3">
            <w:r>
              <w:t>03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B0325" w14:textId="77777777" w:rsidR="000D5494" w:rsidRDefault="000D5494" w:rsidP="009855A3">
            <w:r>
              <w:t>O sistema deve ser integrado com banco de dados PostgreSQL.</w:t>
            </w:r>
          </w:p>
        </w:tc>
      </w:tr>
      <w:tr w:rsidR="000D5494" w14:paraId="047801F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4953BF" w14:textId="77777777" w:rsidR="000D5494" w:rsidRDefault="000D5494" w:rsidP="009855A3">
            <w:r>
              <w:t>0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E7B96" w14:textId="77777777" w:rsidR="000D5494" w:rsidRDefault="000D5494" w:rsidP="009855A3">
            <w:r>
              <w:t>O sistema deve atender padrões do idioma PT-BR.</w:t>
            </w:r>
          </w:p>
        </w:tc>
      </w:tr>
      <w:tr w:rsidR="000D5494" w14:paraId="2ED1109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F0E7E2" w14:textId="77777777" w:rsidR="000D5494" w:rsidRDefault="000D5494" w:rsidP="009855A3">
            <w:r>
              <w:t>05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C7994" w14:textId="77777777" w:rsidR="000D5494" w:rsidRDefault="000D5494" w:rsidP="009855A3">
            <w:r>
              <w:t>O sistema deve ser instalado na máquina e executado ao iniciar.</w:t>
            </w:r>
          </w:p>
        </w:tc>
      </w:tr>
      <w:tr w:rsidR="000D5494" w14:paraId="6DF3E8C3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71574" w14:textId="77777777" w:rsidR="000D5494" w:rsidRDefault="000D5494" w:rsidP="009855A3">
            <w:r>
              <w:t>06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7EC261" w14:textId="77777777" w:rsidR="000D5494" w:rsidRDefault="000D5494" w:rsidP="009855A3">
            <w:r>
              <w:t>O sistema deve ser utilizado em estabelecimentos comerciais.</w:t>
            </w:r>
          </w:p>
        </w:tc>
      </w:tr>
      <w:tr w:rsidR="000D5494" w14:paraId="2AAACC5E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585C3" w14:textId="77777777" w:rsidR="000D5494" w:rsidRDefault="000D5494" w:rsidP="009855A3">
            <w:r>
              <w:t>07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596CAC" w14:textId="77777777" w:rsidR="000D5494" w:rsidRDefault="000D5494" w:rsidP="009855A3">
            <w:r>
              <w:t>O sistema deve ser atualizado sempre que houver atualizações disponíveis.</w:t>
            </w:r>
          </w:p>
        </w:tc>
      </w:tr>
    </w:tbl>
    <w:p w14:paraId="21C65263" w14:textId="3A574B91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1FAD816" w14:textId="77777777" w:rsidR="00BB3008" w:rsidRDefault="00BB300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1C65264" w14:textId="77777777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2" w:name="_Toc37697494"/>
      <w:r>
        <w:t>Regras de negócio</w:t>
      </w:r>
      <w:bookmarkEnd w:id="12"/>
    </w:p>
    <w:p w14:paraId="21C65265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Style w:val="TabeladeGradeClara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152BE6" w14:paraId="7EB95C80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A34BF" w14:textId="77777777" w:rsidR="00152BE6" w:rsidRDefault="00152BE6" w:rsidP="009855A3">
            <w:r>
              <w:t>Regras de negócio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66624" w14:textId="77777777" w:rsidR="00152BE6" w:rsidRDefault="00152BE6" w:rsidP="009855A3">
            <w:r>
              <w:t>Descrição</w:t>
            </w:r>
          </w:p>
        </w:tc>
      </w:tr>
      <w:tr w:rsidR="00152BE6" w14:paraId="2B9B3E1C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1E8A25" w14:textId="77777777" w:rsidR="00152BE6" w:rsidRDefault="00152BE6" w:rsidP="009855A3">
            <w:r>
              <w:t>0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679CB" w14:textId="0E2D1324" w:rsidR="00152BE6" w:rsidRDefault="00152BE6" w:rsidP="009855A3">
            <w:r>
              <w:t xml:space="preserve">Para realizar o cadastro o usuário deve colocar um </w:t>
            </w:r>
            <w:r w:rsidR="0087219F">
              <w:t>nome</w:t>
            </w:r>
            <w:r>
              <w:t xml:space="preserve"> e uma senha</w:t>
            </w:r>
            <w:r w:rsidR="0087219F">
              <w:t>.</w:t>
            </w:r>
          </w:p>
        </w:tc>
      </w:tr>
      <w:tr w:rsidR="00152BE6" w14:paraId="629F4A0F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A7815" w14:textId="77777777" w:rsidR="00152BE6" w:rsidRDefault="00152BE6" w:rsidP="009855A3">
            <w:r>
              <w:t>02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CDBB83" w14:textId="77777777" w:rsidR="00152BE6" w:rsidRDefault="00152BE6" w:rsidP="009855A3">
            <w:r>
              <w:t>Para se conectar o usuário deve informar seu nome e senha.</w:t>
            </w:r>
          </w:p>
        </w:tc>
      </w:tr>
      <w:tr w:rsidR="00152BE6" w14:paraId="1E52E828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90781" w14:textId="77777777" w:rsidR="00152BE6" w:rsidRDefault="00152BE6" w:rsidP="009855A3">
            <w:r>
              <w:t>03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1A279" w14:textId="77777777" w:rsidR="00152BE6" w:rsidRDefault="00152BE6" w:rsidP="009855A3">
            <w:r>
              <w:t>Para utilizar o módulo de estoque o usuário deve clicar no botão de estoque.</w:t>
            </w:r>
          </w:p>
        </w:tc>
      </w:tr>
      <w:tr w:rsidR="00152BE6" w14:paraId="64102F6A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6DCB64" w14:textId="521900C0" w:rsidR="00152BE6" w:rsidRDefault="00152BE6" w:rsidP="009855A3">
            <w:r>
              <w:t>0</w:t>
            </w:r>
            <w:r w:rsidR="00EB4ACB">
              <w:t>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08EBA" w14:textId="77777777" w:rsidR="00152BE6" w:rsidRDefault="00152BE6" w:rsidP="009855A3">
            <w:r>
              <w:t>O usuário pode acrescentar informações extras no produto ou matéria prima.</w:t>
            </w:r>
          </w:p>
        </w:tc>
      </w:tr>
      <w:tr w:rsidR="00152BE6" w14:paraId="480747C5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414AE" w14:textId="6CFEE5E1" w:rsidR="00152BE6" w:rsidRDefault="00EB4ACB" w:rsidP="009855A3">
            <w:r>
              <w:t>05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A2416" w14:textId="0955D55B" w:rsidR="00152BE6" w:rsidRDefault="00152BE6" w:rsidP="009855A3">
            <w:r>
              <w:t>Para cadastrar um novo cliente, usuário deve informar os dados de cadastro.</w:t>
            </w:r>
          </w:p>
        </w:tc>
      </w:tr>
      <w:tr w:rsidR="00152BE6" w14:paraId="6F810A7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5919FF" w14:textId="707580E0" w:rsidR="00152BE6" w:rsidRDefault="00EB4ACB" w:rsidP="009855A3">
            <w:r>
              <w:t>06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4725C7" w14:textId="3CE6BC08" w:rsidR="00152BE6" w:rsidRDefault="00152BE6" w:rsidP="009855A3">
            <w:r>
              <w:t>Para cada cliente, sistema deve armazenar o nome, CPF, telefone, endereço completo, sexo, RG e data de nascimento.</w:t>
            </w:r>
          </w:p>
        </w:tc>
      </w:tr>
      <w:tr w:rsidR="00EB4ACB" w14:paraId="1C1B72F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FA584" w14:textId="3CA6C2BF" w:rsidR="00EB4ACB" w:rsidRDefault="00EB4ACB" w:rsidP="009855A3">
            <w:r>
              <w:t>07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D9EA1" w14:textId="7817332C" w:rsidR="00EB4ACB" w:rsidRDefault="00EB4ACB" w:rsidP="009855A3">
            <w:r>
              <w:t>O usuário pode alterar ou excluir clientes.</w:t>
            </w:r>
          </w:p>
        </w:tc>
      </w:tr>
      <w:tr w:rsidR="00152BE6" w14:paraId="54909E9F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1E011" w14:textId="313592DA" w:rsidR="00152BE6" w:rsidRDefault="00EB4ACB" w:rsidP="009855A3">
            <w:r>
              <w:t>08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EDB6F4" w14:textId="77777777" w:rsidR="00152BE6" w:rsidRDefault="00152BE6" w:rsidP="009855A3">
            <w:r>
              <w:t>Para verificar as contas registradas o usuário deve verificar o módulo de contas.</w:t>
            </w:r>
          </w:p>
        </w:tc>
      </w:tr>
      <w:tr w:rsidR="00152BE6" w14:paraId="6EBAC6D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22122D" w14:textId="04CCDF42" w:rsidR="00152BE6" w:rsidRDefault="00EB4ACB" w:rsidP="009855A3">
            <w:r>
              <w:lastRenderedPageBreak/>
              <w:t>09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202F12" w14:textId="77777777" w:rsidR="00152BE6" w:rsidRDefault="00152BE6" w:rsidP="009855A3">
            <w:r>
              <w:t>Para cada despesa registrada o sistema deve armazenar a data de vencimento, o valor e o modo como foi paga.</w:t>
            </w:r>
          </w:p>
        </w:tc>
      </w:tr>
      <w:tr w:rsidR="00152BE6" w14:paraId="44548FF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C2ED22" w14:textId="250FC2A2" w:rsidR="00EB4ACB" w:rsidRDefault="00152BE6" w:rsidP="009855A3">
            <w:r>
              <w:t>1</w:t>
            </w:r>
            <w:r w:rsidR="00EB4ACB">
              <w:t>0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FE1C1" w14:textId="77777777" w:rsidR="00152BE6" w:rsidRDefault="00152BE6" w:rsidP="009855A3">
            <w:r>
              <w:t>O usuário pode retirar um relatório geral.</w:t>
            </w:r>
          </w:p>
        </w:tc>
      </w:tr>
      <w:tr w:rsidR="00152BE6" w14:paraId="26A4FD27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8A5FB" w14:textId="3A41AD80" w:rsidR="00152BE6" w:rsidRDefault="00EB4ACB" w:rsidP="009855A3">
            <w:r>
              <w:t>1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44482" w14:textId="77777777" w:rsidR="00152BE6" w:rsidRDefault="00152BE6" w:rsidP="009855A3">
            <w:r>
              <w:t>O usuário pode informar outras observações.</w:t>
            </w:r>
          </w:p>
        </w:tc>
      </w:tr>
      <w:tr w:rsidR="00152BE6" w14:paraId="5940625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0C8E8" w14:textId="707E5DFA" w:rsidR="00EB4ACB" w:rsidRDefault="00EB4ACB" w:rsidP="009855A3">
            <w:r>
              <w:t>12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D8479E" w14:textId="77777777" w:rsidR="00152BE6" w:rsidRDefault="00152BE6" w:rsidP="009855A3">
            <w:r>
              <w:t>Para realizar uma venda o usuário deve escolher um produto do estoque e a quantidade.</w:t>
            </w:r>
          </w:p>
        </w:tc>
      </w:tr>
      <w:tr w:rsidR="00152BE6" w14:paraId="3E0CDA63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9C408" w14:textId="79A8269D" w:rsidR="00152BE6" w:rsidRDefault="00EB4ACB" w:rsidP="009855A3">
            <w:r>
              <w:t>1</w:t>
            </w:r>
            <w:r w:rsidR="00152BE6">
              <w:t>3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B21644" w14:textId="77777777" w:rsidR="00152BE6" w:rsidRDefault="00152BE6" w:rsidP="009855A3">
            <w:r>
              <w:t>Para cada produto o sistema deve armazenar seu nome, peso, quantidade e valor bruto.</w:t>
            </w:r>
          </w:p>
        </w:tc>
      </w:tr>
      <w:tr w:rsidR="00152BE6" w14:paraId="5A0B016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22DDD6" w14:textId="638A98BC" w:rsidR="00152BE6" w:rsidRDefault="00EB4ACB" w:rsidP="009855A3">
            <w:r>
              <w:t>1</w:t>
            </w:r>
            <w:r w:rsidR="00152BE6">
              <w:t>4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5145C" w14:textId="77777777" w:rsidR="00152BE6" w:rsidRDefault="00152BE6" w:rsidP="009855A3">
            <w:r>
              <w:t>O usuário pode cadastrar outras informações para os produtos.</w:t>
            </w:r>
          </w:p>
        </w:tc>
      </w:tr>
      <w:tr w:rsidR="00152BE6" w14:paraId="5C526ED3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41F9E0" w14:textId="74229CA6" w:rsidR="00152BE6" w:rsidRDefault="00EB4ACB" w:rsidP="009855A3">
            <w:r>
              <w:t>1</w:t>
            </w:r>
            <w:r w:rsidR="00152BE6">
              <w:t>5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BF352" w14:textId="77777777" w:rsidR="00152BE6" w:rsidRDefault="00152BE6" w:rsidP="009855A3">
            <w:r>
              <w:t>Para realizar uma venda em cheque ou a prazo o usuário deve verificar se o cliente possui cadastro na agenda.</w:t>
            </w:r>
          </w:p>
        </w:tc>
      </w:tr>
      <w:tr w:rsidR="00152BE6" w14:paraId="2E7BA41A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26CEB" w14:textId="353F22A3" w:rsidR="00152BE6" w:rsidRDefault="00EB4ACB" w:rsidP="009855A3">
            <w:r>
              <w:t>1</w:t>
            </w:r>
            <w:r w:rsidR="00152BE6">
              <w:t>6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C94C28" w14:textId="77777777" w:rsidR="00152BE6" w:rsidRDefault="00152BE6" w:rsidP="009855A3">
            <w:r>
              <w:t>O usuário pode realizar a venda em diversas modalidades de pagamento (cartão, dinheiro, cheque).</w:t>
            </w:r>
          </w:p>
        </w:tc>
      </w:tr>
      <w:tr w:rsidR="00152BE6" w14:paraId="44B14A9E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533FCD" w14:textId="452C11A9" w:rsidR="00152BE6" w:rsidRDefault="00EB4ACB" w:rsidP="009855A3">
            <w:r>
              <w:t>1</w:t>
            </w:r>
            <w:r w:rsidR="00152BE6">
              <w:t>7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38AD2" w14:textId="77777777" w:rsidR="00152BE6" w:rsidRDefault="00152BE6" w:rsidP="009855A3">
            <w:r>
              <w:t>O usuário pode realizar cálculos de total e de troco.</w:t>
            </w:r>
          </w:p>
        </w:tc>
      </w:tr>
      <w:tr w:rsidR="00152BE6" w14:paraId="706BB7E9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86F4E" w14:textId="2897CF2E" w:rsidR="00152BE6" w:rsidRDefault="00EB4ACB" w:rsidP="009855A3">
            <w:r>
              <w:t>1</w:t>
            </w:r>
            <w:r w:rsidR="00152BE6">
              <w:t>8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22F05B" w14:textId="77777777" w:rsidR="00152BE6" w:rsidRDefault="00152BE6" w:rsidP="009855A3">
            <w:r>
              <w:t>O usuário pode cancelar ou finalizar uma venda.</w:t>
            </w:r>
          </w:p>
        </w:tc>
      </w:tr>
      <w:tr w:rsidR="00152BE6" w14:paraId="324F0DA1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7B525D" w14:textId="3FEEA947" w:rsidR="00152BE6" w:rsidRDefault="00EB4ACB" w:rsidP="009855A3">
            <w:r>
              <w:t>1</w:t>
            </w:r>
            <w:r w:rsidR="00152BE6">
              <w:t>9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3A934" w14:textId="77777777" w:rsidR="00152BE6" w:rsidRDefault="00152BE6" w:rsidP="009855A3">
            <w:r>
              <w:t>O usuário pode verificar informações de ajuda ou contato com suporte técnico</w:t>
            </w:r>
          </w:p>
        </w:tc>
      </w:tr>
      <w:tr w:rsidR="00152BE6" w14:paraId="05F3CECD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CA95E2" w14:textId="6D79DA77" w:rsidR="00152BE6" w:rsidRDefault="00EB4ACB" w:rsidP="009855A3">
            <w:r>
              <w:t>2</w:t>
            </w:r>
            <w:r w:rsidR="00152BE6">
              <w:t>0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4C202" w14:textId="77777777" w:rsidR="00152BE6" w:rsidRDefault="00152BE6" w:rsidP="009855A3">
            <w:r>
              <w:t>O usuário pode verificar sobre o sistema.</w:t>
            </w:r>
          </w:p>
        </w:tc>
      </w:tr>
      <w:tr w:rsidR="00152BE6" w14:paraId="5FD0F3B0" w14:textId="77777777" w:rsidTr="003235F9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13C8D" w14:textId="19987E8E" w:rsidR="00152BE6" w:rsidRDefault="00EB4ACB" w:rsidP="009855A3">
            <w:r>
              <w:t>2</w:t>
            </w:r>
            <w:r w:rsidR="00152BE6">
              <w:t>1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CE243" w14:textId="77777777" w:rsidR="00152BE6" w:rsidRDefault="00152BE6" w:rsidP="009855A3">
            <w:r>
              <w:t>Para encerrar o sistema o usuário deve encerrar a aplicação.</w:t>
            </w:r>
          </w:p>
        </w:tc>
      </w:tr>
    </w:tbl>
    <w:p w14:paraId="21C6526F" w14:textId="127D7DE3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9C9B5B4" w14:textId="58D15545" w:rsidR="009307F7" w:rsidRDefault="009307F7">
      <w:r>
        <w:br w:type="page"/>
      </w:r>
    </w:p>
    <w:p w14:paraId="71C114C0" w14:textId="77777777" w:rsidR="008F2B11" w:rsidRDefault="008F2B11" w:rsidP="009855A3">
      <w:pPr>
        <w:spacing w:line="240" w:lineRule="auto"/>
      </w:pPr>
    </w:p>
    <w:p w14:paraId="4B57CC0C" w14:textId="73D886BC" w:rsidR="00152BE6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3" w:name="_Toc37697495"/>
      <w:r>
        <w:t>Matriz de rastreabilidade</w:t>
      </w:r>
      <w:bookmarkEnd w:id="13"/>
    </w:p>
    <w:p w14:paraId="54B5CA9D" w14:textId="77777777" w:rsidR="009855A3" w:rsidRPr="009855A3" w:rsidRDefault="009855A3" w:rsidP="009855A3"/>
    <w:p w14:paraId="21C65271" w14:textId="77777777" w:rsidR="00936538" w:rsidRDefault="00920EF3" w:rsidP="009855A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4" w:name="_Hlk37582988"/>
      <w:r>
        <w:t>Requisitos funcionais X Regras de negócio</w:t>
      </w:r>
      <w:bookmarkEnd w:id="14"/>
    </w:p>
    <w:p w14:paraId="21C65272" w14:textId="77777777" w:rsidR="00936538" w:rsidRDefault="00936538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0E66893F" w14:textId="69E6D6F9" w:rsidR="007A6EAD" w:rsidRDefault="00716591" w:rsidP="00B33DD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inline distT="0" distB="0" distL="0" distR="0" wp14:anchorId="57D20A3D" wp14:editId="508B2B9A">
            <wp:extent cx="4417621" cy="3823949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378" cy="3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48D0" w14:textId="5EF928E3" w:rsidR="003C10B8" w:rsidRDefault="003C10B8" w:rsidP="009855A3">
      <w:pPr>
        <w:spacing w:line="240" w:lineRule="auto"/>
      </w:pPr>
    </w:p>
    <w:p w14:paraId="21C65289" w14:textId="77777777" w:rsidR="00936538" w:rsidRDefault="00920EF3" w:rsidP="009855A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Requisitos funcionais X Casos de uso</w:t>
      </w:r>
    </w:p>
    <w:p w14:paraId="06B661E2" w14:textId="6A6D7414" w:rsidR="000E08CA" w:rsidRDefault="000E08CA" w:rsidP="009855A3">
      <w:pPr>
        <w:spacing w:line="240" w:lineRule="auto"/>
      </w:pPr>
    </w:p>
    <w:p w14:paraId="21C652A6" w14:textId="0E6B0783" w:rsidR="00936538" w:rsidRDefault="00837BA7" w:rsidP="009855A3">
      <w:pPr>
        <w:spacing w:line="240" w:lineRule="auto"/>
      </w:pPr>
      <w:r>
        <w:rPr>
          <w:noProof/>
        </w:rPr>
        <w:drawing>
          <wp:inline distT="0" distB="0" distL="0" distR="0" wp14:anchorId="3B0BF772" wp14:editId="23341067">
            <wp:extent cx="2791326" cy="3436674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408" cy="35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AD6" w14:textId="40775F64" w:rsidR="009855A3" w:rsidRDefault="009855A3"/>
    <w:p w14:paraId="3E9352E0" w14:textId="77777777" w:rsidR="00A81FF5" w:rsidRDefault="00A81FF5"/>
    <w:p w14:paraId="4F71AB05" w14:textId="77777777" w:rsidR="009307F7" w:rsidRDefault="009307F7" w:rsidP="009307F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21C652A9" w14:textId="17A27BBC" w:rsidR="00936538" w:rsidRDefault="00920EF3" w:rsidP="009855A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>Casos de uso</w:t>
      </w:r>
    </w:p>
    <w:p w14:paraId="20884BCF" w14:textId="77777777" w:rsidR="00C91806" w:rsidRDefault="00C91806" w:rsidP="009855A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75D86C1D" w14:textId="703B37F4" w:rsidR="009855A3" w:rsidRDefault="009307F7" w:rsidP="009307F7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inline distT="0" distB="0" distL="0" distR="0" wp14:anchorId="3D83120A" wp14:editId="45D6141F">
            <wp:extent cx="6121400" cy="64814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8819" w14:textId="7901C24C" w:rsidR="009307F7" w:rsidRDefault="009307F7">
      <w:r>
        <w:br w:type="page"/>
      </w:r>
    </w:p>
    <w:p w14:paraId="21C652AA" w14:textId="0DBC268C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5" w:name="_Toc37697496"/>
      <w:r>
        <w:lastRenderedPageBreak/>
        <w:t>Diagrama de atividades</w:t>
      </w:r>
      <w:bookmarkEnd w:id="15"/>
    </w:p>
    <w:p w14:paraId="061F8E8C" w14:textId="5ADF5F90" w:rsidR="003E2134" w:rsidRDefault="003E2134" w:rsidP="009855A3">
      <w:pPr>
        <w:spacing w:line="240" w:lineRule="auto"/>
      </w:pPr>
    </w:p>
    <w:p w14:paraId="537FFC9F" w14:textId="4661FEB7" w:rsidR="003E2978" w:rsidRDefault="00FE1E61" w:rsidP="009307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6F26C44" wp14:editId="7A5D4617">
            <wp:extent cx="5286375" cy="597198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9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B15A" w14:textId="6C8862D5" w:rsidR="00185877" w:rsidRDefault="00185877" w:rsidP="009855A3">
      <w:pPr>
        <w:spacing w:line="240" w:lineRule="auto"/>
      </w:pPr>
    </w:p>
    <w:p w14:paraId="4744891A" w14:textId="77777777" w:rsidR="002A600B" w:rsidRPr="003E2134" w:rsidRDefault="002A600B" w:rsidP="009855A3">
      <w:pPr>
        <w:spacing w:line="240" w:lineRule="auto"/>
      </w:pPr>
    </w:p>
    <w:p w14:paraId="0CC62AB2" w14:textId="77777777" w:rsidR="009307F7" w:rsidRDefault="009307F7">
      <w:bookmarkStart w:id="16" w:name="_Toc37697497"/>
      <w:r>
        <w:br w:type="page"/>
      </w:r>
    </w:p>
    <w:p w14:paraId="21C652D3" w14:textId="6756ECC5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>Expansão dos casos de uso</w:t>
      </w:r>
      <w:bookmarkStart w:id="17" w:name="_lt0i73mv69di" w:colFirst="0" w:colLast="0"/>
      <w:bookmarkEnd w:id="16"/>
      <w:bookmarkEnd w:id="17"/>
    </w:p>
    <w:p w14:paraId="702EC82B" w14:textId="77777777" w:rsidR="003E2978" w:rsidRDefault="003E2978" w:rsidP="009855A3">
      <w:pPr>
        <w:spacing w:line="240" w:lineRule="auto"/>
        <w:rPr>
          <w:noProof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073E9DC5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A3D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EC2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767607A7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481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01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73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dastrar produto </w:t>
            </w:r>
          </w:p>
        </w:tc>
      </w:tr>
      <w:tr w:rsidR="00CF0227" w:rsidRPr="00306A70" w14:paraId="526FA1B8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7E3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BA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23DC387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informações do produto. </w:t>
            </w:r>
          </w:p>
        </w:tc>
      </w:tr>
      <w:tr w:rsidR="00CF0227" w:rsidRPr="00306A70" w14:paraId="72FB1175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44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256" w14:textId="1C24CF5B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O produto fo</w:t>
            </w:r>
            <w:r>
              <w:rPr>
                <w:rFonts w:ascii="Cambria" w:eastAsia="Cambria" w:hAnsi="Cambria" w:cs="Cambria"/>
              </w:rPr>
              <w:t xml:space="preserve">i </w:t>
            </w:r>
            <w:r w:rsidRPr="00306A70">
              <w:rPr>
                <w:rFonts w:ascii="Cambria" w:eastAsia="Cambria" w:hAnsi="Cambria" w:cs="Cambria"/>
              </w:rPr>
              <w:t xml:space="preserve">cadastrado. </w:t>
            </w:r>
          </w:p>
        </w:tc>
      </w:tr>
      <w:tr w:rsidR="00CF0227" w:rsidRPr="00306A70" w14:paraId="4A1377AC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BC0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27A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F4, RF5, RF7, RF8, RN4, RN5, RN6, RN7 </w:t>
            </w:r>
          </w:p>
        </w:tc>
      </w:tr>
      <w:tr w:rsidR="00CF0227" w:rsidRPr="00306A70" w14:paraId="1A8EE515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EB0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75AB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cadastro de produtos. </w:t>
            </w:r>
          </w:p>
        </w:tc>
      </w:tr>
      <w:tr w:rsidR="00CF0227" w:rsidRPr="00306A70" w14:paraId="2CBED746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26C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DF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7819248E" w14:textId="77777777" w:rsidTr="007B03D0">
        <w:trPr>
          <w:trHeight w:val="325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63A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22F5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25" w:line="23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Sistema apresenta tela de cadastro de produtos. </w:t>
            </w:r>
          </w:p>
          <w:p w14:paraId="7C9305AA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29" w:line="237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o código de barras do produto. </w:t>
            </w:r>
          </w:p>
          <w:p w14:paraId="2F4D43D8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a quantidade do produto. </w:t>
            </w:r>
          </w:p>
          <w:p w14:paraId="42307D53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o nome do produto. </w:t>
            </w:r>
          </w:p>
          <w:p w14:paraId="5944BA68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o preço de custo do produto. </w:t>
            </w:r>
          </w:p>
          <w:p w14:paraId="3CB01F24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porcentagem de lucro do produto. </w:t>
            </w:r>
          </w:p>
          <w:p w14:paraId="4BA78F7B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o lucro do produto. </w:t>
            </w:r>
          </w:p>
          <w:p w14:paraId="76382EA2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o preço de venda do produto. </w:t>
            </w:r>
          </w:p>
          <w:p w14:paraId="6461EB98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27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finaliza o cadastro do produto. </w:t>
            </w:r>
          </w:p>
          <w:p w14:paraId="1B98120B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5"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valida o cadastro. </w:t>
            </w:r>
          </w:p>
          <w:p w14:paraId="33F8F215" w14:textId="77777777" w:rsidR="00CF0227" w:rsidRPr="00306A70" w:rsidRDefault="00CF0227" w:rsidP="00CF0227">
            <w:pPr>
              <w:numPr>
                <w:ilvl w:val="0"/>
                <w:numId w:val="8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apresenta tela de finalização de cadastro. </w:t>
            </w:r>
          </w:p>
          <w:p w14:paraId="706BF168" w14:textId="77777777" w:rsidR="00CF0227" w:rsidRPr="00306A70" w:rsidRDefault="00CF0227" w:rsidP="00CF0227">
            <w:pPr>
              <w:numPr>
                <w:ilvl w:val="0"/>
                <w:numId w:val="8"/>
              </w:numPr>
              <w:spacing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é encerrado. </w:t>
            </w:r>
          </w:p>
        </w:tc>
      </w:tr>
      <w:tr w:rsidR="00CF0227" w:rsidRPr="00306A70" w14:paraId="40E836F1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4C80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Alterna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C083" w14:textId="77777777" w:rsidR="00CF0227" w:rsidRPr="00306A70" w:rsidRDefault="00CF0227" w:rsidP="00AE34B2">
            <w:p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9a. Adicionar observações</w:t>
            </w:r>
          </w:p>
          <w:p w14:paraId="3CF93EBA" w14:textId="77777777" w:rsidR="00CF0227" w:rsidRPr="00306A70" w:rsidRDefault="00CF0227" w:rsidP="00CF0227">
            <w:pPr>
              <w:pStyle w:val="PargrafodaLista"/>
              <w:numPr>
                <w:ilvl w:val="0"/>
                <w:numId w:val="15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usuário pode adicionar informações em um único campo de texto de observações adicionais sobre o produto.</w:t>
            </w:r>
          </w:p>
        </w:tc>
      </w:tr>
      <w:tr w:rsidR="00CF0227" w:rsidRPr="00306A70" w14:paraId="1C1441CD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9F6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DAB" w14:textId="77777777" w:rsidR="00CF0227" w:rsidRDefault="00CF0227" w:rsidP="00AE34B2">
            <w:p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a. Produto já cadastrado.</w:t>
            </w:r>
          </w:p>
          <w:p w14:paraId="471C19BD" w14:textId="77777777" w:rsidR="00CF0227" w:rsidRPr="00306A70" w:rsidRDefault="00CF0227" w:rsidP="00CF0227">
            <w:pPr>
              <w:pStyle w:val="PargrafodaLista"/>
              <w:numPr>
                <w:ilvl w:val="0"/>
                <w:numId w:val="17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Caso o produto já esteja cadastrado, o sistema informa ao usuário que o produto já consta cadastrado e finaliza o cadastro de produtos.</w:t>
            </w:r>
          </w:p>
        </w:tc>
      </w:tr>
    </w:tbl>
    <w:p w14:paraId="502D1CA7" w14:textId="706BA75C" w:rsidR="00CF0227" w:rsidRPr="00306A70" w:rsidRDefault="00CF0227" w:rsidP="00CF0227">
      <w:pPr>
        <w:spacing w:line="259" w:lineRule="auto"/>
        <w:rPr>
          <w:rFonts w:ascii="Cambria" w:hAnsi="Cambria"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3DBBA5AD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21E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C3E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540EC099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A42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02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E5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ualizar produto </w:t>
            </w:r>
          </w:p>
        </w:tc>
      </w:tr>
      <w:tr w:rsidR="00CF0227" w:rsidRPr="00306A70" w14:paraId="49A31032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8D1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821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1BEC0C5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cadastrado o produto a ser atualizado. </w:t>
            </w:r>
          </w:p>
        </w:tc>
      </w:tr>
      <w:tr w:rsidR="00CF0227" w:rsidRPr="00306A70" w14:paraId="0F605DBD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21C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EAC6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produto foi atualizado. </w:t>
            </w:r>
          </w:p>
        </w:tc>
      </w:tr>
      <w:tr w:rsidR="00CF0227" w:rsidRPr="00306A70" w14:paraId="764508B1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CAC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8AE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F4, RF5, RF7, RF8, </w:t>
            </w:r>
            <w:r w:rsidRPr="00306A70">
              <w:rPr>
                <w:rFonts w:ascii="Cambria" w:eastAsia="Cambria" w:hAnsi="Cambria" w:cs="Cambria"/>
                <w:u w:val="single"/>
              </w:rPr>
              <w:t>RN4</w:t>
            </w:r>
            <w:r w:rsidRPr="00306A70">
              <w:rPr>
                <w:rFonts w:ascii="Cambria" w:eastAsia="Cambria" w:hAnsi="Cambria" w:cs="Cambria"/>
              </w:rPr>
              <w:t xml:space="preserve">, RN5, RN6, RN7 </w:t>
            </w:r>
          </w:p>
        </w:tc>
      </w:tr>
      <w:tr w:rsidR="00CF0227" w:rsidRPr="00306A70" w14:paraId="67760393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7386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406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a atualização do cadastro de produtos. </w:t>
            </w:r>
          </w:p>
        </w:tc>
      </w:tr>
      <w:tr w:rsidR="00CF0227" w:rsidRPr="00306A70" w14:paraId="7FAB2FE5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FD7D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6B2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3D376AC1" w14:textId="77777777" w:rsidTr="007B03D0">
        <w:trPr>
          <w:trHeight w:val="39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730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lastRenderedPageBreak/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CF4C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25" w:line="23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Sistema apresenta tela de atualização de produtos. </w:t>
            </w:r>
          </w:p>
          <w:p w14:paraId="48265998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29" w:line="237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código de barras do produto. </w:t>
            </w:r>
          </w:p>
          <w:p w14:paraId="024804E6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a quantidade do produto. </w:t>
            </w:r>
          </w:p>
          <w:p w14:paraId="1FF09584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nome do produto. </w:t>
            </w:r>
          </w:p>
          <w:p w14:paraId="6BA4B801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preço de custo do produto. </w:t>
            </w:r>
          </w:p>
          <w:p w14:paraId="2933E10C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porcentagem de lucro do produto. </w:t>
            </w:r>
          </w:p>
          <w:p w14:paraId="464D4560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lucro do produto. </w:t>
            </w:r>
          </w:p>
          <w:p w14:paraId="1D6B60AC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preço de venda do produto. </w:t>
            </w:r>
          </w:p>
          <w:p w14:paraId="3B68766F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27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pode atualizar o cadastro do produto. </w:t>
            </w:r>
          </w:p>
          <w:p w14:paraId="319452E5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5"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valida os campos do formulário de atualização de produto. </w:t>
            </w:r>
          </w:p>
          <w:p w14:paraId="223CFB7A" w14:textId="77777777" w:rsidR="00CF0227" w:rsidRPr="00306A70" w:rsidRDefault="00CF0227" w:rsidP="00CF0227">
            <w:pPr>
              <w:numPr>
                <w:ilvl w:val="0"/>
                <w:numId w:val="9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apresenta tela de finalização de atualização. </w:t>
            </w:r>
          </w:p>
          <w:p w14:paraId="18883A75" w14:textId="77777777" w:rsidR="00CF0227" w:rsidRPr="00306A70" w:rsidRDefault="00CF0227" w:rsidP="00CF0227">
            <w:pPr>
              <w:numPr>
                <w:ilvl w:val="0"/>
                <w:numId w:val="9"/>
              </w:numPr>
              <w:spacing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é encerrado. </w:t>
            </w:r>
          </w:p>
        </w:tc>
      </w:tr>
      <w:tr w:rsidR="00CF0227" w:rsidRPr="00306A70" w14:paraId="10FE0350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363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bookmarkStart w:id="18" w:name="_Hlk37691806"/>
            <w:r w:rsidRPr="00306A70">
              <w:rPr>
                <w:rFonts w:ascii="Cambria" w:eastAsia="Cambria" w:hAnsi="Cambria" w:cs="Cambria"/>
              </w:rPr>
              <w:t xml:space="preserve">Fluxo Alterna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EBF7" w14:textId="77777777" w:rsidR="00CF0227" w:rsidRPr="00306A70" w:rsidRDefault="00CF0227" w:rsidP="00AE34B2">
            <w:p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9a. Atualização de observações</w:t>
            </w:r>
          </w:p>
          <w:p w14:paraId="3987275E" w14:textId="77777777" w:rsidR="00CF0227" w:rsidRPr="00306A70" w:rsidRDefault="00CF0227" w:rsidP="00CF0227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usuário pode atualizar o campo de texto de observações adicionais sobre o produto.</w:t>
            </w:r>
          </w:p>
        </w:tc>
      </w:tr>
      <w:bookmarkEnd w:id="18"/>
      <w:tr w:rsidR="00CF0227" w:rsidRPr="00306A70" w14:paraId="243D2985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D67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D112" w14:textId="77777777" w:rsidR="00CF0227" w:rsidRPr="00306A70" w:rsidRDefault="00CF0227" w:rsidP="00AE34B2">
            <w:pPr>
              <w:spacing w:line="259" w:lineRule="auto"/>
              <w:ind w:left="360"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10a. Campo inválido.</w:t>
            </w:r>
          </w:p>
          <w:p w14:paraId="388D6A8B" w14:textId="77777777" w:rsidR="00CF0227" w:rsidRPr="00306A70" w:rsidRDefault="00CF0227" w:rsidP="00CF0227">
            <w:pPr>
              <w:pStyle w:val="PargrafodaLista"/>
              <w:numPr>
                <w:ilvl w:val="0"/>
                <w:numId w:val="10"/>
              </w:numPr>
              <w:spacing w:line="259" w:lineRule="auto"/>
              <w:ind w:right="264"/>
              <w:rPr>
                <w:rFonts w:ascii="Cambria" w:hAnsi="Cambria" w:cstheme="minorHAnsi"/>
              </w:rPr>
            </w:pPr>
            <w:r w:rsidRPr="00306A70">
              <w:rPr>
                <w:rFonts w:ascii="Cambria" w:hAnsi="Cambria" w:cstheme="minorHAnsi"/>
              </w:rPr>
              <w:t>O sistema retorna para formulário preenchido incorretamente, informando o(s) campo(s) inválidos.</w:t>
            </w:r>
          </w:p>
        </w:tc>
      </w:tr>
    </w:tbl>
    <w:p w14:paraId="596E90AE" w14:textId="77777777" w:rsidR="00CF0227" w:rsidRPr="00306A70" w:rsidRDefault="00CF0227" w:rsidP="00CF0227">
      <w:pPr>
        <w:spacing w:line="259" w:lineRule="auto"/>
        <w:rPr>
          <w:rFonts w:ascii="Cambria" w:hAnsi="Cambria"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3F4ED055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5A5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DAD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27F451B5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2B2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ED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xcluir produto </w:t>
            </w:r>
          </w:p>
        </w:tc>
      </w:tr>
      <w:tr w:rsidR="00CF0227" w:rsidRPr="00306A70" w14:paraId="2046A838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76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DCB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13863FB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cadastrado o produto a ser excluído. </w:t>
            </w:r>
          </w:p>
        </w:tc>
      </w:tr>
      <w:tr w:rsidR="00CF0227" w:rsidRPr="00306A70" w14:paraId="43CF4CD6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F4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D6A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produto foi excluído. </w:t>
            </w:r>
          </w:p>
        </w:tc>
      </w:tr>
      <w:tr w:rsidR="00CF0227" w:rsidRPr="00306A70" w14:paraId="7D8FD103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FF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FDF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F4, RF5, RF7, RF8, RN4, RN5, RN6, RN7 </w:t>
            </w:r>
          </w:p>
        </w:tc>
      </w:tr>
      <w:tr w:rsidR="00CF0227" w:rsidRPr="00306A70" w14:paraId="65ED19CB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6BD6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9B1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a remoção de produtos. </w:t>
            </w:r>
          </w:p>
        </w:tc>
      </w:tr>
      <w:tr w:rsidR="00CF0227" w:rsidRPr="00306A70" w14:paraId="77754565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5E2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F7F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6AF23364" w14:textId="77777777" w:rsidTr="007B03D0">
        <w:trPr>
          <w:trHeight w:val="24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A4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FEDE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after="25" w:line="23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Sistema apresenta tela de listagem de produtos. </w:t>
            </w:r>
          </w:p>
          <w:p w14:paraId="561D8561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after="29" w:line="237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O usuário clica no botão de excluir do produto desejado na listagem.</w:t>
            </w:r>
          </w:p>
          <w:p w14:paraId="4592C875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se realmente deseja excluir o produto na mensagem de aviso. </w:t>
            </w:r>
          </w:p>
          <w:p w14:paraId="2B2111C3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after="5"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processa a exclusão. </w:t>
            </w:r>
          </w:p>
          <w:p w14:paraId="2EB336D7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after="30" w:line="236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apresenta tela de listagem de produtos sem o produto excluído. </w:t>
            </w:r>
          </w:p>
          <w:p w14:paraId="2C4B9725" w14:textId="77777777" w:rsidR="00CF0227" w:rsidRPr="00306A70" w:rsidRDefault="00CF0227" w:rsidP="00CF0227">
            <w:pPr>
              <w:numPr>
                <w:ilvl w:val="0"/>
                <w:numId w:val="11"/>
              </w:numPr>
              <w:spacing w:line="259" w:lineRule="auto"/>
              <w:ind w:hanging="360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é encerrado. </w:t>
            </w:r>
          </w:p>
        </w:tc>
      </w:tr>
      <w:tr w:rsidR="00CF0227" w:rsidRPr="00306A70" w14:paraId="6EFB373A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721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Fluxo Alternativ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085C" w14:textId="77777777" w:rsidR="00CF0227" w:rsidRPr="00306A70" w:rsidRDefault="00CF0227" w:rsidP="00AE34B2">
            <w:p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3a. Cancelamento de exclusão.</w:t>
            </w:r>
          </w:p>
          <w:p w14:paraId="533899DF" w14:textId="77777777" w:rsidR="00CF0227" w:rsidRPr="00306A70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usuário seleciona que não deseja excluir o produto.</w:t>
            </w:r>
          </w:p>
          <w:p w14:paraId="3D73E1F2" w14:textId="77777777" w:rsidR="00CF0227" w:rsidRPr="00306A70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A mensagem de aviso desaparece, ficando somente a listagem de produtos.</w:t>
            </w:r>
          </w:p>
          <w:p w14:paraId="21AFC3E7" w14:textId="77777777" w:rsidR="00CF0227" w:rsidRPr="00306A70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caso de uso é encerrado.</w:t>
            </w:r>
          </w:p>
        </w:tc>
      </w:tr>
      <w:tr w:rsidR="00CF0227" w:rsidRPr="00306A70" w14:paraId="63A16777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A2C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BB87" w14:textId="77777777" w:rsidR="00CF0227" w:rsidRPr="00306A70" w:rsidRDefault="00CF0227" w:rsidP="00AE34B2">
            <w:pPr>
              <w:spacing w:line="259" w:lineRule="auto"/>
              <w:ind w:left="360"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4a. Erro na exclusão</w:t>
            </w:r>
          </w:p>
          <w:p w14:paraId="4CE8F5B8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sistema não consegue processar a exclusão.</w:t>
            </w:r>
          </w:p>
          <w:p w14:paraId="20277F38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Apresenta o erro do procedimento na caixa de mensagem.</w:t>
            </w:r>
          </w:p>
          <w:p w14:paraId="264845FC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lastRenderedPageBreak/>
              <w:t>Retorna para a listagem de produtos com o produto não removido.</w:t>
            </w:r>
          </w:p>
          <w:p w14:paraId="3DB1A8B1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caso de uso é encerrado.</w:t>
            </w:r>
          </w:p>
        </w:tc>
      </w:tr>
    </w:tbl>
    <w:p w14:paraId="420B1FEA" w14:textId="77777777" w:rsidR="00CF0227" w:rsidRPr="00306A70" w:rsidRDefault="00CF0227" w:rsidP="00CF0227">
      <w:pPr>
        <w:spacing w:line="259" w:lineRule="auto"/>
        <w:rPr>
          <w:rFonts w:ascii="Cambria" w:hAnsi="Cambria"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22D93DC5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2C20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927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07C3C00F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742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B260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dastrar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5A7B2875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A5E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A84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57CFD06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informações d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</w:tc>
      </w:tr>
      <w:tr w:rsidR="00CF0227" w:rsidRPr="00306A70" w14:paraId="1A3D2CA6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F8F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A6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O cliente foi cadastrado.</w:t>
            </w: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4CF17F3B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6D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157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RF7, RF8,</w:t>
            </w:r>
            <w:r>
              <w:rPr>
                <w:rFonts w:ascii="Cambria" w:eastAsia="Cambria" w:hAnsi="Cambria" w:cs="Cambria"/>
              </w:rPr>
              <w:t xml:space="preserve"> RF10, RF11,</w:t>
            </w:r>
            <w:r w:rsidRPr="00306A70">
              <w:rPr>
                <w:rFonts w:ascii="Cambria" w:eastAsia="Cambria" w:hAnsi="Cambria" w:cs="Cambria"/>
              </w:rPr>
              <w:t xml:space="preserve"> RN4, RN5, RN6, RN7 </w:t>
            </w:r>
          </w:p>
        </w:tc>
      </w:tr>
      <w:tr w:rsidR="00CF0227" w:rsidRPr="00306A70" w14:paraId="0C5E7059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C8F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6A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cadastro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</w:tc>
      </w:tr>
      <w:tr w:rsidR="00CF0227" w:rsidRPr="00306A70" w14:paraId="23A86AF0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C25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D2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6FB1A119" w14:textId="77777777" w:rsidTr="009307F7">
        <w:trPr>
          <w:trHeight w:val="151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4BC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31C3" w14:textId="77777777" w:rsidR="00CF0227" w:rsidRPr="00306A70" w:rsidRDefault="00CF0227" w:rsidP="00CF0227">
            <w:pPr>
              <w:pStyle w:val="PargrafodaLista"/>
              <w:numPr>
                <w:ilvl w:val="0"/>
                <w:numId w:val="16"/>
              </w:numPr>
              <w:spacing w:after="25" w:line="23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Sistema apresenta tela de cadastro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  <w:p w14:paraId="13E44329" w14:textId="77777777" w:rsidR="009307F7" w:rsidRPr="009307F7" w:rsidRDefault="00CF0227" w:rsidP="009307F7">
            <w:pPr>
              <w:pStyle w:val="PargrafodaLista"/>
              <w:numPr>
                <w:ilvl w:val="0"/>
                <w:numId w:val="16"/>
              </w:numPr>
              <w:spacing w:after="29" w:line="237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informa </w:t>
            </w:r>
            <w:r w:rsidR="009307F7"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</w:rPr>
              <w:t>o</w:t>
            </w:r>
            <w:r w:rsidR="009307F7">
              <w:rPr>
                <w:rFonts w:ascii="Cambria" w:eastAsia="Cambria" w:hAnsi="Cambria" w:cs="Cambria"/>
              </w:rPr>
              <w:t>dos os dados do cliente.</w:t>
            </w:r>
          </w:p>
          <w:p w14:paraId="1EA0D11B" w14:textId="70E7D81C" w:rsidR="00CF0227" w:rsidRPr="00306A70" w:rsidRDefault="009307F7" w:rsidP="009307F7">
            <w:pPr>
              <w:pStyle w:val="PargrafodaLista"/>
              <w:numPr>
                <w:ilvl w:val="0"/>
                <w:numId w:val="16"/>
              </w:numPr>
              <w:spacing w:after="29" w:line="237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O usuário submete o formulário.</w:t>
            </w:r>
            <w:r w:rsidR="00CF0227" w:rsidRPr="00306A70">
              <w:rPr>
                <w:rFonts w:ascii="Cambria" w:eastAsia="Cambria" w:hAnsi="Cambria" w:cs="Cambria"/>
              </w:rPr>
              <w:t xml:space="preserve"> </w:t>
            </w:r>
          </w:p>
          <w:p w14:paraId="1A82C3F7" w14:textId="77777777" w:rsidR="00CF0227" w:rsidRPr="00306A70" w:rsidRDefault="00CF0227" w:rsidP="00CF0227">
            <w:pPr>
              <w:pStyle w:val="PargrafodaLista"/>
              <w:numPr>
                <w:ilvl w:val="0"/>
                <w:numId w:val="16"/>
              </w:numPr>
              <w:spacing w:after="5"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valida o cadastro. </w:t>
            </w:r>
          </w:p>
          <w:p w14:paraId="25A49554" w14:textId="77777777" w:rsidR="00CF0227" w:rsidRPr="00306A70" w:rsidRDefault="00CF0227" w:rsidP="00CF0227">
            <w:pPr>
              <w:pStyle w:val="PargrafodaLista"/>
              <w:numPr>
                <w:ilvl w:val="0"/>
                <w:numId w:val="16"/>
              </w:numPr>
              <w:spacing w:after="30" w:line="236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apresenta tela de finalização de cadastro. </w:t>
            </w:r>
          </w:p>
          <w:p w14:paraId="36016CA4" w14:textId="77777777" w:rsidR="00CF0227" w:rsidRPr="00306A70" w:rsidRDefault="00CF0227" w:rsidP="00CF0227">
            <w:pPr>
              <w:pStyle w:val="PargrafodaLista"/>
              <w:numPr>
                <w:ilvl w:val="0"/>
                <w:numId w:val="16"/>
              </w:num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é encerrado. </w:t>
            </w:r>
          </w:p>
        </w:tc>
      </w:tr>
      <w:tr w:rsidR="00CF0227" w:rsidRPr="00306A70" w14:paraId="44F2B3FC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DE7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A718" w14:textId="77777777" w:rsidR="00CF0227" w:rsidRDefault="00CF0227" w:rsidP="00AE34B2">
            <w:p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4a. Cliente já cadastrado.</w:t>
            </w:r>
          </w:p>
          <w:p w14:paraId="0A1E3C0F" w14:textId="77777777" w:rsidR="00CF0227" w:rsidRPr="00306A70" w:rsidRDefault="00CF0227" w:rsidP="00CF0227">
            <w:pPr>
              <w:pStyle w:val="PargrafodaLista"/>
              <w:numPr>
                <w:ilvl w:val="0"/>
                <w:numId w:val="18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o </w:t>
            </w:r>
            <w:r>
              <w:rPr>
                <w:rFonts w:ascii="Cambria" w:eastAsia="Cambria" w:hAnsi="Cambria" w:cs="Cambria"/>
              </w:rPr>
              <w:t xml:space="preserve">cliente </w:t>
            </w:r>
            <w:r w:rsidRPr="00306A70">
              <w:rPr>
                <w:rFonts w:ascii="Cambria" w:eastAsia="Cambria" w:hAnsi="Cambria" w:cs="Cambria"/>
              </w:rPr>
              <w:t xml:space="preserve">já esteja cadastrado, o sistema informa ao usuário que o </w:t>
            </w:r>
            <w:r>
              <w:rPr>
                <w:rFonts w:ascii="Cambria" w:eastAsia="Cambria" w:hAnsi="Cambria" w:cs="Cambria"/>
              </w:rPr>
              <w:t xml:space="preserve">cliente </w:t>
            </w:r>
            <w:r w:rsidRPr="00306A70">
              <w:rPr>
                <w:rFonts w:ascii="Cambria" w:eastAsia="Cambria" w:hAnsi="Cambria" w:cs="Cambria"/>
              </w:rPr>
              <w:t xml:space="preserve">já consta cadastrado e finaliza o cadastro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>.</w:t>
            </w:r>
          </w:p>
        </w:tc>
      </w:tr>
    </w:tbl>
    <w:p w14:paraId="2DEFAEA7" w14:textId="77777777" w:rsidR="00CF0227" w:rsidRDefault="00CF0227" w:rsidP="00CF0227">
      <w:pPr>
        <w:spacing w:line="259" w:lineRule="auto"/>
        <w:rPr>
          <w:rFonts w:ascii="Cambria" w:hAnsi="Cambria"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59B8B550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09EB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609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759AC4F6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9A27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6B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ualizar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73E1CC87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14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604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328D5AD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cadastrado 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a ser atualizado. </w:t>
            </w:r>
          </w:p>
        </w:tc>
      </w:tr>
      <w:tr w:rsidR="00CF0227" w:rsidRPr="00306A70" w14:paraId="10D3A1CC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79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CE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foi atualizado. </w:t>
            </w:r>
          </w:p>
        </w:tc>
      </w:tr>
      <w:tr w:rsidR="00CF0227" w:rsidRPr="00306A70" w14:paraId="53404CDC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B8D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16F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RF5, RF7, RF8,</w:t>
            </w:r>
            <w:r>
              <w:rPr>
                <w:rFonts w:ascii="Cambria" w:eastAsia="Cambria" w:hAnsi="Cambria" w:cs="Cambria"/>
              </w:rPr>
              <w:t xml:space="preserve"> RF10,</w:t>
            </w:r>
            <w:r w:rsidRPr="00306A70">
              <w:rPr>
                <w:rFonts w:ascii="Cambria" w:eastAsia="Cambria" w:hAnsi="Cambria" w:cs="Cambria"/>
              </w:rPr>
              <w:t xml:space="preserve"> </w:t>
            </w:r>
            <w:r w:rsidRPr="00306A70">
              <w:rPr>
                <w:rFonts w:ascii="Cambria" w:eastAsia="Cambria" w:hAnsi="Cambria" w:cs="Cambria"/>
                <w:u w:val="single"/>
              </w:rPr>
              <w:t>RN4</w:t>
            </w:r>
            <w:r w:rsidRPr="00306A70">
              <w:rPr>
                <w:rFonts w:ascii="Cambria" w:eastAsia="Cambria" w:hAnsi="Cambria" w:cs="Cambria"/>
              </w:rPr>
              <w:t xml:space="preserve">, RN5, RN6, RN7 </w:t>
            </w:r>
          </w:p>
        </w:tc>
      </w:tr>
      <w:tr w:rsidR="00CF0227" w:rsidRPr="00306A70" w14:paraId="144CB1EE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E3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070F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a atualização do cadastro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</w:tc>
      </w:tr>
      <w:tr w:rsidR="00CF0227" w:rsidRPr="00306A70" w14:paraId="554545F3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50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7513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45BBF277" w14:textId="77777777" w:rsidTr="005651B2">
        <w:trPr>
          <w:trHeight w:val="19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24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F67C" w14:textId="77777777" w:rsidR="00CF0227" w:rsidRPr="00306A70" w:rsidRDefault="00CF0227" w:rsidP="00CF0227">
            <w:pPr>
              <w:pStyle w:val="PargrafodaLista"/>
              <w:numPr>
                <w:ilvl w:val="0"/>
                <w:numId w:val="19"/>
              </w:numPr>
              <w:spacing w:after="25" w:line="23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Sistema apresenta tela de cadastro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  <w:p w14:paraId="3FFDCF95" w14:textId="0A248AB8" w:rsidR="00CF0227" w:rsidRPr="00306A70" w:rsidRDefault="00CF0227" w:rsidP="00CF0227">
            <w:pPr>
              <w:pStyle w:val="PargrafodaLista"/>
              <w:numPr>
                <w:ilvl w:val="0"/>
                <w:numId w:val="19"/>
              </w:numPr>
              <w:spacing w:after="29" w:line="237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</w:t>
            </w:r>
            <w:r w:rsidR="005651B2">
              <w:rPr>
                <w:rFonts w:ascii="Cambria" w:eastAsia="Cambria" w:hAnsi="Cambria" w:cs="Cambria"/>
              </w:rPr>
              <w:t>localiza o cliente que deseja atualizar.</w:t>
            </w:r>
          </w:p>
          <w:p w14:paraId="2F944853" w14:textId="118A5374" w:rsidR="00CF0227" w:rsidRPr="00306A70" w:rsidRDefault="005651B2" w:rsidP="00CF0227">
            <w:pPr>
              <w:pStyle w:val="PargrafodaLista"/>
              <w:numPr>
                <w:ilvl w:val="0"/>
                <w:numId w:val="19"/>
              </w:numPr>
              <w:spacing w:after="27" w:line="236" w:lineRule="auto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O usuário informa todos os novos dados do cliente.</w:t>
            </w:r>
          </w:p>
          <w:p w14:paraId="66A75F1B" w14:textId="77777777" w:rsidR="00CF0227" w:rsidRPr="00306A70" w:rsidRDefault="00CF0227" w:rsidP="00CF0227">
            <w:pPr>
              <w:pStyle w:val="PargrafodaLista"/>
              <w:numPr>
                <w:ilvl w:val="0"/>
                <w:numId w:val="19"/>
              </w:numPr>
              <w:spacing w:after="5"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valida o </w:t>
            </w:r>
            <w:r>
              <w:rPr>
                <w:rFonts w:ascii="Cambria" w:eastAsia="Cambria" w:hAnsi="Cambria" w:cs="Cambria"/>
              </w:rPr>
              <w:t>formulário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  <w:p w14:paraId="3DF88F89" w14:textId="77777777" w:rsidR="00CF0227" w:rsidRPr="00306A70" w:rsidRDefault="00CF0227" w:rsidP="00CF0227">
            <w:pPr>
              <w:pStyle w:val="PargrafodaLista"/>
              <w:numPr>
                <w:ilvl w:val="0"/>
                <w:numId w:val="19"/>
              </w:numPr>
              <w:spacing w:after="30" w:line="236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sistema apresenta tela de finalização de </w:t>
            </w:r>
            <w:r>
              <w:rPr>
                <w:rFonts w:ascii="Cambria" w:eastAsia="Cambria" w:hAnsi="Cambria" w:cs="Cambria"/>
              </w:rPr>
              <w:t xml:space="preserve">atualização de </w:t>
            </w:r>
            <w:r w:rsidRPr="00306A70">
              <w:rPr>
                <w:rFonts w:ascii="Cambria" w:eastAsia="Cambria" w:hAnsi="Cambria" w:cs="Cambria"/>
              </w:rPr>
              <w:t xml:space="preserve">cadastro. </w:t>
            </w:r>
          </w:p>
          <w:p w14:paraId="03A756DC" w14:textId="77777777" w:rsidR="00CF0227" w:rsidRPr="00E530FF" w:rsidRDefault="00CF0227" w:rsidP="00CF0227">
            <w:pPr>
              <w:pStyle w:val="PargrafodaLista"/>
              <w:numPr>
                <w:ilvl w:val="0"/>
                <w:numId w:val="19"/>
              </w:num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O caso de uso é encerrado.</w:t>
            </w:r>
          </w:p>
        </w:tc>
      </w:tr>
      <w:tr w:rsidR="00CF0227" w:rsidRPr="00306A70" w14:paraId="5F9C85E5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9014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8BC" w14:textId="77777777" w:rsidR="00CF0227" w:rsidRPr="00306A70" w:rsidRDefault="00CF0227" w:rsidP="00AE34B2">
            <w:pPr>
              <w:spacing w:line="259" w:lineRule="auto"/>
              <w:ind w:left="360"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>4</w:t>
            </w:r>
            <w:r w:rsidRPr="00306A70">
              <w:rPr>
                <w:rFonts w:ascii="Cambria" w:eastAsia="Cambria" w:hAnsi="Cambria" w:cs="Cambria"/>
              </w:rPr>
              <w:t xml:space="preserve">a. </w:t>
            </w:r>
            <w:r>
              <w:rPr>
                <w:rFonts w:ascii="Cambria" w:eastAsia="Cambria" w:hAnsi="Cambria" w:cs="Cambria"/>
              </w:rPr>
              <w:t>Erro na validação</w:t>
            </w:r>
            <w:r w:rsidRPr="00306A70">
              <w:rPr>
                <w:rFonts w:ascii="Cambria" w:eastAsia="Cambria" w:hAnsi="Cambria" w:cs="Cambria"/>
              </w:rPr>
              <w:t>.</w:t>
            </w:r>
          </w:p>
          <w:p w14:paraId="37546321" w14:textId="77777777" w:rsidR="00CF0227" w:rsidRDefault="00CF0227" w:rsidP="00CF0227">
            <w:pPr>
              <w:pStyle w:val="PargrafodaLista"/>
              <w:numPr>
                <w:ilvl w:val="0"/>
                <w:numId w:val="20"/>
              </w:numPr>
              <w:spacing w:line="259" w:lineRule="auto"/>
              <w:ind w:right="264"/>
              <w:rPr>
                <w:rFonts w:ascii="Cambria" w:hAnsi="Cambria" w:cstheme="minorHAnsi"/>
              </w:rPr>
            </w:pPr>
            <w:r w:rsidRPr="00E530FF">
              <w:rPr>
                <w:rFonts w:ascii="Cambria" w:hAnsi="Cambria" w:cstheme="minorHAnsi"/>
              </w:rPr>
              <w:t>Um aviso é mostrado ao usuário caso haja algum campo inválido.</w:t>
            </w:r>
          </w:p>
          <w:p w14:paraId="3B6BB09F" w14:textId="77777777" w:rsidR="00CF0227" w:rsidRDefault="00CF0227" w:rsidP="00CF0227">
            <w:pPr>
              <w:pStyle w:val="PargrafodaLista"/>
              <w:numPr>
                <w:ilvl w:val="0"/>
                <w:numId w:val="20"/>
              </w:numPr>
              <w:spacing w:line="259" w:lineRule="auto"/>
              <w:ind w:right="264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 sistema retorna para a tela de atualização de cadastro de clientes.</w:t>
            </w:r>
          </w:p>
          <w:p w14:paraId="2D63901D" w14:textId="77777777" w:rsidR="00CF0227" w:rsidRPr="00E530FF" w:rsidRDefault="00CF0227" w:rsidP="00CF0227">
            <w:pPr>
              <w:pStyle w:val="PargrafodaLista"/>
              <w:numPr>
                <w:ilvl w:val="0"/>
                <w:numId w:val="20"/>
              </w:numPr>
              <w:spacing w:line="259" w:lineRule="auto"/>
              <w:ind w:right="264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 caso de uso é encerrado.</w:t>
            </w:r>
          </w:p>
        </w:tc>
      </w:tr>
    </w:tbl>
    <w:p w14:paraId="58853B1C" w14:textId="77777777" w:rsidR="00CF0227" w:rsidRDefault="00CF0227" w:rsidP="00CF0227">
      <w:pPr>
        <w:spacing w:line="259" w:lineRule="auto"/>
        <w:rPr>
          <w:rFonts w:ascii="Cambria" w:hAnsi="Cambria"/>
        </w:rPr>
      </w:pPr>
    </w:p>
    <w:tbl>
      <w:tblPr>
        <w:tblStyle w:val="TableGrid"/>
        <w:tblW w:w="8779" w:type="dxa"/>
        <w:tblInd w:w="5" w:type="dxa"/>
        <w:tblCellMar>
          <w:top w:w="41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6379"/>
      </w:tblGrid>
      <w:tr w:rsidR="00CF0227" w:rsidRPr="00306A70" w14:paraId="1905707C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10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Caso de Uso (ID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E96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09E7F34D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0AE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lastRenderedPageBreak/>
              <w:t>0</w:t>
            </w: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3EA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xcluir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F0227" w:rsidRPr="00306A70" w14:paraId="30E60233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935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ré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07B6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Estar logado no sistema;  </w:t>
            </w:r>
          </w:p>
          <w:p w14:paraId="0223C26A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ossuir cadastrado 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a ser excluído. </w:t>
            </w:r>
          </w:p>
        </w:tc>
      </w:tr>
      <w:tr w:rsidR="00CF0227" w:rsidRPr="00306A70" w14:paraId="28753E84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2005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Pós-condiçõ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0DB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 xml:space="preserve"> foi excluído. </w:t>
            </w:r>
          </w:p>
        </w:tc>
      </w:tr>
      <w:tr w:rsidR="00CF0227" w:rsidRPr="00306A70" w14:paraId="379C7E27" w14:textId="77777777" w:rsidTr="007B03D0">
        <w:trPr>
          <w:trHeight w:val="26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06F9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equisit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6110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RF4, RF5, RF7, RF8, RN4, RN5, RN6, RN7 </w:t>
            </w:r>
          </w:p>
        </w:tc>
      </w:tr>
      <w:tr w:rsidR="00CF0227" w:rsidRPr="00306A70" w14:paraId="013966EC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1C2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bjetivo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FCC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caso de uso permite ao usuário do sistema realizar a </w:t>
            </w:r>
            <w:r>
              <w:rPr>
                <w:rFonts w:ascii="Cambria" w:eastAsia="Cambria" w:hAnsi="Cambria" w:cs="Cambria"/>
              </w:rPr>
              <w:t>exclusão</w:t>
            </w:r>
            <w:r w:rsidRPr="00306A70">
              <w:rPr>
                <w:rFonts w:ascii="Cambria" w:eastAsia="Cambria" w:hAnsi="Cambria" w:cs="Cambria"/>
              </w:rPr>
              <w:t xml:space="preserve"> de </w:t>
            </w:r>
            <w:r>
              <w:rPr>
                <w:rFonts w:ascii="Cambria" w:eastAsia="Cambria" w:hAnsi="Cambria" w:cs="Cambria"/>
              </w:rPr>
              <w:t>clientes</w:t>
            </w:r>
            <w:r w:rsidRPr="00306A70">
              <w:rPr>
                <w:rFonts w:ascii="Cambria" w:eastAsia="Cambria" w:hAnsi="Cambria" w:cs="Cambria"/>
              </w:rPr>
              <w:t xml:space="preserve">. </w:t>
            </w:r>
          </w:p>
        </w:tc>
      </w:tr>
      <w:tr w:rsidR="00CF0227" w:rsidRPr="00306A70" w14:paraId="33C4F325" w14:textId="77777777" w:rsidTr="007B03D0">
        <w:trPr>
          <w:trHeight w:val="2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76C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Atore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9B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Usuário do sistema. </w:t>
            </w:r>
          </w:p>
        </w:tc>
      </w:tr>
      <w:tr w:rsidR="00CF0227" w:rsidRPr="00306A70" w14:paraId="2BBC236A" w14:textId="77777777" w:rsidTr="007B03D0">
        <w:trPr>
          <w:trHeight w:val="21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AEB8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principal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83A1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after="25" w:line="239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Sistema apresenta tela de listagem de </w:t>
            </w:r>
            <w:r>
              <w:rPr>
                <w:rFonts w:ascii="Cambria" w:eastAsia="Cambria" w:hAnsi="Cambria" w:cs="Cambria"/>
              </w:rPr>
              <w:t>clientes</w:t>
            </w:r>
            <w:r w:rsidRPr="00E530FF">
              <w:rPr>
                <w:rFonts w:ascii="Cambria" w:eastAsia="Cambria" w:hAnsi="Cambria" w:cs="Cambria"/>
              </w:rPr>
              <w:t xml:space="preserve">. </w:t>
            </w:r>
          </w:p>
          <w:p w14:paraId="4E656ADA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after="29" w:line="237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O usuário clica no botão de excluir </w:t>
            </w:r>
            <w:r>
              <w:rPr>
                <w:rFonts w:ascii="Cambria" w:eastAsia="Cambria" w:hAnsi="Cambria" w:cs="Cambria"/>
              </w:rPr>
              <w:t xml:space="preserve">na listagem, ao lado </w:t>
            </w:r>
            <w:r w:rsidRPr="00E530FF">
              <w:rPr>
                <w:rFonts w:ascii="Cambria" w:eastAsia="Cambria" w:hAnsi="Cambria" w:cs="Cambria"/>
              </w:rPr>
              <w:t xml:space="preserve">do </w:t>
            </w:r>
            <w:r>
              <w:rPr>
                <w:rFonts w:ascii="Cambria" w:eastAsia="Cambria" w:hAnsi="Cambria" w:cs="Cambria"/>
              </w:rPr>
              <w:t>cliente</w:t>
            </w:r>
            <w:r w:rsidRPr="00E530FF">
              <w:rPr>
                <w:rFonts w:ascii="Cambria" w:eastAsia="Cambria" w:hAnsi="Cambria" w:cs="Cambria"/>
              </w:rPr>
              <w:t xml:space="preserve"> desejad</w:t>
            </w:r>
            <w:r>
              <w:rPr>
                <w:rFonts w:ascii="Cambria" w:eastAsia="Cambria" w:hAnsi="Cambria" w:cs="Cambria"/>
              </w:rPr>
              <w:t>o</w:t>
            </w:r>
            <w:r w:rsidRPr="00E530FF">
              <w:rPr>
                <w:rFonts w:ascii="Cambria" w:eastAsia="Cambria" w:hAnsi="Cambria" w:cs="Cambria"/>
              </w:rPr>
              <w:t>.</w:t>
            </w:r>
          </w:p>
          <w:p w14:paraId="23C10799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after="30" w:line="236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O usuário informa se realmente deseja excluir o </w:t>
            </w:r>
            <w:r>
              <w:rPr>
                <w:rFonts w:ascii="Cambria" w:eastAsia="Cambria" w:hAnsi="Cambria" w:cs="Cambria"/>
              </w:rPr>
              <w:t>cliente</w:t>
            </w:r>
            <w:r w:rsidRPr="00E530FF">
              <w:rPr>
                <w:rFonts w:ascii="Cambria" w:eastAsia="Cambria" w:hAnsi="Cambria" w:cs="Cambria"/>
              </w:rPr>
              <w:t xml:space="preserve"> na mensagem de aviso. </w:t>
            </w:r>
          </w:p>
          <w:p w14:paraId="3F4D4502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after="5" w:line="259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O sistema processa a exclusão. </w:t>
            </w:r>
          </w:p>
          <w:p w14:paraId="125D420F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after="30" w:line="236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O sistema apresenta tela de listagem de </w:t>
            </w:r>
            <w:r>
              <w:rPr>
                <w:rFonts w:ascii="Cambria" w:eastAsia="Cambria" w:hAnsi="Cambria" w:cs="Cambria"/>
              </w:rPr>
              <w:t>clientes</w:t>
            </w:r>
            <w:r w:rsidRPr="00E530FF">
              <w:rPr>
                <w:rFonts w:ascii="Cambria" w:eastAsia="Cambria" w:hAnsi="Cambria" w:cs="Cambria"/>
              </w:rPr>
              <w:t xml:space="preserve"> sem o produto excluído. </w:t>
            </w:r>
          </w:p>
          <w:p w14:paraId="1EBBF53F" w14:textId="77777777" w:rsidR="00CF0227" w:rsidRPr="00E530FF" w:rsidRDefault="00CF0227" w:rsidP="00CF0227">
            <w:pPr>
              <w:pStyle w:val="PargrafodaLista"/>
              <w:numPr>
                <w:ilvl w:val="0"/>
                <w:numId w:val="21"/>
              </w:numPr>
              <w:spacing w:line="259" w:lineRule="auto"/>
              <w:rPr>
                <w:rFonts w:ascii="Cambria" w:hAnsi="Cambria"/>
              </w:rPr>
            </w:pPr>
            <w:r w:rsidRPr="00E530FF">
              <w:rPr>
                <w:rFonts w:ascii="Cambria" w:eastAsia="Cambria" w:hAnsi="Cambria" w:cs="Cambria"/>
              </w:rPr>
              <w:t xml:space="preserve">O caso de uso é encerrado. </w:t>
            </w:r>
          </w:p>
        </w:tc>
      </w:tr>
      <w:tr w:rsidR="00CF0227" w:rsidRPr="00306A70" w14:paraId="5815CA54" w14:textId="77777777" w:rsidTr="007B03D0">
        <w:trPr>
          <w:trHeight w:val="5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75D1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>Fluxo Alternativ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CABD" w14:textId="77777777" w:rsidR="00CF0227" w:rsidRPr="00306A70" w:rsidRDefault="00CF0227" w:rsidP="00AE34B2">
            <w:p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3a. Cancelamento de exclusão.</w:t>
            </w:r>
          </w:p>
          <w:p w14:paraId="7FF17937" w14:textId="77777777" w:rsidR="00CF0227" w:rsidRPr="00306A70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O usuário seleciona que não deseja excluir o </w:t>
            </w:r>
            <w:r>
              <w:rPr>
                <w:rFonts w:ascii="Cambria" w:eastAsia="Cambria" w:hAnsi="Cambria" w:cs="Cambria"/>
              </w:rPr>
              <w:t>cliente</w:t>
            </w:r>
            <w:r w:rsidRPr="00306A70">
              <w:rPr>
                <w:rFonts w:ascii="Cambria" w:eastAsia="Cambria" w:hAnsi="Cambria" w:cs="Cambria"/>
              </w:rPr>
              <w:t>.</w:t>
            </w:r>
          </w:p>
          <w:p w14:paraId="6DC43AE6" w14:textId="77777777" w:rsidR="00CF0227" w:rsidRPr="00306A70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A mensagem de aviso desaparece, ficando somente a listagem de produtos.</w:t>
            </w:r>
          </w:p>
          <w:p w14:paraId="1C147694" w14:textId="77777777" w:rsidR="00CF0227" w:rsidRPr="00E047F8" w:rsidRDefault="00CF0227" w:rsidP="00CF02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caso de uso é encerrado.</w:t>
            </w:r>
          </w:p>
        </w:tc>
      </w:tr>
      <w:tr w:rsidR="00CF0227" w:rsidRPr="00306A70" w14:paraId="2A1641F3" w14:textId="77777777" w:rsidTr="007B03D0">
        <w:trPr>
          <w:trHeight w:val="104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C0E" w14:textId="77777777" w:rsidR="00CF0227" w:rsidRPr="00306A70" w:rsidRDefault="00CF0227" w:rsidP="00AE34B2">
            <w:pPr>
              <w:spacing w:line="259" w:lineRule="auto"/>
              <w:rPr>
                <w:rFonts w:ascii="Cambria" w:hAnsi="Cambria"/>
              </w:rPr>
            </w:pPr>
            <w:r w:rsidRPr="00306A70">
              <w:rPr>
                <w:rFonts w:ascii="Cambria" w:eastAsia="Cambria" w:hAnsi="Cambria" w:cs="Cambria"/>
              </w:rPr>
              <w:t xml:space="preserve">Fluxo de exceção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25F" w14:textId="77777777" w:rsidR="00CF0227" w:rsidRPr="00306A70" w:rsidRDefault="00CF0227" w:rsidP="00AE34B2">
            <w:pPr>
              <w:spacing w:line="259" w:lineRule="auto"/>
              <w:ind w:left="360"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4a. Erro na exclusão</w:t>
            </w:r>
          </w:p>
          <w:p w14:paraId="7C3AC5D1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sistema não consegue processar a exclusão.</w:t>
            </w:r>
          </w:p>
          <w:p w14:paraId="75C3E4EC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Apresenta o erro do procedimento na caixa de mensagem.</w:t>
            </w:r>
          </w:p>
          <w:p w14:paraId="773237A1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Retorna para a listagem de produtos com o produto não removido.</w:t>
            </w:r>
          </w:p>
          <w:p w14:paraId="5C8D0C1B" w14:textId="77777777" w:rsidR="00CF0227" w:rsidRPr="00306A70" w:rsidRDefault="00CF0227" w:rsidP="00CF0227">
            <w:pPr>
              <w:pStyle w:val="PargrafodaLista"/>
              <w:numPr>
                <w:ilvl w:val="0"/>
                <w:numId w:val="13"/>
              </w:numPr>
              <w:spacing w:line="259" w:lineRule="auto"/>
              <w:ind w:right="264"/>
              <w:rPr>
                <w:rFonts w:ascii="Cambria" w:eastAsia="Cambria" w:hAnsi="Cambria" w:cs="Cambria"/>
              </w:rPr>
            </w:pPr>
            <w:r w:rsidRPr="00306A70">
              <w:rPr>
                <w:rFonts w:ascii="Cambria" w:eastAsia="Cambria" w:hAnsi="Cambria" w:cs="Cambria"/>
              </w:rPr>
              <w:t>O caso de uso é encerrado.</w:t>
            </w:r>
          </w:p>
        </w:tc>
      </w:tr>
    </w:tbl>
    <w:p w14:paraId="03C53EE2" w14:textId="3DCC2425" w:rsidR="00C71AE5" w:rsidRDefault="00C71AE5" w:rsidP="009855A3">
      <w:pPr>
        <w:spacing w:line="240" w:lineRule="auto"/>
      </w:pPr>
    </w:p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7CB4F0C8" w14:textId="77777777" w:rsidTr="00AE34B2">
        <w:tc>
          <w:tcPr>
            <w:tcW w:w="2405" w:type="dxa"/>
          </w:tcPr>
          <w:p w14:paraId="4BFDEDE7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679C92B4" w14:textId="77777777" w:rsidR="007B03D0" w:rsidRDefault="007B03D0" w:rsidP="00AE34B2"/>
        </w:tc>
      </w:tr>
      <w:tr w:rsidR="007B03D0" w14:paraId="0AFD4A8C" w14:textId="77777777" w:rsidTr="00AE34B2">
        <w:tc>
          <w:tcPr>
            <w:tcW w:w="2405" w:type="dxa"/>
          </w:tcPr>
          <w:p w14:paraId="4486305A" w14:textId="77777777" w:rsidR="007B03D0" w:rsidRDefault="007B03D0" w:rsidP="00AE34B2">
            <w:r>
              <w:t>07</w:t>
            </w:r>
          </w:p>
        </w:tc>
        <w:tc>
          <w:tcPr>
            <w:tcW w:w="6379" w:type="dxa"/>
          </w:tcPr>
          <w:p w14:paraId="6AF9C4BC" w14:textId="77777777" w:rsidR="007B03D0" w:rsidRDefault="007B03D0" w:rsidP="00AE34B2">
            <w:r>
              <w:t>Realizar venda</w:t>
            </w:r>
          </w:p>
        </w:tc>
      </w:tr>
      <w:tr w:rsidR="007B03D0" w14:paraId="4B85B87D" w14:textId="77777777" w:rsidTr="00AE34B2">
        <w:tc>
          <w:tcPr>
            <w:tcW w:w="2405" w:type="dxa"/>
          </w:tcPr>
          <w:p w14:paraId="3221A637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4FF25F26" w14:textId="77777777" w:rsidR="007B03D0" w:rsidRDefault="007B03D0" w:rsidP="00AE34B2">
            <w:r>
              <w:t>Estar logado no sistema;</w:t>
            </w:r>
          </w:p>
          <w:p w14:paraId="20392679" w14:textId="77777777" w:rsidR="007B03D0" w:rsidRDefault="007B03D0" w:rsidP="00AE34B2">
            <w:r>
              <w:t>Possuir produto disponível em estoque;</w:t>
            </w:r>
          </w:p>
        </w:tc>
      </w:tr>
      <w:tr w:rsidR="007B03D0" w14:paraId="3EB92DBF" w14:textId="77777777" w:rsidTr="00AE34B2">
        <w:tc>
          <w:tcPr>
            <w:tcW w:w="2405" w:type="dxa"/>
          </w:tcPr>
          <w:p w14:paraId="640366A7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71860D4D" w14:textId="77777777" w:rsidR="007B03D0" w:rsidRDefault="007B03D0" w:rsidP="00AE34B2">
            <w:r>
              <w:t>Venda de produtos realizada;</w:t>
            </w:r>
          </w:p>
        </w:tc>
      </w:tr>
      <w:tr w:rsidR="007B03D0" w:rsidRPr="00EF6128" w14:paraId="05628362" w14:textId="77777777" w:rsidTr="00AE34B2">
        <w:tc>
          <w:tcPr>
            <w:tcW w:w="2405" w:type="dxa"/>
          </w:tcPr>
          <w:p w14:paraId="611CCC14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28CE1759" w14:textId="77777777" w:rsidR="007B03D0" w:rsidRPr="00EF6128" w:rsidRDefault="007B03D0" w:rsidP="00AE34B2">
            <w:pPr>
              <w:rPr>
                <w:lang w:val="en-US"/>
              </w:rPr>
            </w:pPr>
            <w:r w:rsidRPr="00EF6128">
              <w:rPr>
                <w:lang w:val="en-US"/>
              </w:rPr>
              <w:t>RF1</w:t>
            </w:r>
            <w:r>
              <w:rPr>
                <w:lang w:val="en-US"/>
              </w:rPr>
              <w:t>0</w:t>
            </w:r>
            <w:r w:rsidRPr="00EF6128">
              <w:rPr>
                <w:lang w:val="en-US"/>
              </w:rPr>
              <w:t>, RF1</w:t>
            </w:r>
            <w:r>
              <w:rPr>
                <w:lang w:val="en-US"/>
              </w:rPr>
              <w:t>1</w:t>
            </w:r>
            <w:r w:rsidRPr="00EF6128">
              <w:rPr>
                <w:lang w:val="en-US"/>
              </w:rPr>
              <w:t>, RF1</w:t>
            </w:r>
            <w:r>
              <w:rPr>
                <w:lang w:val="en-US"/>
              </w:rPr>
              <w:t>2</w:t>
            </w:r>
            <w:r w:rsidRPr="00EF6128">
              <w:rPr>
                <w:lang w:val="en-US"/>
              </w:rPr>
              <w:t>, RF1</w:t>
            </w:r>
            <w:r>
              <w:rPr>
                <w:lang w:val="en-US"/>
              </w:rPr>
              <w:t>3</w:t>
            </w:r>
            <w:r w:rsidRPr="00EF6128">
              <w:rPr>
                <w:lang w:val="en-US"/>
              </w:rPr>
              <w:t>, RN</w:t>
            </w:r>
            <w:r>
              <w:rPr>
                <w:lang w:val="en-US"/>
              </w:rPr>
              <w:t>12</w:t>
            </w:r>
          </w:p>
        </w:tc>
      </w:tr>
      <w:tr w:rsidR="007B03D0" w14:paraId="5C17BE5F" w14:textId="77777777" w:rsidTr="00AE34B2">
        <w:tc>
          <w:tcPr>
            <w:tcW w:w="2405" w:type="dxa"/>
          </w:tcPr>
          <w:p w14:paraId="2F56F61C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362C49CB" w14:textId="77777777" w:rsidR="007B03D0" w:rsidRDefault="007B03D0" w:rsidP="00AE34B2">
            <w:r>
              <w:t>O caso de uso permite ao usuário realizar uma venda de produto no sistema.</w:t>
            </w:r>
          </w:p>
        </w:tc>
      </w:tr>
      <w:tr w:rsidR="007B03D0" w14:paraId="20F44F7B" w14:textId="77777777" w:rsidTr="00AE34B2">
        <w:tc>
          <w:tcPr>
            <w:tcW w:w="2405" w:type="dxa"/>
          </w:tcPr>
          <w:p w14:paraId="15EF233F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1227EE79" w14:textId="7ACDEA97" w:rsidR="007B03D0" w:rsidRDefault="007B03D0" w:rsidP="00AE34B2">
            <w:r>
              <w:t>Usuário do sistema</w:t>
            </w:r>
            <w:r w:rsidR="005651B2">
              <w:t xml:space="preserve"> e cliente.</w:t>
            </w:r>
          </w:p>
        </w:tc>
      </w:tr>
      <w:tr w:rsidR="007B03D0" w14:paraId="158361DC" w14:textId="77777777" w:rsidTr="00AE34B2">
        <w:tc>
          <w:tcPr>
            <w:tcW w:w="2405" w:type="dxa"/>
          </w:tcPr>
          <w:p w14:paraId="5799EC03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4700101F" w14:textId="77777777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Sistema apresenta tela de vendas.</w:t>
            </w:r>
          </w:p>
          <w:p w14:paraId="687757B7" w14:textId="77777777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Usuário seleciona o produto na barra de seleção.</w:t>
            </w:r>
          </w:p>
          <w:p w14:paraId="456CFB3F" w14:textId="48AD9CB0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O usuário informa a quantidade do produto selecionado.</w:t>
            </w:r>
          </w:p>
          <w:p w14:paraId="7FEAECB2" w14:textId="36164AE9" w:rsidR="005651B2" w:rsidRDefault="00255F0E" w:rsidP="005651B2">
            <w:pPr>
              <w:pStyle w:val="PargrafodaLista"/>
              <w:numPr>
                <w:ilvl w:val="0"/>
                <w:numId w:val="22"/>
              </w:numPr>
            </w:pPr>
            <w:r>
              <w:t>Adiciona o cliente na venda se for um cliente cadastrado.</w:t>
            </w:r>
            <w:r w:rsidR="005651B2" w:rsidRPr="005651B2">
              <w:t xml:space="preserve"> </w:t>
            </w:r>
          </w:p>
          <w:p w14:paraId="1044ACB5" w14:textId="5FDF920C" w:rsidR="00255F0E" w:rsidRPr="005651B2" w:rsidRDefault="00255F0E" w:rsidP="005651B2">
            <w:pPr>
              <w:pStyle w:val="PargrafodaLista"/>
              <w:numPr>
                <w:ilvl w:val="0"/>
                <w:numId w:val="22"/>
              </w:numPr>
            </w:pPr>
            <w:r>
              <w:t>Re</w:t>
            </w:r>
            <w:r w:rsidR="00376F6C">
              <w:t>a</w:t>
            </w:r>
            <w:r>
              <w:t xml:space="preserve">liza o </w:t>
            </w:r>
            <w:r w:rsidRPr="00376F6C">
              <w:rPr>
                <w:b/>
                <w:bCs/>
              </w:rPr>
              <w:t>UC04</w:t>
            </w:r>
            <w:r>
              <w:t xml:space="preserve"> caso o cliente queira o CPF na nota e não seja cadastrado.</w:t>
            </w:r>
          </w:p>
          <w:p w14:paraId="00EF6BB8" w14:textId="77777777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O usuário informa a forma de pagamento.</w:t>
            </w:r>
          </w:p>
          <w:p w14:paraId="7C041E6C" w14:textId="77777777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O usuário calcula o total.</w:t>
            </w:r>
          </w:p>
          <w:p w14:paraId="4510185C" w14:textId="77777777" w:rsidR="007B03D0" w:rsidRDefault="007B03D0" w:rsidP="007B03D0">
            <w:pPr>
              <w:pStyle w:val="PargrafodaLista"/>
              <w:numPr>
                <w:ilvl w:val="0"/>
                <w:numId w:val="22"/>
              </w:numPr>
            </w:pPr>
            <w:r>
              <w:t>O usuário finaliza a venda.</w:t>
            </w:r>
          </w:p>
        </w:tc>
      </w:tr>
      <w:tr w:rsidR="007B03D0" w14:paraId="5F7EEDD3" w14:textId="77777777" w:rsidTr="00AE34B2">
        <w:tc>
          <w:tcPr>
            <w:tcW w:w="2405" w:type="dxa"/>
          </w:tcPr>
          <w:p w14:paraId="6C4DDFA1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23042323" w14:textId="74120A32" w:rsidR="007B03D0" w:rsidRDefault="00255F0E" w:rsidP="005651B2">
            <w:r>
              <w:t>2</w:t>
            </w:r>
            <w:r w:rsidR="005651B2">
              <w:t xml:space="preserve">a. </w:t>
            </w:r>
            <w:r w:rsidR="007B03D0" w:rsidRPr="005651B2">
              <w:t>O usuário pode conceder um desconto n</w:t>
            </w:r>
            <w:r>
              <w:t>o produto</w:t>
            </w:r>
            <w:r w:rsidR="007B03D0" w:rsidRPr="005651B2">
              <w:t>.</w:t>
            </w:r>
          </w:p>
          <w:p w14:paraId="58DFD14D" w14:textId="615D1AE7" w:rsidR="00255F0E" w:rsidRDefault="00255F0E" w:rsidP="005651B2">
            <w:r>
              <w:t>2b. O usuário pode cancelar algum item caso o cliente desista.</w:t>
            </w:r>
          </w:p>
          <w:p w14:paraId="028911DD" w14:textId="6B9F61C9" w:rsidR="005651B2" w:rsidRPr="005651B2" w:rsidRDefault="00255F0E" w:rsidP="005651B2">
            <w:r>
              <w:t>3a. O usuário pode cancelar algum item caso adicione incorretamente.</w:t>
            </w:r>
          </w:p>
        </w:tc>
      </w:tr>
      <w:tr w:rsidR="007B03D0" w14:paraId="237D37E2" w14:textId="77777777" w:rsidTr="00AE34B2">
        <w:tc>
          <w:tcPr>
            <w:tcW w:w="2405" w:type="dxa"/>
          </w:tcPr>
          <w:p w14:paraId="2376ADBE" w14:textId="77777777" w:rsidR="007B03D0" w:rsidRDefault="007B03D0" w:rsidP="00AE34B2">
            <w:r>
              <w:lastRenderedPageBreak/>
              <w:t>Fluxo de exceção</w:t>
            </w:r>
          </w:p>
        </w:tc>
        <w:tc>
          <w:tcPr>
            <w:tcW w:w="6379" w:type="dxa"/>
          </w:tcPr>
          <w:p w14:paraId="1AF426B2" w14:textId="77777777" w:rsidR="007B03D0" w:rsidRDefault="007B03D0" w:rsidP="00AE34B2">
            <w:r>
              <w:t>Caso o produto esteja em falta no estoque: O sistema não acrescentará o produto no cálculo total.</w:t>
            </w:r>
          </w:p>
        </w:tc>
      </w:tr>
    </w:tbl>
    <w:p w14:paraId="15D59BF1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0B44D410" w14:textId="77777777" w:rsidTr="00AE34B2">
        <w:tc>
          <w:tcPr>
            <w:tcW w:w="2405" w:type="dxa"/>
          </w:tcPr>
          <w:p w14:paraId="3ECC20ED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3817FCAA" w14:textId="77777777" w:rsidR="007B03D0" w:rsidRDefault="007B03D0" w:rsidP="00AE34B2"/>
        </w:tc>
      </w:tr>
      <w:tr w:rsidR="007B03D0" w14:paraId="5867E25C" w14:textId="77777777" w:rsidTr="00AE34B2">
        <w:tc>
          <w:tcPr>
            <w:tcW w:w="2405" w:type="dxa"/>
          </w:tcPr>
          <w:p w14:paraId="6A88162B" w14:textId="77777777" w:rsidR="007B03D0" w:rsidRDefault="007B03D0" w:rsidP="00AE34B2">
            <w:r>
              <w:t>08</w:t>
            </w:r>
          </w:p>
        </w:tc>
        <w:tc>
          <w:tcPr>
            <w:tcW w:w="6379" w:type="dxa"/>
          </w:tcPr>
          <w:p w14:paraId="01C75DD8" w14:textId="77777777" w:rsidR="007B03D0" w:rsidRDefault="007B03D0" w:rsidP="00AE34B2">
            <w:r>
              <w:t>Verificar relatório</w:t>
            </w:r>
          </w:p>
        </w:tc>
      </w:tr>
      <w:tr w:rsidR="007B03D0" w14:paraId="30D76D08" w14:textId="77777777" w:rsidTr="00AE34B2">
        <w:tc>
          <w:tcPr>
            <w:tcW w:w="2405" w:type="dxa"/>
          </w:tcPr>
          <w:p w14:paraId="2463DAC9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25CD2910" w14:textId="77777777" w:rsidR="007B03D0" w:rsidRDefault="007B03D0" w:rsidP="00AE34B2">
            <w:r>
              <w:t>Estar logado no sistema;</w:t>
            </w:r>
          </w:p>
          <w:p w14:paraId="4AAD0EB2" w14:textId="77777777" w:rsidR="007B03D0" w:rsidRDefault="007B03D0" w:rsidP="00AE34B2">
            <w:r>
              <w:t>Possuir vendas registradas no banco de dados;</w:t>
            </w:r>
          </w:p>
          <w:p w14:paraId="6C19B23B" w14:textId="77777777" w:rsidR="007B03D0" w:rsidRDefault="007B03D0" w:rsidP="00AE34B2">
            <w:r>
              <w:t>Ter realizado a busca de um período de vendas;</w:t>
            </w:r>
          </w:p>
        </w:tc>
      </w:tr>
      <w:tr w:rsidR="007B03D0" w14:paraId="1A08F407" w14:textId="77777777" w:rsidTr="00AE34B2">
        <w:tc>
          <w:tcPr>
            <w:tcW w:w="2405" w:type="dxa"/>
          </w:tcPr>
          <w:p w14:paraId="537E9F73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3BB7ECEC" w14:textId="77777777" w:rsidR="007B03D0" w:rsidRDefault="007B03D0" w:rsidP="00AE34B2">
            <w:r>
              <w:t>Relatório disponível para verificação;</w:t>
            </w:r>
          </w:p>
        </w:tc>
      </w:tr>
      <w:tr w:rsidR="007B03D0" w14:paraId="1097B6B1" w14:textId="77777777" w:rsidTr="00AE34B2">
        <w:tc>
          <w:tcPr>
            <w:tcW w:w="2405" w:type="dxa"/>
          </w:tcPr>
          <w:p w14:paraId="64865F4C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1202CDA4" w14:textId="77777777" w:rsidR="007B03D0" w:rsidRDefault="007B03D0" w:rsidP="00AE34B2">
            <w:r>
              <w:t>RF14, RN10</w:t>
            </w:r>
          </w:p>
        </w:tc>
      </w:tr>
      <w:tr w:rsidR="007B03D0" w14:paraId="0E75C288" w14:textId="77777777" w:rsidTr="00AE34B2">
        <w:tc>
          <w:tcPr>
            <w:tcW w:w="2405" w:type="dxa"/>
          </w:tcPr>
          <w:p w14:paraId="27485AED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1DD4F989" w14:textId="77777777" w:rsidR="007B03D0" w:rsidRDefault="007B03D0" w:rsidP="00AE34B2">
            <w:r>
              <w:t>O caso de uso permite ao usuário verificar um relatório de vendas mensal.</w:t>
            </w:r>
          </w:p>
        </w:tc>
      </w:tr>
      <w:tr w:rsidR="007B03D0" w14:paraId="6CD4564E" w14:textId="77777777" w:rsidTr="00AE34B2">
        <w:tc>
          <w:tcPr>
            <w:tcW w:w="2405" w:type="dxa"/>
          </w:tcPr>
          <w:p w14:paraId="56B49301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68785EA9" w14:textId="77777777" w:rsidR="007B03D0" w:rsidRDefault="007B03D0" w:rsidP="00AE34B2">
            <w:r>
              <w:t>Usuário do sistema.</w:t>
            </w:r>
          </w:p>
        </w:tc>
      </w:tr>
      <w:tr w:rsidR="007B03D0" w14:paraId="0AB24EDB" w14:textId="77777777" w:rsidTr="00AE34B2">
        <w:tc>
          <w:tcPr>
            <w:tcW w:w="2405" w:type="dxa"/>
          </w:tcPr>
          <w:p w14:paraId="28FFD12B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79082892" w14:textId="77777777" w:rsidR="007B03D0" w:rsidRDefault="007B03D0" w:rsidP="007B03D0">
            <w:pPr>
              <w:pStyle w:val="PargrafodaLista"/>
              <w:numPr>
                <w:ilvl w:val="0"/>
                <w:numId w:val="23"/>
              </w:numPr>
            </w:pPr>
            <w:r>
              <w:t>Sistema apresenta tela de relatórios.</w:t>
            </w:r>
          </w:p>
          <w:p w14:paraId="490973F5" w14:textId="77777777" w:rsidR="007B03D0" w:rsidRDefault="007B03D0" w:rsidP="007B03D0">
            <w:pPr>
              <w:pStyle w:val="PargrafodaLista"/>
              <w:numPr>
                <w:ilvl w:val="0"/>
                <w:numId w:val="23"/>
              </w:numPr>
            </w:pPr>
            <w:r>
              <w:t>O usuário verifica o relatório já gerado de data anterior.</w:t>
            </w:r>
          </w:p>
        </w:tc>
      </w:tr>
      <w:tr w:rsidR="007B03D0" w14:paraId="5B8C1A8F" w14:textId="77777777" w:rsidTr="00AE34B2">
        <w:tc>
          <w:tcPr>
            <w:tcW w:w="2405" w:type="dxa"/>
          </w:tcPr>
          <w:p w14:paraId="7587DAA8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77DC5A96" w14:textId="77777777" w:rsidR="007B03D0" w:rsidRDefault="007B03D0" w:rsidP="00AE34B2">
            <w:r>
              <w:t>O usuário pode realizar uma nova pesquisa de período.</w:t>
            </w:r>
          </w:p>
        </w:tc>
      </w:tr>
      <w:tr w:rsidR="007B03D0" w14:paraId="21ADC3E6" w14:textId="77777777" w:rsidTr="00AE34B2">
        <w:tc>
          <w:tcPr>
            <w:tcW w:w="2405" w:type="dxa"/>
          </w:tcPr>
          <w:p w14:paraId="28E3D9B6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4823D4F6" w14:textId="77777777" w:rsidR="007B03D0" w:rsidRDefault="007B03D0" w:rsidP="00AE34B2">
            <w:r>
              <w:t>Caso não exista banco de dados disponíveis: O sistema não apresentará relatório.</w:t>
            </w:r>
          </w:p>
        </w:tc>
      </w:tr>
    </w:tbl>
    <w:p w14:paraId="224122ED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7F7E0EC4" w14:textId="77777777" w:rsidTr="00AE34B2">
        <w:tc>
          <w:tcPr>
            <w:tcW w:w="2405" w:type="dxa"/>
          </w:tcPr>
          <w:p w14:paraId="37E5A5CE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0016A329" w14:textId="77777777" w:rsidR="007B03D0" w:rsidRDefault="007B03D0" w:rsidP="00AE34B2"/>
        </w:tc>
      </w:tr>
      <w:tr w:rsidR="007B03D0" w14:paraId="56A12709" w14:textId="77777777" w:rsidTr="00AE34B2">
        <w:tc>
          <w:tcPr>
            <w:tcW w:w="2405" w:type="dxa"/>
          </w:tcPr>
          <w:p w14:paraId="22098239" w14:textId="77777777" w:rsidR="007B03D0" w:rsidRDefault="007B03D0" w:rsidP="00AE34B2">
            <w:r>
              <w:t>09</w:t>
            </w:r>
          </w:p>
        </w:tc>
        <w:tc>
          <w:tcPr>
            <w:tcW w:w="6379" w:type="dxa"/>
          </w:tcPr>
          <w:p w14:paraId="61D58020" w14:textId="77777777" w:rsidR="007B03D0" w:rsidRDefault="007B03D0" w:rsidP="00AE34B2">
            <w:r>
              <w:t>Gerar relatório</w:t>
            </w:r>
          </w:p>
        </w:tc>
      </w:tr>
      <w:tr w:rsidR="007B03D0" w14:paraId="4D8E3057" w14:textId="77777777" w:rsidTr="00AE34B2">
        <w:tc>
          <w:tcPr>
            <w:tcW w:w="2405" w:type="dxa"/>
          </w:tcPr>
          <w:p w14:paraId="7F63752F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25938203" w14:textId="77777777" w:rsidR="007B03D0" w:rsidRDefault="007B03D0" w:rsidP="00AE34B2">
            <w:r>
              <w:t>Estar logado no sistema;</w:t>
            </w:r>
          </w:p>
          <w:p w14:paraId="26EF8356" w14:textId="77777777" w:rsidR="007B03D0" w:rsidRDefault="007B03D0" w:rsidP="00AE34B2">
            <w:r>
              <w:t>Possuir vendas registradas no banco de dados;</w:t>
            </w:r>
          </w:p>
        </w:tc>
      </w:tr>
      <w:tr w:rsidR="007B03D0" w14:paraId="2FC2D74B" w14:textId="77777777" w:rsidTr="00AE34B2">
        <w:tc>
          <w:tcPr>
            <w:tcW w:w="2405" w:type="dxa"/>
          </w:tcPr>
          <w:p w14:paraId="62E158FD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7A1FC483" w14:textId="77777777" w:rsidR="007B03D0" w:rsidRDefault="007B03D0" w:rsidP="00AE34B2">
            <w:r>
              <w:t>Relatório gerado do período informado.</w:t>
            </w:r>
          </w:p>
        </w:tc>
      </w:tr>
      <w:tr w:rsidR="007B03D0" w14:paraId="668FAE82" w14:textId="77777777" w:rsidTr="00AE34B2">
        <w:tc>
          <w:tcPr>
            <w:tcW w:w="2405" w:type="dxa"/>
          </w:tcPr>
          <w:p w14:paraId="60CA1BE8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449D6DF2" w14:textId="77777777" w:rsidR="007B03D0" w:rsidRDefault="007B03D0" w:rsidP="00AE34B2">
            <w:r>
              <w:t>RF14, RN10</w:t>
            </w:r>
          </w:p>
        </w:tc>
      </w:tr>
      <w:tr w:rsidR="007B03D0" w14:paraId="600B1F10" w14:textId="77777777" w:rsidTr="00AE34B2">
        <w:tc>
          <w:tcPr>
            <w:tcW w:w="2405" w:type="dxa"/>
          </w:tcPr>
          <w:p w14:paraId="3126AA03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33550770" w14:textId="77777777" w:rsidR="007B03D0" w:rsidRDefault="007B03D0" w:rsidP="00AE34B2">
            <w:r>
              <w:t>O caso de uso permite ao usuário gerar um novo relatório do período definido.</w:t>
            </w:r>
          </w:p>
        </w:tc>
      </w:tr>
      <w:tr w:rsidR="007B03D0" w14:paraId="4FB3201A" w14:textId="77777777" w:rsidTr="00AE34B2">
        <w:tc>
          <w:tcPr>
            <w:tcW w:w="2405" w:type="dxa"/>
          </w:tcPr>
          <w:p w14:paraId="25B39EAD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76DB21F8" w14:textId="77777777" w:rsidR="007B03D0" w:rsidRDefault="007B03D0" w:rsidP="00AE34B2">
            <w:r>
              <w:t>Usuário do sistema.</w:t>
            </w:r>
          </w:p>
        </w:tc>
      </w:tr>
      <w:tr w:rsidR="007B03D0" w14:paraId="1902E6B8" w14:textId="77777777" w:rsidTr="00AE34B2">
        <w:tc>
          <w:tcPr>
            <w:tcW w:w="2405" w:type="dxa"/>
          </w:tcPr>
          <w:p w14:paraId="25E36CC6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20D0ADEA" w14:textId="77777777" w:rsidR="007B03D0" w:rsidRDefault="007B03D0" w:rsidP="007B03D0">
            <w:pPr>
              <w:pStyle w:val="PargrafodaLista"/>
              <w:numPr>
                <w:ilvl w:val="0"/>
                <w:numId w:val="24"/>
              </w:numPr>
            </w:pPr>
            <w:r>
              <w:t>Sistema apresenta tela de relatórios.</w:t>
            </w:r>
          </w:p>
          <w:p w14:paraId="00ACB684" w14:textId="77777777" w:rsidR="007B03D0" w:rsidRDefault="007B03D0" w:rsidP="007B03D0">
            <w:pPr>
              <w:pStyle w:val="PargrafodaLista"/>
              <w:numPr>
                <w:ilvl w:val="0"/>
                <w:numId w:val="24"/>
              </w:numPr>
            </w:pPr>
            <w:r>
              <w:t>O usuário informa o período desejado.</w:t>
            </w:r>
          </w:p>
          <w:p w14:paraId="7CE28485" w14:textId="77777777" w:rsidR="007B03D0" w:rsidRDefault="007B03D0" w:rsidP="007B03D0">
            <w:pPr>
              <w:pStyle w:val="PargrafodaLista"/>
              <w:numPr>
                <w:ilvl w:val="0"/>
                <w:numId w:val="24"/>
              </w:numPr>
            </w:pPr>
            <w:r>
              <w:t>O usuário realiza uma nova pesquisa.</w:t>
            </w:r>
          </w:p>
        </w:tc>
      </w:tr>
      <w:tr w:rsidR="007B03D0" w14:paraId="0126389C" w14:textId="77777777" w:rsidTr="00AE34B2">
        <w:tc>
          <w:tcPr>
            <w:tcW w:w="2405" w:type="dxa"/>
          </w:tcPr>
          <w:p w14:paraId="1F59DE5D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55B44E21" w14:textId="77777777" w:rsidR="007B03D0" w:rsidRDefault="007B03D0" w:rsidP="00AE34B2">
            <w:r>
              <w:t>O usuário pode extrair o relatório.</w:t>
            </w:r>
          </w:p>
        </w:tc>
      </w:tr>
      <w:tr w:rsidR="007B03D0" w14:paraId="62B4CDE2" w14:textId="77777777" w:rsidTr="00AE34B2">
        <w:tc>
          <w:tcPr>
            <w:tcW w:w="2405" w:type="dxa"/>
          </w:tcPr>
          <w:p w14:paraId="32566C60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38885F17" w14:textId="77777777" w:rsidR="007B03D0" w:rsidRDefault="007B03D0" w:rsidP="00AE34B2">
            <w:r>
              <w:t>Caso o período selecionado já tenha sido gerado: O sistema não apresentará mudanças nos relatórios.</w:t>
            </w:r>
          </w:p>
        </w:tc>
      </w:tr>
    </w:tbl>
    <w:p w14:paraId="4D4B3510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6EE9B375" w14:textId="77777777" w:rsidTr="00AE34B2">
        <w:tc>
          <w:tcPr>
            <w:tcW w:w="2405" w:type="dxa"/>
          </w:tcPr>
          <w:p w14:paraId="593F781C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72EFA715" w14:textId="77777777" w:rsidR="007B03D0" w:rsidRDefault="007B03D0" w:rsidP="00AE34B2"/>
        </w:tc>
      </w:tr>
      <w:tr w:rsidR="007B03D0" w14:paraId="28E2320A" w14:textId="77777777" w:rsidTr="00AE34B2">
        <w:tc>
          <w:tcPr>
            <w:tcW w:w="2405" w:type="dxa"/>
          </w:tcPr>
          <w:p w14:paraId="16967FD3" w14:textId="77777777" w:rsidR="007B03D0" w:rsidRDefault="007B03D0" w:rsidP="00AE34B2">
            <w:r>
              <w:t>10</w:t>
            </w:r>
          </w:p>
        </w:tc>
        <w:tc>
          <w:tcPr>
            <w:tcW w:w="6379" w:type="dxa"/>
          </w:tcPr>
          <w:p w14:paraId="26B27FEB" w14:textId="77777777" w:rsidR="007B03D0" w:rsidRDefault="007B03D0" w:rsidP="00AE34B2">
            <w:r>
              <w:t>Consultar ajuda</w:t>
            </w:r>
          </w:p>
        </w:tc>
      </w:tr>
      <w:tr w:rsidR="007B03D0" w14:paraId="0C3F5AC7" w14:textId="77777777" w:rsidTr="00AE34B2">
        <w:tc>
          <w:tcPr>
            <w:tcW w:w="2405" w:type="dxa"/>
          </w:tcPr>
          <w:p w14:paraId="08A6710B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744B6A71" w14:textId="77777777" w:rsidR="007B03D0" w:rsidRDefault="007B03D0" w:rsidP="00AE34B2">
            <w:r>
              <w:t>Estar logado no sistema;</w:t>
            </w:r>
          </w:p>
        </w:tc>
      </w:tr>
      <w:tr w:rsidR="007B03D0" w14:paraId="1950A715" w14:textId="77777777" w:rsidTr="00AE34B2">
        <w:tc>
          <w:tcPr>
            <w:tcW w:w="2405" w:type="dxa"/>
          </w:tcPr>
          <w:p w14:paraId="758A4328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543F3E94" w14:textId="77777777" w:rsidR="007B03D0" w:rsidRDefault="007B03D0" w:rsidP="00AE34B2">
            <w:r>
              <w:t>Menu de ajuda consultado;</w:t>
            </w:r>
          </w:p>
        </w:tc>
      </w:tr>
      <w:tr w:rsidR="007B03D0" w:rsidRPr="00304A2D" w14:paraId="1F7C9C92" w14:textId="77777777" w:rsidTr="00AE34B2">
        <w:tc>
          <w:tcPr>
            <w:tcW w:w="2405" w:type="dxa"/>
          </w:tcPr>
          <w:p w14:paraId="46269902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51C8CD66" w14:textId="77777777" w:rsidR="007B03D0" w:rsidRPr="00304A2D" w:rsidRDefault="007B03D0" w:rsidP="00AE34B2">
            <w:pPr>
              <w:rPr>
                <w:lang w:val="en-US"/>
              </w:rPr>
            </w:pPr>
            <w:r w:rsidRPr="00304A2D">
              <w:rPr>
                <w:lang w:val="en-US"/>
              </w:rPr>
              <w:t>RF15, RF16, RF17, RF18, RN</w:t>
            </w:r>
            <w:r>
              <w:rPr>
                <w:lang w:val="en-US"/>
              </w:rPr>
              <w:t>19</w:t>
            </w:r>
          </w:p>
        </w:tc>
      </w:tr>
      <w:tr w:rsidR="007B03D0" w14:paraId="24D500E6" w14:textId="77777777" w:rsidTr="00AE34B2">
        <w:tc>
          <w:tcPr>
            <w:tcW w:w="2405" w:type="dxa"/>
          </w:tcPr>
          <w:p w14:paraId="0A8F50B4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3717BDB1" w14:textId="77777777" w:rsidR="007B03D0" w:rsidRDefault="007B03D0" w:rsidP="00AE34B2">
            <w:r>
              <w:t>O caso de uso permite ao usuário obter ajuda sobre erros e dúvidas do sistema.</w:t>
            </w:r>
          </w:p>
        </w:tc>
      </w:tr>
      <w:tr w:rsidR="007B03D0" w14:paraId="4B5C1300" w14:textId="77777777" w:rsidTr="00AE34B2">
        <w:tc>
          <w:tcPr>
            <w:tcW w:w="2405" w:type="dxa"/>
          </w:tcPr>
          <w:p w14:paraId="1A9049FA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2C72CE2B" w14:textId="77777777" w:rsidR="007B03D0" w:rsidRDefault="007B03D0" w:rsidP="00AE34B2">
            <w:r>
              <w:t>Usuário do sistema.</w:t>
            </w:r>
          </w:p>
        </w:tc>
      </w:tr>
      <w:tr w:rsidR="007B03D0" w14:paraId="6955264D" w14:textId="77777777" w:rsidTr="00AE34B2">
        <w:tc>
          <w:tcPr>
            <w:tcW w:w="2405" w:type="dxa"/>
          </w:tcPr>
          <w:p w14:paraId="2651B680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27D31BA0" w14:textId="77777777" w:rsidR="007B03D0" w:rsidRDefault="007B03D0" w:rsidP="007B03D0">
            <w:pPr>
              <w:pStyle w:val="PargrafodaLista"/>
              <w:numPr>
                <w:ilvl w:val="0"/>
                <w:numId w:val="25"/>
              </w:numPr>
            </w:pPr>
            <w:r>
              <w:t>Sistema apresenta tela de ajuda.</w:t>
            </w:r>
          </w:p>
          <w:p w14:paraId="68D79BC5" w14:textId="77777777" w:rsidR="007B03D0" w:rsidRDefault="007B03D0" w:rsidP="007B03D0">
            <w:pPr>
              <w:pStyle w:val="PargrafodaLista"/>
              <w:numPr>
                <w:ilvl w:val="0"/>
                <w:numId w:val="25"/>
              </w:numPr>
            </w:pPr>
            <w:r>
              <w:t>O usuário obtém e-mail de contato do suporte.</w:t>
            </w:r>
          </w:p>
          <w:p w14:paraId="327FBBD2" w14:textId="77777777" w:rsidR="007B03D0" w:rsidRDefault="007B03D0" w:rsidP="007B03D0">
            <w:pPr>
              <w:pStyle w:val="PargrafodaLista"/>
              <w:numPr>
                <w:ilvl w:val="0"/>
                <w:numId w:val="25"/>
              </w:numPr>
            </w:pPr>
            <w:r>
              <w:t>O usuário obtém manual de uso do sistema.</w:t>
            </w:r>
          </w:p>
        </w:tc>
      </w:tr>
      <w:tr w:rsidR="007B03D0" w14:paraId="1D3420A9" w14:textId="77777777" w:rsidTr="00AE34B2">
        <w:tc>
          <w:tcPr>
            <w:tcW w:w="2405" w:type="dxa"/>
          </w:tcPr>
          <w:p w14:paraId="02AB4EF6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0100F7EE" w14:textId="77777777" w:rsidR="007B03D0" w:rsidRDefault="007B03D0" w:rsidP="00AE34B2">
            <w:r>
              <w:t>O usuário pode entrar em contato com o suporte técnico para mais dúvidas.</w:t>
            </w:r>
          </w:p>
        </w:tc>
      </w:tr>
      <w:tr w:rsidR="007B03D0" w14:paraId="73044CE6" w14:textId="77777777" w:rsidTr="00AE34B2">
        <w:tc>
          <w:tcPr>
            <w:tcW w:w="2405" w:type="dxa"/>
          </w:tcPr>
          <w:p w14:paraId="73D5AA88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66FC2AD6" w14:textId="77777777" w:rsidR="007B03D0" w:rsidRDefault="007B03D0" w:rsidP="00AE34B2">
            <w:r>
              <w:t>Caso o sistema apresente erros ou falhas: O sistema apresentará o contato dos técnicos.</w:t>
            </w:r>
          </w:p>
        </w:tc>
      </w:tr>
    </w:tbl>
    <w:p w14:paraId="49487C44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2E8F4C5C" w14:textId="77777777" w:rsidTr="00AE34B2">
        <w:tc>
          <w:tcPr>
            <w:tcW w:w="2405" w:type="dxa"/>
          </w:tcPr>
          <w:p w14:paraId="7CD42094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70F2D2D6" w14:textId="77777777" w:rsidR="007B03D0" w:rsidRDefault="007B03D0" w:rsidP="00AE34B2"/>
        </w:tc>
      </w:tr>
      <w:tr w:rsidR="007B03D0" w14:paraId="1F8A570B" w14:textId="77777777" w:rsidTr="00AE34B2">
        <w:tc>
          <w:tcPr>
            <w:tcW w:w="2405" w:type="dxa"/>
          </w:tcPr>
          <w:p w14:paraId="4A713F8F" w14:textId="77777777" w:rsidR="007B03D0" w:rsidRDefault="007B03D0" w:rsidP="00AE34B2">
            <w:r>
              <w:t>11</w:t>
            </w:r>
          </w:p>
        </w:tc>
        <w:tc>
          <w:tcPr>
            <w:tcW w:w="6379" w:type="dxa"/>
          </w:tcPr>
          <w:p w14:paraId="75A03E7E" w14:textId="77777777" w:rsidR="007B03D0" w:rsidRDefault="007B03D0" w:rsidP="00AE34B2">
            <w:r>
              <w:t>Fazer login</w:t>
            </w:r>
          </w:p>
        </w:tc>
      </w:tr>
      <w:tr w:rsidR="007B03D0" w14:paraId="25B6F69C" w14:textId="77777777" w:rsidTr="00AE34B2">
        <w:tc>
          <w:tcPr>
            <w:tcW w:w="2405" w:type="dxa"/>
          </w:tcPr>
          <w:p w14:paraId="193A10CC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63A326BE" w14:textId="77777777" w:rsidR="007B03D0" w:rsidRDefault="007B03D0" w:rsidP="00AE34B2">
            <w:r>
              <w:t>Estar com o sistema aberto em tela;</w:t>
            </w:r>
          </w:p>
          <w:p w14:paraId="05122F8D" w14:textId="77777777" w:rsidR="007B03D0" w:rsidRDefault="007B03D0" w:rsidP="00AE34B2">
            <w:r>
              <w:lastRenderedPageBreak/>
              <w:t>Possuir cadastro no sistema;</w:t>
            </w:r>
          </w:p>
        </w:tc>
      </w:tr>
      <w:tr w:rsidR="007B03D0" w14:paraId="649EF272" w14:textId="77777777" w:rsidTr="00AE34B2">
        <w:tc>
          <w:tcPr>
            <w:tcW w:w="2405" w:type="dxa"/>
          </w:tcPr>
          <w:p w14:paraId="771F95F6" w14:textId="77777777" w:rsidR="007B03D0" w:rsidRDefault="007B03D0" w:rsidP="00AE34B2">
            <w:r>
              <w:lastRenderedPageBreak/>
              <w:t>Pós-condições</w:t>
            </w:r>
          </w:p>
        </w:tc>
        <w:tc>
          <w:tcPr>
            <w:tcW w:w="6379" w:type="dxa"/>
          </w:tcPr>
          <w:p w14:paraId="11C8EFA9" w14:textId="77777777" w:rsidR="007B03D0" w:rsidRDefault="007B03D0" w:rsidP="00AE34B2">
            <w:r>
              <w:t>Login efetuado no sistema.</w:t>
            </w:r>
          </w:p>
        </w:tc>
      </w:tr>
      <w:tr w:rsidR="007B03D0" w14:paraId="28117777" w14:textId="77777777" w:rsidTr="00AE34B2">
        <w:tc>
          <w:tcPr>
            <w:tcW w:w="2405" w:type="dxa"/>
          </w:tcPr>
          <w:p w14:paraId="40C7E744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4FFFEC1A" w14:textId="77777777" w:rsidR="007B03D0" w:rsidRDefault="007B03D0" w:rsidP="00AE34B2">
            <w:r>
              <w:t>RF01, RF02, RN01, RN02</w:t>
            </w:r>
          </w:p>
        </w:tc>
      </w:tr>
      <w:tr w:rsidR="007B03D0" w14:paraId="27CCB1B0" w14:textId="77777777" w:rsidTr="00AE34B2">
        <w:tc>
          <w:tcPr>
            <w:tcW w:w="2405" w:type="dxa"/>
          </w:tcPr>
          <w:p w14:paraId="4120D7CA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240325C5" w14:textId="77777777" w:rsidR="007B03D0" w:rsidRDefault="007B03D0" w:rsidP="00AE34B2">
            <w:r>
              <w:t>O caso de uso permite ao usuário efetuar o acesso ao sistema para utilizar suas funcionalidades.</w:t>
            </w:r>
          </w:p>
        </w:tc>
      </w:tr>
      <w:tr w:rsidR="007B03D0" w14:paraId="7D7E1A92" w14:textId="77777777" w:rsidTr="00AE34B2">
        <w:tc>
          <w:tcPr>
            <w:tcW w:w="2405" w:type="dxa"/>
          </w:tcPr>
          <w:p w14:paraId="72C96C79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34535F5C" w14:textId="77777777" w:rsidR="007B03D0" w:rsidRDefault="007B03D0" w:rsidP="00AE34B2">
            <w:r>
              <w:t>Usuário do sistema.</w:t>
            </w:r>
          </w:p>
        </w:tc>
      </w:tr>
      <w:tr w:rsidR="007B03D0" w14:paraId="1C10700A" w14:textId="77777777" w:rsidTr="00AE34B2">
        <w:tc>
          <w:tcPr>
            <w:tcW w:w="2405" w:type="dxa"/>
          </w:tcPr>
          <w:p w14:paraId="69CE3E2F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283487B0" w14:textId="77777777" w:rsidR="007B03D0" w:rsidRDefault="007B03D0" w:rsidP="007B03D0">
            <w:pPr>
              <w:pStyle w:val="PargrafodaLista"/>
              <w:numPr>
                <w:ilvl w:val="0"/>
                <w:numId w:val="26"/>
              </w:numPr>
            </w:pPr>
            <w:r>
              <w:t>Sistema apresenta tela de login.</w:t>
            </w:r>
          </w:p>
          <w:p w14:paraId="02463306" w14:textId="77777777" w:rsidR="007B03D0" w:rsidRDefault="007B03D0" w:rsidP="007B03D0">
            <w:pPr>
              <w:pStyle w:val="PargrafodaLista"/>
              <w:numPr>
                <w:ilvl w:val="0"/>
                <w:numId w:val="26"/>
              </w:numPr>
            </w:pPr>
            <w:r>
              <w:t>O usuário informa usuário e senha.</w:t>
            </w:r>
          </w:p>
          <w:p w14:paraId="5A20169D" w14:textId="77777777" w:rsidR="007B03D0" w:rsidRDefault="007B03D0" w:rsidP="007B03D0">
            <w:pPr>
              <w:pStyle w:val="PargrafodaLista"/>
              <w:numPr>
                <w:ilvl w:val="0"/>
                <w:numId w:val="26"/>
              </w:numPr>
            </w:pPr>
            <w:r>
              <w:t>O usuário efetua o acesso ao sistema.</w:t>
            </w:r>
          </w:p>
        </w:tc>
      </w:tr>
      <w:tr w:rsidR="007B03D0" w14:paraId="10F2D0D8" w14:textId="77777777" w:rsidTr="00AE34B2">
        <w:tc>
          <w:tcPr>
            <w:tcW w:w="2405" w:type="dxa"/>
          </w:tcPr>
          <w:p w14:paraId="3DA6E26F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46499C02" w14:textId="77777777" w:rsidR="007B03D0" w:rsidRDefault="007B03D0" w:rsidP="00AE34B2">
            <w:r>
              <w:t>O usuário pode efetuar um novo cadastro de usuário.</w:t>
            </w:r>
          </w:p>
        </w:tc>
      </w:tr>
      <w:tr w:rsidR="007B03D0" w14:paraId="6D146BC4" w14:textId="77777777" w:rsidTr="00AE34B2">
        <w:tc>
          <w:tcPr>
            <w:tcW w:w="2405" w:type="dxa"/>
          </w:tcPr>
          <w:p w14:paraId="4E42B952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70CC6A3C" w14:textId="77777777" w:rsidR="007B03D0" w:rsidRDefault="007B03D0" w:rsidP="00AE34B2">
            <w:r>
              <w:t>Caso não exista cadastro de usuário: O sistema informa que o usuário não está cadastrado e direciona para o cadastro.</w:t>
            </w:r>
          </w:p>
        </w:tc>
      </w:tr>
    </w:tbl>
    <w:p w14:paraId="437734AA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61806329" w14:textId="77777777" w:rsidTr="00AE34B2">
        <w:tc>
          <w:tcPr>
            <w:tcW w:w="2405" w:type="dxa"/>
          </w:tcPr>
          <w:p w14:paraId="4F2C3E57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6F606E9D" w14:textId="77777777" w:rsidR="007B03D0" w:rsidRDefault="007B03D0" w:rsidP="00AE34B2"/>
        </w:tc>
      </w:tr>
      <w:tr w:rsidR="007B03D0" w14:paraId="2757B91F" w14:textId="77777777" w:rsidTr="00AE34B2">
        <w:tc>
          <w:tcPr>
            <w:tcW w:w="2405" w:type="dxa"/>
          </w:tcPr>
          <w:p w14:paraId="15690BEA" w14:textId="77777777" w:rsidR="007B03D0" w:rsidRDefault="007B03D0" w:rsidP="00AE34B2">
            <w:r>
              <w:t>12</w:t>
            </w:r>
          </w:p>
        </w:tc>
        <w:tc>
          <w:tcPr>
            <w:tcW w:w="6379" w:type="dxa"/>
          </w:tcPr>
          <w:p w14:paraId="79FAD8AF" w14:textId="77777777" w:rsidR="007B03D0" w:rsidRDefault="007B03D0" w:rsidP="00AE34B2">
            <w:r>
              <w:t>Consultar conta cliente</w:t>
            </w:r>
          </w:p>
        </w:tc>
      </w:tr>
      <w:tr w:rsidR="007B03D0" w14:paraId="58B24587" w14:textId="77777777" w:rsidTr="00AE34B2">
        <w:tc>
          <w:tcPr>
            <w:tcW w:w="2405" w:type="dxa"/>
          </w:tcPr>
          <w:p w14:paraId="6B65A45D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355F7647" w14:textId="77777777" w:rsidR="007B03D0" w:rsidRDefault="007B03D0" w:rsidP="00AE34B2">
            <w:r>
              <w:t>Estar logado no sistema;</w:t>
            </w:r>
          </w:p>
          <w:p w14:paraId="2A494A40" w14:textId="77777777" w:rsidR="007B03D0" w:rsidRDefault="007B03D0" w:rsidP="00AE34B2">
            <w:r>
              <w:t>Possuir cadastro do cliente no sistema;</w:t>
            </w:r>
          </w:p>
        </w:tc>
      </w:tr>
      <w:tr w:rsidR="007B03D0" w14:paraId="1D931E5A" w14:textId="77777777" w:rsidTr="00AE34B2">
        <w:tc>
          <w:tcPr>
            <w:tcW w:w="2405" w:type="dxa"/>
          </w:tcPr>
          <w:p w14:paraId="4A22226F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1A8FE6BA" w14:textId="77777777" w:rsidR="007B03D0" w:rsidRDefault="007B03D0" w:rsidP="00AE34B2">
            <w:r>
              <w:t>A conta do cliente estará disponível para consulta.</w:t>
            </w:r>
          </w:p>
        </w:tc>
      </w:tr>
      <w:tr w:rsidR="007B03D0" w14:paraId="3206F989" w14:textId="77777777" w:rsidTr="00AE34B2">
        <w:tc>
          <w:tcPr>
            <w:tcW w:w="2405" w:type="dxa"/>
          </w:tcPr>
          <w:p w14:paraId="30001FB0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0FCC773C" w14:textId="77777777" w:rsidR="007B03D0" w:rsidRDefault="007B03D0" w:rsidP="00AE34B2">
            <w:r>
              <w:t>RF09, RN08, RN09</w:t>
            </w:r>
          </w:p>
        </w:tc>
      </w:tr>
      <w:tr w:rsidR="007B03D0" w14:paraId="065BFCDC" w14:textId="77777777" w:rsidTr="00AE34B2">
        <w:tc>
          <w:tcPr>
            <w:tcW w:w="2405" w:type="dxa"/>
          </w:tcPr>
          <w:p w14:paraId="509FD436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1E9CF47C" w14:textId="77777777" w:rsidR="007B03D0" w:rsidRDefault="007B03D0" w:rsidP="00AE34B2">
            <w:r>
              <w:t>O caso de uso permite ao usuário verificar dados sobre a conta do cliente cadastrado.</w:t>
            </w:r>
          </w:p>
        </w:tc>
      </w:tr>
      <w:tr w:rsidR="007B03D0" w14:paraId="502FD66B" w14:textId="77777777" w:rsidTr="00AE34B2">
        <w:tc>
          <w:tcPr>
            <w:tcW w:w="2405" w:type="dxa"/>
          </w:tcPr>
          <w:p w14:paraId="12004629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2F905C40" w14:textId="77777777" w:rsidR="007B03D0" w:rsidRDefault="007B03D0" w:rsidP="00AE34B2">
            <w:r>
              <w:t>Usuário do sistema.</w:t>
            </w:r>
          </w:p>
        </w:tc>
      </w:tr>
      <w:tr w:rsidR="007B03D0" w14:paraId="311D44C7" w14:textId="77777777" w:rsidTr="00AE34B2">
        <w:tc>
          <w:tcPr>
            <w:tcW w:w="2405" w:type="dxa"/>
          </w:tcPr>
          <w:p w14:paraId="5641B889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32514EAA" w14:textId="77777777" w:rsidR="007B03D0" w:rsidRDefault="007B03D0" w:rsidP="007B03D0">
            <w:pPr>
              <w:pStyle w:val="PargrafodaLista"/>
              <w:numPr>
                <w:ilvl w:val="0"/>
                <w:numId w:val="27"/>
              </w:numPr>
            </w:pPr>
            <w:r>
              <w:t>Sistema apresenta tela de dados do cliente.</w:t>
            </w:r>
          </w:p>
          <w:p w14:paraId="7443A300" w14:textId="77777777" w:rsidR="007B03D0" w:rsidRDefault="007B03D0" w:rsidP="007B03D0">
            <w:pPr>
              <w:pStyle w:val="PargrafodaLista"/>
              <w:numPr>
                <w:ilvl w:val="0"/>
                <w:numId w:val="27"/>
              </w:numPr>
            </w:pPr>
            <w:r>
              <w:t>O usuário informa o nome do cliente.</w:t>
            </w:r>
          </w:p>
          <w:p w14:paraId="61D12FA2" w14:textId="77777777" w:rsidR="007B03D0" w:rsidRDefault="007B03D0" w:rsidP="007B03D0">
            <w:pPr>
              <w:pStyle w:val="PargrafodaLista"/>
              <w:numPr>
                <w:ilvl w:val="0"/>
                <w:numId w:val="27"/>
              </w:numPr>
            </w:pPr>
            <w:r>
              <w:t>O usuário verifica informações da conta do cliente.</w:t>
            </w:r>
          </w:p>
        </w:tc>
      </w:tr>
      <w:tr w:rsidR="007B03D0" w14:paraId="72FBF449" w14:textId="77777777" w:rsidTr="00AE34B2">
        <w:tc>
          <w:tcPr>
            <w:tcW w:w="2405" w:type="dxa"/>
          </w:tcPr>
          <w:p w14:paraId="4AE4417C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31B11EEB" w14:textId="77777777" w:rsidR="007B03D0" w:rsidRDefault="007B03D0" w:rsidP="00AE34B2">
            <w:r>
              <w:t>O usuário pode acrescentar ou modificar informações no cadastro.</w:t>
            </w:r>
          </w:p>
        </w:tc>
      </w:tr>
      <w:tr w:rsidR="007B03D0" w14:paraId="371FE79E" w14:textId="77777777" w:rsidTr="00AE34B2">
        <w:tc>
          <w:tcPr>
            <w:tcW w:w="2405" w:type="dxa"/>
          </w:tcPr>
          <w:p w14:paraId="46D78955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55BC629C" w14:textId="77777777" w:rsidR="007B03D0" w:rsidRDefault="007B03D0" w:rsidP="00AE34B2">
            <w:r>
              <w:t>Caso o cliente não esteja cadastrado: O sistema informa que o cliente não possui cadastro registrado.</w:t>
            </w:r>
          </w:p>
        </w:tc>
      </w:tr>
    </w:tbl>
    <w:p w14:paraId="5E057648" w14:textId="77777777" w:rsidR="007B03D0" w:rsidRDefault="007B03D0" w:rsidP="007B03D0"/>
    <w:tbl>
      <w:tblPr>
        <w:tblStyle w:val="Tabelacomgrade"/>
        <w:tblW w:w="8784" w:type="dxa"/>
        <w:tblInd w:w="0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7B03D0" w14:paraId="23E809BE" w14:textId="77777777" w:rsidTr="00AE34B2">
        <w:tc>
          <w:tcPr>
            <w:tcW w:w="2405" w:type="dxa"/>
          </w:tcPr>
          <w:p w14:paraId="129798DA" w14:textId="77777777" w:rsidR="007B03D0" w:rsidRDefault="007B03D0" w:rsidP="00AE34B2">
            <w:r>
              <w:t>Caso de Uso (ID)</w:t>
            </w:r>
          </w:p>
        </w:tc>
        <w:tc>
          <w:tcPr>
            <w:tcW w:w="6379" w:type="dxa"/>
          </w:tcPr>
          <w:p w14:paraId="5CCF9DDD" w14:textId="77777777" w:rsidR="007B03D0" w:rsidRDefault="007B03D0" w:rsidP="00AE34B2"/>
        </w:tc>
      </w:tr>
      <w:tr w:rsidR="007B03D0" w14:paraId="333E488B" w14:textId="77777777" w:rsidTr="00AE34B2">
        <w:tc>
          <w:tcPr>
            <w:tcW w:w="2405" w:type="dxa"/>
          </w:tcPr>
          <w:p w14:paraId="17CA8B6D" w14:textId="77777777" w:rsidR="007B03D0" w:rsidRDefault="007B03D0" w:rsidP="00AE34B2">
            <w:r>
              <w:t>13</w:t>
            </w:r>
          </w:p>
        </w:tc>
        <w:tc>
          <w:tcPr>
            <w:tcW w:w="6379" w:type="dxa"/>
          </w:tcPr>
          <w:p w14:paraId="5053A06D" w14:textId="77777777" w:rsidR="007B03D0" w:rsidRDefault="007B03D0" w:rsidP="00AE34B2">
            <w:r>
              <w:t>Receber conta cliente</w:t>
            </w:r>
          </w:p>
        </w:tc>
      </w:tr>
      <w:tr w:rsidR="007B03D0" w14:paraId="68081E30" w14:textId="77777777" w:rsidTr="00AE34B2">
        <w:tc>
          <w:tcPr>
            <w:tcW w:w="2405" w:type="dxa"/>
          </w:tcPr>
          <w:p w14:paraId="7771D941" w14:textId="77777777" w:rsidR="007B03D0" w:rsidRDefault="007B03D0" w:rsidP="00AE34B2">
            <w:r>
              <w:t>Pré-condições</w:t>
            </w:r>
          </w:p>
        </w:tc>
        <w:tc>
          <w:tcPr>
            <w:tcW w:w="6379" w:type="dxa"/>
          </w:tcPr>
          <w:p w14:paraId="65A88DDE" w14:textId="77777777" w:rsidR="007B03D0" w:rsidRDefault="007B03D0" w:rsidP="00AE34B2">
            <w:r>
              <w:t>Estar logado no sistema;</w:t>
            </w:r>
          </w:p>
          <w:p w14:paraId="0E577636" w14:textId="77777777" w:rsidR="007B03D0" w:rsidRDefault="007B03D0" w:rsidP="00AE34B2">
            <w:r>
              <w:t>Possuir cadastro do cliente no sistema;</w:t>
            </w:r>
          </w:p>
          <w:p w14:paraId="4C5EB30F" w14:textId="77777777" w:rsidR="007B03D0" w:rsidRDefault="007B03D0" w:rsidP="00AE34B2">
            <w:r>
              <w:t>Possuir despesas no cadastro do cliente;</w:t>
            </w:r>
          </w:p>
        </w:tc>
      </w:tr>
      <w:tr w:rsidR="007B03D0" w14:paraId="7034E75E" w14:textId="77777777" w:rsidTr="00AE34B2">
        <w:tc>
          <w:tcPr>
            <w:tcW w:w="2405" w:type="dxa"/>
          </w:tcPr>
          <w:p w14:paraId="1A7B0C2E" w14:textId="77777777" w:rsidR="007B03D0" w:rsidRDefault="007B03D0" w:rsidP="00AE34B2">
            <w:r>
              <w:t>Pós-condições</w:t>
            </w:r>
          </w:p>
        </w:tc>
        <w:tc>
          <w:tcPr>
            <w:tcW w:w="6379" w:type="dxa"/>
          </w:tcPr>
          <w:p w14:paraId="7D8EF409" w14:textId="77777777" w:rsidR="007B03D0" w:rsidRDefault="007B03D0" w:rsidP="00AE34B2">
            <w:r>
              <w:t>As despesas na conta do cliente são liquidadas.</w:t>
            </w:r>
          </w:p>
        </w:tc>
      </w:tr>
      <w:tr w:rsidR="007B03D0" w14:paraId="370A2B05" w14:textId="77777777" w:rsidTr="00AE34B2">
        <w:tc>
          <w:tcPr>
            <w:tcW w:w="2405" w:type="dxa"/>
          </w:tcPr>
          <w:p w14:paraId="389CE2C8" w14:textId="77777777" w:rsidR="007B03D0" w:rsidRDefault="007B03D0" w:rsidP="00AE34B2">
            <w:r>
              <w:t>Requisitos</w:t>
            </w:r>
          </w:p>
        </w:tc>
        <w:tc>
          <w:tcPr>
            <w:tcW w:w="6379" w:type="dxa"/>
          </w:tcPr>
          <w:p w14:paraId="75B4E034" w14:textId="77777777" w:rsidR="007B03D0" w:rsidRDefault="007B03D0" w:rsidP="00AE34B2">
            <w:r>
              <w:t>RF13, RN08, RN09</w:t>
            </w:r>
          </w:p>
        </w:tc>
      </w:tr>
      <w:tr w:rsidR="007B03D0" w14:paraId="591356A5" w14:textId="77777777" w:rsidTr="00AE34B2">
        <w:tc>
          <w:tcPr>
            <w:tcW w:w="2405" w:type="dxa"/>
          </w:tcPr>
          <w:p w14:paraId="1C2129AC" w14:textId="77777777" w:rsidR="007B03D0" w:rsidRDefault="007B03D0" w:rsidP="00AE34B2">
            <w:r>
              <w:t>Objetivos</w:t>
            </w:r>
          </w:p>
        </w:tc>
        <w:tc>
          <w:tcPr>
            <w:tcW w:w="6379" w:type="dxa"/>
          </w:tcPr>
          <w:p w14:paraId="3F487092" w14:textId="77777777" w:rsidR="007B03D0" w:rsidRDefault="007B03D0" w:rsidP="00AE34B2">
            <w:r>
              <w:t>O caso de uso permite ao usuário receber e liquidar contas/despesas na conta do cliente.</w:t>
            </w:r>
          </w:p>
        </w:tc>
      </w:tr>
      <w:tr w:rsidR="007B03D0" w14:paraId="6804833F" w14:textId="77777777" w:rsidTr="00AE34B2">
        <w:tc>
          <w:tcPr>
            <w:tcW w:w="2405" w:type="dxa"/>
          </w:tcPr>
          <w:p w14:paraId="55EFEE54" w14:textId="77777777" w:rsidR="007B03D0" w:rsidRDefault="007B03D0" w:rsidP="00AE34B2">
            <w:r>
              <w:t>Atores</w:t>
            </w:r>
          </w:p>
        </w:tc>
        <w:tc>
          <w:tcPr>
            <w:tcW w:w="6379" w:type="dxa"/>
          </w:tcPr>
          <w:p w14:paraId="7096E60D" w14:textId="77777777" w:rsidR="007B03D0" w:rsidRDefault="007B03D0" w:rsidP="00AE34B2">
            <w:r>
              <w:t>Usuário do sistema.</w:t>
            </w:r>
          </w:p>
        </w:tc>
      </w:tr>
      <w:tr w:rsidR="007B03D0" w14:paraId="17EF30C1" w14:textId="77777777" w:rsidTr="00AE34B2">
        <w:tc>
          <w:tcPr>
            <w:tcW w:w="2405" w:type="dxa"/>
          </w:tcPr>
          <w:p w14:paraId="102BF1EA" w14:textId="77777777" w:rsidR="007B03D0" w:rsidRDefault="007B03D0" w:rsidP="00AE34B2">
            <w:r>
              <w:t>Fluxo Principal</w:t>
            </w:r>
          </w:p>
        </w:tc>
        <w:tc>
          <w:tcPr>
            <w:tcW w:w="6379" w:type="dxa"/>
          </w:tcPr>
          <w:p w14:paraId="00EC5250" w14:textId="77777777" w:rsidR="007B03D0" w:rsidRDefault="007B03D0" w:rsidP="007B03D0">
            <w:pPr>
              <w:pStyle w:val="PargrafodaLista"/>
              <w:numPr>
                <w:ilvl w:val="0"/>
                <w:numId w:val="28"/>
              </w:numPr>
            </w:pPr>
            <w:r>
              <w:t>Sistema apresenta tela de dados do cliente.</w:t>
            </w:r>
          </w:p>
          <w:p w14:paraId="051E724D" w14:textId="77777777" w:rsidR="007B03D0" w:rsidRDefault="007B03D0" w:rsidP="007B03D0">
            <w:pPr>
              <w:pStyle w:val="PargrafodaLista"/>
              <w:numPr>
                <w:ilvl w:val="0"/>
                <w:numId w:val="28"/>
              </w:numPr>
            </w:pPr>
            <w:r>
              <w:t>O usuário verifica despesas do cliente.</w:t>
            </w:r>
          </w:p>
          <w:p w14:paraId="7C13A007" w14:textId="77777777" w:rsidR="007B03D0" w:rsidRDefault="007B03D0" w:rsidP="007B03D0">
            <w:pPr>
              <w:pStyle w:val="PargrafodaLista"/>
              <w:numPr>
                <w:ilvl w:val="0"/>
                <w:numId w:val="28"/>
              </w:numPr>
            </w:pPr>
            <w:r>
              <w:t>O usuário liquida as despesas na conta do cliente.</w:t>
            </w:r>
          </w:p>
        </w:tc>
      </w:tr>
      <w:tr w:rsidR="007B03D0" w14:paraId="1735BC26" w14:textId="77777777" w:rsidTr="00AE34B2">
        <w:tc>
          <w:tcPr>
            <w:tcW w:w="2405" w:type="dxa"/>
          </w:tcPr>
          <w:p w14:paraId="4E2E083F" w14:textId="77777777" w:rsidR="007B03D0" w:rsidRDefault="007B03D0" w:rsidP="00AE34B2">
            <w:r>
              <w:t>Fluxos Alternativos</w:t>
            </w:r>
          </w:p>
        </w:tc>
        <w:tc>
          <w:tcPr>
            <w:tcW w:w="6379" w:type="dxa"/>
          </w:tcPr>
          <w:p w14:paraId="56FF3233" w14:textId="77777777" w:rsidR="007B03D0" w:rsidRDefault="007B03D0" w:rsidP="00AE34B2">
            <w:r>
              <w:t>O usuário pode selecionar se o valor será parcial ou total.</w:t>
            </w:r>
          </w:p>
        </w:tc>
      </w:tr>
      <w:tr w:rsidR="007B03D0" w14:paraId="49EFAAF7" w14:textId="77777777" w:rsidTr="00AE34B2">
        <w:tc>
          <w:tcPr>
            <w:tcW w:w="2405" w:type="dxa"/>
          </w:tcPr>
          <w:p w14:paraId="037FCDAF" w14:textId="77777777" w:rsidR="007B03D0" w:rsidRDefault="007B03D0" w:rsidP="00AE34B2">
            <w:r>
              <w:t>Fluxo de exceção</w:t>
            </w:r>
          </w:p>
        </w:tc>
        <w:tc>
          <w:tcPr>
            <w:tcW w:w="6379" w:type="dxa"/>
          </w:tcPr>
          <w:p w14:paraId="590257D0" w14:textId="77777777" w:rsidR="007B03D0" w:rsidRDefault="007B03D0" w:rsidP="00AE34B2">
            <w:r>
              <w:t>Caso o cliente não possua despesas: O sistema informa que não existem despesas cadastradas.</w:t>
            </w:r>
          </w:p>
        </w:tc>
      </w:tr>
    </w:tbl>
    <w:p w14:paraId="626D7492" w14:textId="410A0B5D" w:rsidR="00936538" w:rsidRDefault="0007318D" w:rsidP="009855A3">
      <w:pPr>
        <w:spacing w:line="240" w:lineRule="auto"/>
      </w:pPr>
      <w:r>
        <w:br w:type="page"/>
      </w:r>
    </w:p>
    <w:p w14:paraId="21C652D5" w14:textId="2A33D457" w:rsidR="00936538" w:rsidRDefault="00920EF3" w:rsidP="009855A3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9" w:name="_Toc37697498"/>
      <w:r>
        <w:lastRenderedPageBreak/>
        <w:t>Projeto da arquitetura do software</w:t>
      </w:r>
      <w:bookmarkEnd w:id="19"/>
    </w:p>
    <w:p w14:paraId="2165D8C3" w14:textId="77777777" w:rsidR="00B33DDD" w:rsidRPr="00B33DDD" w:rsidRDefault="00B33DDD" w:rsidP="00B33DDD"/>
    <w:p w14:paraId="21C652D6" w14:textId="64EF1C13" w:rsidR="00936538" w:rsidRDefault="00920EF3" w:rsidP="009855A3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0" w:name="_Toc37697499"/>
      <w:r>
        <w:t>Diagrama de classes</w:t>
      </w:r>
      <w:bookmarkEnd w:id="20"/>
    </w:p>
    <w:p w14:paraId="61AFE40C" w14:textId="77777777" w:rsidR="00B33DDD" w:rsidRDefault="00B33DDD" w:rsidP="009855A3">
      <w:pPr>
        <w:spacing w:line="240" w:lineRule="auto"/>
        <w:rPr>
          <w:noProof/>
        </w:rPr>
      </w:pPr>
    </w:p>
    <w:p w14:paraId="3C14DE55" w14:textId="3214014D" w:rsidR="003B0EAC" w:rsidRDefault="00352869" w:rsidP="009855A3">
      <w:pPr>
        <w:spacing w:line="240" w:lineRule="auto"/>
      </w:pPr>
      <w:r>
        <w:rPr>
          <w:noProof/>
        </w:rPr>
        <w:drawing>
          <wp:inline distT="0" distB="0" distL="0" distR="0" wp14:anchorId="6239C13A" wp14:editId="14078030">
            <wp:extent cx="6121400" cy="36595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C5CC" w14:textId="5E5FF72D" w:rsidR="00240592" w:rsidRDefault="00240592" w:rsidP="009855A3">
      <w:pPr>
        <w:spacing w:line="240" w:lineRule="auto"/>
      </w:pPr>
    </w:p>
    <w:p w14:paraId="229A71E9" w14:textId="264EEEBF" w:rsidR="0018221D" w:rsidRDefault="0018221D">
      <w:r>
        <w:br w:type="page"/>
      </w:r>
    </w:p>
    <w:p w14:paraId="564E1104" w14:textId="66491704" w:rsidR="00520570" w:rsidRDefault="00520570" w:rsidP="00520570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1" w:name="_Toc37697500"/>
      <w:r>
        <w:lastRenderedPageBreak/>
        <w:t>Diagrama de classes de especificação</w:t>
      </w:r>
      <w:bookmarkEnd w:id="21"/>
    </w:p>
    <w:p w14:paraId="236B7928" w14:textId="77777777" w:rsidR="006250F1" w:rsidRPr="009855A3" w:rsidRDefault="006250F1" w:rsidP="006250F1"/>
    <w:p w14:paraId="7E1F8CD4" w14:textId="439F6A31" w:rsidR="00A67E59" w:rsidRPr="006A4355" w:rsidRDefault="00B73BB4" w:rsidP="00AE34B2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UC07 </w:t>
      </w:r>
      <w:r w:rsidR="0018221D">
        <w:t xml:space="preserve">- </w:t>
      </w:r>
      <w:r>
        <w:t>Realizar Venda</w:t>
      </w:r>
    </w:p>
    <w:p w14:paraId="1B2C0A46" w14:textId="33BEF93A" w:rsidR="00520570" w:rsidRDefault="00520570" w:rsidP="00520570"/>
    <w:p w14:paraId="406BE3F6" w14:textId="2F11FD60" w:rsidR="000D5352" w:rsidRDefault="00682F08" w:rsidP="00AE34B2">
      <w:pPr>
        <w:jc w:val="center"/>
      </w:pPr>
      <w:r>
        <w:rPr>
          <w:noProof/>
        </w:rPr>
        <w:drawing>
          <wp:inline distT="0" distB="0" distL="0" distR="0" wp14:anchorId="3CEBB2FA" wp14:editId="4D387A24">
            <wp:extent cx="6121400" cy="67602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3698" w14:textId="719C038D" w:rsidR="000D5352" w:rsidRDefault="000D5352" w:rsidP="00520570"/>
    <w:p w14:paraId="09412A7E" w14:textId="07F46D7C" w:rsidR="0018221D" w:rsidRDefault="0018221D">
      <w:r>
        <w:br w:type="page"/>
      </w:r>
    </w:p>
    <w:p w14:paraId="15AB8094" w14:textId="74064509" w:rsidR="00822BC9" w:rsidRDefault="00B73BB4" w:rsidP="00822BC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>UC</w:t>
      </w:r>
      <w:r w:rsidR="00743FE4">
        <w:t>10</w:t>
      </w:r>
      <w:r>
        <w:t xml:space="preserve"> </w:t>
      </w:r>
      <w:r w:rsidR="0018221D">
        <w:t xml:space="preserve">- </w:t>
      </w:r>
      <w:r w:rsidR="00743FE4">
        <w:t>Consultar Ajuda</w:t>
      </w:r>
    </w:p>
    <w:p w14:paraId="70FFC2B0" w14:textId="1EDCDDAA" w:rsidR="001A4693" w:rsidRDefault="001A4693" w:rsidP="001A4693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1E692CD" w14:textId="528A9447" w:rsidR="00822BC9" w:rsidRDefault="00630CA5" w:rsidP="00AE34B2">
      <w:pPr>
        <w:jc w:val="center"/>
      </w:pPr>
      <w:r>
        <w:rPr>
          <w:noProof/>
        </w:rPr>
        <w:drawing>
          <wp:inline distT="0" distB="0" distL="0" distR="0" wp14:anchorId="50042356" wp14:editId="136CDDED">
            <wp:extent cx="3924300" cy="29641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08A5" w14:textId="5ACB87F3" w:rsidR="00822BC9" w:rsidRDefault="00822BC9" w:rsidP="00520570"/>
    <w:p w14:paraId="4D2B6B97" w14:textId="77777777" w:rsidR="00657470" w:rsidRDefault="00657470" w:rsidP="00520570"/>
    <w:p w14:paraId="2C293D99" w14:textId="3549C7BE" w:rsidR="00657470" w:rsidRDefault="00657470" w:rsidP="00743FE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Matheus P</w:t>
      </w:r>
      <w:r w:rsidR="00743FE4">
        <w:t>. Camilo (UC</w:t>
      </w:r>
      <w:r w:rsidR="00BC12D0">
        <w:t>04 Cadastrar Cliente</w:t>
      </w:r>
      <w:r w:rsidR="00743FE4">
        <w:t>)</w:t>
      </w:r>
    </w:p>
    <w:p w14:paraId="0E269D8C" w14:textId="7A76B456" w:rsidR="00710321" w:rsidRDefault="00710321" w:rsidP="00520570"/>
    <w:p w14:paraId="36F13517" w14:textId="473B8D22" w:rsidR="00710321" w:rsidRDefault="00630CA5" w:rsidP="00AE3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C8D5D" wp14:editId="37B5744D">
            <wp:extent cx="4008120" cy="3535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71BF" w14:textId="77777777" w:rsidR="00AE34B2" w:rsidRDefault="00AE34B2" w:rsidP="00520570"/>
    <w:p w14:paraId="0C0B287C" w14:textId="77777777" w:rsidR="00BC1CAC" w:rsidRDefault="00BC1CAC">
      <w:r>
        <w:br w:type="page"/>
      </w:r>
    </w:p>
    <w:p w14:paraId="00A51489" w14:textId="20AC5088" w:rsidR="0013711D" w:rsidRDefault="00BC12D0" w:rsidP="00E20B3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>UC</w:t>
      </w:r>
      <w:r w:rsidR="00682F08">
        <w:t>09</w:t>
      </w:r>
      <w:r w:rsidR="00774199">
        <w:t xml:space="preserve"> </w:t>
      </w:r>
      <w:r w:rsidR="00682F08">
        <w:t>- Gerar relatório</w:t>
      </w:r>
    </w:p>
    <w:p w14:paraId="62CD7F9A" w14:textId="4C1384F2" w:rsidR="0013711D" w:rsidRDefault="0013711D" w:rsidP="00520570"/>
    <w:p w14:paraId="3A8B19CE" w14:textId="4758C20B" w:rsidR="00830A21" w:rsidRDefault="00682F08" w:rsidP="00520570">
      <w:r>
        <w:rPr>
          <w:noProof/>
        </w:rPr>
        <w:drawing>
          <wp:inline distT="0" distB="0" distL="0" distR="0" wp14:anchorId="4921C3A3" wp14:editId="425AF066">
            <wp:extent cx="6121400" cy="28968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5E24" w14:textId="77777777" w:rsidR="004921D6" w:rsidRPr="00520570" w:rsidRDefault="004921D6" w:rsidP="00520570"/>
    <w:p w14:paraId="1A93BB8F" w14:textId="77777777" w:rsidR="00B33DDD" w:rsidRPr="00757DC4" w:rsidRDefault="00B33DDD" w:rsidP="009855A3">
      <w:pPr>
        <w:spacing w:line="240" w:lineRule="auto"/>
      </w:pPr>
    </w:p>
    <w:p w14:paraId="21C652D7" w14:textId="6A76B65A" w:rsidR="00936538" w:rsidRDefault="00920EF3" w:rsidP="00E20B30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2" w:name="_Toc37697501"/>
      <w:r>
        <w:t>Diagrama de estados</w:t>
      </w:r>
      <w:bookmarkEnd w:id="22"/>
    </w:p>
    <w:p w14:paraId="673E87DD" w14:textId="77777777" w:rsidR="003B0EAC" w:rsidRPr="003B0EAC" w:rsidRDefault="003B0EAC" w:rsidP="009855A3">
      <w:pPr>
        <w:spacing w:line="240" w:lineRule="auto"/>
      </w:pPr>
    </w:p>
    <w:p w14:paraId="74C0F7AA" w14:textId="34F78A4B" w:rsidR="009921BE" w:rsidRDefault="00695D86" w:rsidP="00695D8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5932C4" wp14:editId="7FC5F6C0">
            <wp:extent cx="6121400" cy="26149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62F" w14:textId="308F16F2" w:rsidR="001F32A7" w:rsidRDefault="001F32A7" w:rsidP="009855A3">
      <w:pPr>
        <w:spacing w:line="240" w:lineRule="auto"/>
      </w:pPr>
    </w:p>
    <w:p w14:paraId="7C700C04" w14:textId="30F481EB" w:rsidR="00B33DDD" w:rsidRDefault="00B33DDD" w:rsidP="009855A3">
      <w:pPr>
        <w:spacing w:line="240" w:lineRule="auto"/>
      </w:pPr>
    </w:p>
    <w:p w14:paraId="2F28D7A8" w14:textId="77777777" w:rsidR="00A12752" w:rsidRPr="009921BE" w:rsidRDefault="00A12752" w:rsidP="009855A3">
      <w:pPr>
        <w:spacing w:line="240" w:lineRule="auto"/>
      </w:pPr>
    </w:p>
    <w:p w14:paraId="00357FEA" w14:textId="77777777" w:rsidR="00992E2C" w:rsidRDefault="00992E2C">
      <w:bookmarkStart w:id="23" w:name="_Toc37697502"/>
      <w:r>
        <w:br w:type="page"/>
      </w:r>
    </w:p>
    <w:p w14:paraId="21C652D8" w14:textId="04B71F39" w:rsidR="00936538" w:rsidRDefault="00920EF3" w:rsidP="00E20B30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 xml:space="preserve">Diagrama de </w:t>
      </w:r>
      <w:r w:rsidR="008116C0">
        <w:t>s</w:t>
      </w:r>
      <w:r>
        <w:t>equ</w:t>
      </w:r>
      <w:r w:rsidR="003B0EAC">
        <w:t>ê</w:t>
      </w:r>
      <w:r>
        <w:t>ncia</w:t>
      </w:r>
      <w:bookmarkEnd w:id="23"/>
    </w:p>
    <w:p w14:paraId="6A2452C1" w14:textId="77777777" w:rsidR="00A3462C" w:rsidRPr="009855A3" w:rsidRDefault="00A3462C" w:rsidP="00A3462C"/>
    <w:p w14:paraId="0E87A3F6" w14:textId="6EB9C768" w:rsidR="00A3462C" w:rsidRPr="006A4355" w:rsidRDefault="00CF4672" w:rsidP="00A3462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UC07 </w:t>
      </w:r>
      <w:r w:rsidR="00BD2B66">
        <w:t xml:space="preserve">- </w:t>
      </w:r>
      <w:r>
        <w:t>Realizar Venda</w:t>
      </w:r>
    </w:p>
    <w:p w14:paraId="04A9D2C9" w14:textId="77777777" w:rsidR="00A3462C" w:rsidRDefault="00A3462C" w:rsidP="00A3462C"/>
    <w:p w14:paraId="02082843" w14:textId="0D095072" w:rsidR="00A3462C" w:rsidRDefault="00A3462C" w:rsidP="00A3462C"/>
    <w:p w14:paraId="0DFD5182" w14:textId="4B26EFE7" w:rsidR="00A3462C" w:rsidRDefault="00BD2B66" w:rsidP="00BD2B66">
      <w:pPr>
        <w:jc w:val="center"/>
      </w:pPr>
      <w:r>
        <w:rPr>
          <w:noProof/>
        </w:rPr>
        <w:drawing>
          <wp:inline distT="0" distB="0" distL="0" distR="0" wp14:anchorId="684C32BA" wp14:editId="008F859A">
            <wp:extent cx="4662844" cy="835037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50" cy="83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6F41" w14:textId="4CE62637" w:rsidR="003C7348" w:rsidRDefault="003C7348" w:rsidP="00A3462C"/>
    <w:p w14:paraId="3454F22F" w14:textId="77777777" w:rsidR="00A12752" w:rsidRDefault="00A12752" w:rsidP="00A3462C"/>
    <w:p w14:paraId="123959F9" w14:textId="23F07069" w:rsidR="00CF4672" w:rsidRDefault="00CF4672" w:rsidP="0065060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UC10 </w:t>
      </w:r>
      <w:r w:rsidR="00255BD1">
        <w:t xml:space="preserve">- </w:t>
      </w:r>
      <w:r>
        <w:t>Consultar Ajuda</w:t>
      </w:r>
    </w:p>
    <w:p w14:paraId="2D1348EB" w14:textId="77777777" w:rsidR="00A3462C" w:rsidRDefault="00A3462C" w:rsidP="00A3462C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57E1389C" w14:textId="247DDF37" w:rsidR="00A3462C" w:rsidRDefault="00255BD1" w:rsidP="00255BD1">
      <w:pPr>
        <w:jc w:val="center"/>
      </w:pPr>
      <w:r>
        <w:rPr>
          <w:noProof/>
        </w:rPr>
        <w:drawing>
          <wp:inline distT="0" distB="0" distL="0" distR="0" wp14:anchorId="15DFC5C9" wp14:editId="60908CFE">
            <wp:extent cx="5227320" cy="39681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9F52" w14:textId="77777777" w:rsidR="00A3462C" w:rsidRDefault="00A3462C" w:rsidP="00A3462C"/>
    <w:p w14:paraId="67FE0725" w14:textId="77777777" w:rsidR="00A3462C" w:rsidRDefault="00A3462C" w:rsidP="00A3462C"/>
    <w:p w14:paraId="1765081C" w14:textId="45BF013B" w:rsidR="00A3462C" w:rsidRDefault="00CF4672" w:rsidP="0065060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UC04 </w:t>
      </w:r>
      <w:r w:rsidR="002B32DE">
        <w:t xml:space="preserve">- </w:t>
      </w:r>
      <w:r>
        <w:t>C</w:t>
      </w:r>
      <w:bookmarkStart w:id="24" w:name="_GoBack"/>
      <w:bookmarkEnd w:id="24"/>
      <w:r>
        <w:t>adastrar Cliente</w:t>
      </w:r>
    </w:p>
    <w:p w14:paraId="19F4E2B5" w14:textId="77777777" w:rsidR="00A3462C" w:rsidRDefault="00A3462C" w:rsidP="00A3462C"/>
    <w:p w14:paraId="62A9E6A2" w14:textId="268DD4F5" w:rsidR="00A3462C" w:rsidRDefault="00B80E03" w:rsidP="00066F52">
      <w:pPr>
        <w:jc w:val="center"/>
      </w:pPr>
      <w:r>
        <w:rPr>
          <w:noProof/>
        </w:rPr>
        <w:drawing>
          <wp:inline distT="0" distB="0" distL="0" distR="0" wp14:anchorId="5B1C6D89" wp14:editId="2C2123A7">
            <wp:extent cx="6121400" cy="30778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D7D" w14:textId="13A77A29" w:rsidR="00A12752" w:rsidRDefault="00A12752">
      <w:r>
        <w:br w:type="page"/>
      </w:r>
    </w:p>
    <w:p w14:paraId="2E3A63E9" w14:textId="0A317538" w:rsidR="00A3462C" w:rsidRDefault="00CF4672" w:rsidP="0065060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lastRenderedPageBreak/>
        <w:t xml:space="preserve">UC10 </w:t>
      </w:r>
      <w:r w:rsidR="002B32DE">
        <w:t xml:space="preserve">- </w:t>
      </w:r>
      <w:r>
        <w:t>Consultar Ajuda</w:t>
      </w:r>
    </w:p>
    <w:p w14:paraId="1117B066" w14:textId="77777777" w:rsidR="00A3462C" w:rsidRDefault="00A3462C" w:rsidP="00A3462C"/>
    <w:p w14:paraId="1651567E" w14:textId="4B9F1A7C" w:rsidR="003B0EAC" w:rsidRDefault="00A3462C" w:rsidP="002B32DE">
      <w:r>
        <w:rPr>
          <w:noProof/>
        </w:rPr>
        <w:drawing>
          <wp:inline distT="0" distB="0" distL="0" distR="0" wp14:anchorId="399EE922" wp14:editId="0A1E5608">
            <wp:extent cx="5929823" cy="31646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57" cy="31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2694" w14:textId="77777777" w:rsidR="00C82529" w:rsidRPr="006D042D" w:rsidRDefault="00C82529" w:rsidP="009855A3">
      <w:pPr>
        <w:spacing w:line="240" w:lineRule="auto"/>
      </w:pPr>
    </w:p>
    <w:p w14:paraId="21C652D9" w14:textId="5293F75E" w:rsidR="00936538" w:rsidRDefault="00920EF3" w:rsidP="0065060F">
      <w:pPr>
        <w:pStyle w:val="Ttulo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5" w:name="_Toc37697503"/>
      <w:r>
        <w:t>Projeto de implantação</w:t>
      </w:r>
      <w:bookmarkEnd w:id="25"/>
    </w:p>
    <w:p w14:paraId="1185C3DE" w14:textId="77777777" w:rsidR="00B33DDD" w:rsidRPr="00B33DDD" w:rsidRDefault="00B33DDD" w:rsidP="00B33DDD"/>
    <w:p w14:paraId="21C652DA" w14:textId="2DE31B83" w:rsidR="00936538" w:rsidRDefault="00920EF3" w:rsidP="0065060F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6" w:name="_Toc37697504"/>
      <w:r>
        <w:t>Projeto de banco de dados</w:t>
      </w:r>
      <w:bookmarkEnd w:id="26"/>
    </w:p>
    <w:p w14:paraId="7CA32976" w14:textId="77777777" w:rsidR="002D78A8" w:rsidRPr="002D78A8" w:rsidRDefault="002D78A8" w:rsidP="009855A3">
      <w:pPr>
        <w:spacing w:line="240" w:lineRule="auto"/>
      </w:pPr>
    </w:p>
    <w:p w14:paraId="16B178A8" w14:textId="2B17937C" w:rsidR="005B00A7" w:rsidRDefault="00577AA7" w:rsidP="009855A3">
      <w:pPr>
        <w:spacing w:line="240" w:lineRule="auto"/>
      </w:pPr>
      <w:r>
        <w:rPr>
          <w:noProof/>
        </w:rPr>
        <w:drawing>
          <wp:inline distT="0" distB="0" distL="0" distR="0" wp14:anchorId="5CE83F5F" wp14:editId="197CA383">
            <wp:extent cx="6121400" cy="33629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D60C" w14:textId="77777777" w:rsidR="002D78A8" w:rsidRDefault="002D78A8" w:rsidP="009855A3">
      <w:pPr>
        <w:spacing w:line="240" w:lineRule="auto"/>
      </w:pPr>
    </w:p>
    <w:p w14:paraId="65C43096" w14:textId="35764E95" w:rsidR="00C434AA" w:rsidRDefault="00EB6EFB" w:rsidP="009855A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9F091E7" wp14:editId="01D36381">
            <wp:extent cx="6086475" cy="434337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62" cy="43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91DC" w14:textId="5DAEDE44" w:rsidR="00701FE7" w:rsidRDefault="00701FE7" w:rsidP="009855A3">
      <w:pPr>
        <w:spacing w:line="240" w:lineRule="auto"/>
      </w:pPr>
    </w:p>
    <w:p w14:paraId="1891BD5C" w14:textId="77777777" w:rsidR="00105CDA" w:rsidRPr="00C434AA" w:rsidRDefault="00105CDA" w:rsidP="009855A3">
      <w:pPr>
        <w:spacing w:line="240" w:lineRule="auto"/>
      </w:pPr>
    </w:p>
    <w:p w14:paraId="01B61B7C" w14:textId="25179537" w:rsidR="00255BD1" w:rsidRDefault="00920EF3" w:rsidP="00255BD1">
      <w:pPr>
        <w:pStyle w:val="Ttulo2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27" w:name="_Toc37697505"/>
      <w:r>
        <w:t>Diagrama de implantação</w:t>
      </w:r>
      <w:bookmarkStart w:id="28" w:name="_h8hcrc3ljkra" w:colFirst="0" w:colLast="0"/>
      <w:bookmarkEnd w:id="27"/>
      <w:bookmarkEnd w:id="28"/>
    </w:p>
    <w:p w14:paraId="14C41874" w14:textId="0F8E1FBB" w:rsidR="00255BD1" w:rsidRDefault="00255BD1" w:rsidP="00255BD1"/>
    <w:p w14:paraId="5A640C85" w14:textId="7F89EF3E" w:rsidR="00255BD1" w:rsidRDefault="00255BD1" w:rsidP="00255BD1">
      <w:pPr>
        <w:jc w:val="center"/>
      </w:pPr>
      <w:r>
        <w:rPr>
          <w:noProof/>
        </w:rPr>
        <w:drawing>
          <wp:inline distT="0" distB="0" distL="0" distR="0" wp14:anchorId="69AC1F72" wp14:editId="0B3F576C">
            <wp:extent cx="5670550" cy="307975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7FC1" w14:textId="77777777" w:rsidR="00255BD1" w:rsidRPr="00255BD1" w:rsidRDefault="00255BD1" w:rsidP="00255BD1"/>
    <w:p w14:paraId="022044E9" w14:textId="77777777" w:rsidR="00255BD1" w:rsidRDefault="00255BD1">
      <w:r>
        <w:br w:type="page"/>
      </w:r>
    </w:p>
    <w:p w14:paraId="295A0225" w14:textId="681ED6B8" w:rsidR="00255BD1" w:rsidRDefault="00255BD1" w:rsidP="00255BD1">
      <w:pPr>
        <w:pStyle w:val="PargrafodaLista"/>
        <w:numPr>
          <w:ilvl w:val="1"/>
          <w:numId w:val="2"/>
        </w:numPr>
      </w:pPr>
      <w:r>
        <w:lastRenderedPageBreak/>
        <w:t>Diagrama de componentes do Banco de Dados</w:t>
      </w:r>
    </w:p>
    <w:p w14:paraId="5443FF8F" w14:textId="486F0903" w:rsidR="00255BD1" w:rsidRDefault="00255BD1" w:rsidP="00255BD1"/>
    <w:p w14:paraId="66B986FD" w14:textId="39143233" w:rsidR="00255BD1" w:rsidRDefault="00255BD1" w:rsidP="00255BD1">
      <w:pPr>
        <w:jc w:val="center"/>
      </w:pPr>
      <w:r>
        <w:rPr>
          <w:noProof/>
        </w:rPr>
        <w:drawing>
          <wp:inline distT="0" distB="0" distL="0" distR="0" wp14:anchorId="64933FFF" wp14:editId="4ABFBF21">
            <wp:extent cx="1845945" cy="219964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3CD1" w14:textId="2B005FFC" w:rsidR="00255BD1" w:rsidRDefault="00255BD1"/>
    <w:p w14:paraId="238FDF6F" w14:textId="25821556" w:rsidR="00255BD1" w:rsidRDefault="00255BD1" w:rsidP="00255BD1">
      <w:pPr>
        <w:pStyle w:val="PargrafodaLista"/>
        <w:numPr>
          <w:ilvl w:val="1"/>
          <w:numId w:val="2"/>
        </w:numPr>
      </w:pPr>
      <w:r>
        <w:t>Diagrama de componentes do programa</w:t>
      </w:r>
    </w:p>
    <w:p w14:paraId="411C531E" w14:textId="1CDF36F9" w:rsidR="00255BD1" w:rsidRDefault="00255BD1" w:rsidP="00255BD1">
      <w:pPr>
        <w:pStyle w:val="PargrafodaLista"/>
      </w:pPr>
    </w:p>
    <w:p w14:paraId="3A4CB364" w14:textId="2A4B4AD2" w:rsidR="00255BD1" w:rsidRDefault="00255BD1" w:rsidP="00255BD1">
      <w:pPr>
        <w:pStyle w:val="PargrafodaLista"/>
        <w:jc w:val="center"/>
      </w:pPr>
      <w:r>
        <w:rPr>
          <w:noProof/>
        </w:rPr>
        <w:drawing>
          <wp:inline distT="0" distB="0" distL="0" distR="0" wp14:anchorId="04A11C84" wp14:editId="306B954C">
            <wp:extent cx="4201160" cy="428752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7CD7" w14:textId="77777777" w:rsidR="00255BD1" w:rsidRDefault="00255BD1" w:rsidP="00255BD1">
      <w:pPr>
        <w:pStyle w:val="PargrafodaLista"/>
      </w:pPr>
    </w:p>
    <w:p w14:paraId="03CC7269" w14:textId="77777777" w:rsidR="00255BD1" w:rsidRDefault="00255BD1">
      <w:r>
        <w:br w:type="page"/>
      </w:r>
    </w:p>
    <w:p w14:paraId="52A5E3AD" w14:textId="54659BCB" w:rsidR="00255BD1" w:rsidRPr="00255BD1" w:rsidRDefault="00255BD1" w:rsidP="00255BD1">
      <w:pPr>
        <w:pStyle w:val="PargrafodaLista"/>
        <w:numPr>
          <w:ilvl w:val="1"/>
          <w:numId w:val="2"/>
        </w:numPr>
      </w:pPr>
      <w:r>
        <w:lastRenderedPageBreak/>
        <w:t>Diagrama combinado</w:t>
      </w:r>
    </w:p>
    <w:p w14:paraId="66ED9EBF" w14:textId="77777777" w:rsidR="003B0EAC" w:rsidRPr="003B0EAC" w:rsidRDefault="003B0EAC" w:rsidP="009855A3">
      <w:pPr>
        <w:spacing w:line="240" w:lineRule="auto"/>
      </w:pPr>
    </w:p>
    <w:p w14:paraId="21C652DE" w14:textId="1FA4C7B5" w:rsidR="00936538" w:rsidRDefault="00936538" w:rsidP="009855A3">
      <w:pPr>
        <w:spacing w:line="240" w:lineRule="auto"/>
      </w:pPr>
    </w:p>
    <w:p w14:paraId="4C8494B1" w14:textId="6191F083" w:rsidR="00255BD1" w:rsidRDefault="00255BD1" w:rsidP="009855A3">
      <w:pPr>
        <w:spacing w:line="240" w:lineRule="auto"/>
      </w:pPr>
      <w:r>
        <w:rPr>
          <w:noProof/>
        </w:rPr>
        <w:drawing>
          <wp:inline distT="0" distB="0" distL="0" distR="0" wp14:anchorId="52CCD656" wp14:editId="11780295">
            <wp:extent cx="6121400" cy="49841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BD1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91E2" w14:textId="77777777" w:rsidR="00414C8F" w:rsidRDefault="00414C8F" w:rsidP="00A9194D">
      <w:pPr>
        <w:spacing w:line="240" w:lineRule="auto"/>
      </w:pPr>
      <w:r>
        <w:separator/>
      </w:r>
    </w:p>
  </w:endnote>
  <w:endnote w:type="continuationSeparator" w:id="0">
    <w:p w14:paraId="32B05BFF" w14:textId="77777777" w:rsidR="00414C8F" w:rsidRDefault="00414C8F" w:rsidP="00A9194D">
      <w:pPr>
        <w:spacing w:line="240" w:lineRule="auto"/>
      </w:pPr>
      <w:r>
        <w:continuationSeparator/>
      </w:r>
    </w:p>
  </w:endnote>
  <w:endnote w:type="continuationNotice" w:id="1">
    <w:p w14:paraId="7689F34A" w14:textId="77777777" w:rsidR="00414C8F" w:rsidRDefault="00414C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EA5D" w14:textId="77777777" w:rsidR="00414C8F" w:rsidRDefault="00414C8F" w:rsidP="00A9194D">
      <w:pPr>
        <w:spacing w:line="240" w:lineRule="auto"/>
      </w:pPr>
      <w:r>
        <w:separator/>
      </w:r>
    </w:p>
  </w:footnote>
  <w:footnote w:type="continuationSeparator" w:id="0">
    <w:p w14:paraId="54F315B7" w14:textId="77777777" w:rsidR="00414C8F" w:rsidRDefault="00414C8F" w:rsidP="00A9194D">
      <w:pPr>
        <w:spacing w:line="240" w:lineRule="auto"/>
      </w:pPr>
      <w:r>
        <w:continuationSeparator/>
      </w:r>
    </w:p>
  </w:footnote>
  <w:footnote w:type="continuationNotice" w:id="1">
    <w:p w14:paraId="4A3B46C7" w14:textId="77777777" w:rsidR="00414C8F" w:rsidRDefault="00414C8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337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B82DE3"/>
    <w:multiLevelType w:val="hybridMultilevel"/>
    <w:tmpl w:val="C7D6F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DBB"/>
    <w:multiLevelType w:val="hybridMultilevel"/>
    <w:tmpl w:val="57861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DF2"/>
    <w:multiLevelType w:val="hybridMultilevel"/>
    <w:tmpl w:val="66C06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C41"/>
    <w:multiLevelType w:val="hybridMultilevel"/>
    <w:tmpl w:val="7444EC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F4F25"/>
    <w:multiLevelType w:val="hybridMultilevel"/>
    <w:tmpl w:val="71B81BAA"/>
    <w:lvl w:ilvl="0" w:tplc="CB3A21E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13137"/>
    <w:multiLevelType w:val="hybridMultilevel"/>
    <w:tmpl w:val="A3D26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1695"/>
    <w:multiLevelType w:val="hybridMultilevel"/>
    <w:tmpl w:val="05DC4A78"/>
    <w:lvl w:ilvl="0" w:tplc="6610F2A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6328C">
      <w:start w:val="1"/>
      <w:numFmt w:val="lowerLetter"/>
      <w:lvlText w:val="%2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25AAE">
      <w:start w:val="1"/>
      <w:numFmt w:val="lowerRoman"/>
      <w:lvlText w:val="%3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39A0">
      <w:start w:val="1"/>
      <w:numFmt w:val="decimal"/>
      <w:lvlText w:val="%4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6453E">
      <w:start w:val="1"/>
      <w:numFmt w:val="lowerLetter"/>
      <w:lvlText w:val="%5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632BA">
      <w:start w:val="1"/>
      <w:numFmt w:val="lowerRoman"/>
      <w:lvlText w:val="%6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C22D4">
      <w:start w:val="1"/>
      <w:numFmt w:val="decimal"/>
      <w:lvlText w:val="%7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255DC">
      <w:start w:val="1"/>
      <w:numFmt w:val="lowerLetter"/>
      <w:lvlText w:val="%8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22532">
      <w:start w:val="1"/>
      <w:numFmt w:val="lowerRoman"/>
      <w:lvlText w:val="%9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55318F"/>
    <w:multiLevelType w:val="hybridMultilevel"/>
    <w:tmpl w:val="05DC4A78"/>
    <w:lvl w:ilvl="0" w:tplc="6610F2A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6328C">
      <w:start w:val="1"/>
      <w:numFmt w:val="lowerLetter"/>
      <w:lvlText w:val="%2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25AAE">
      <w:start w:val="1"/>
      <w:numFmt w:val="lowerRoman"/>
      <w:lvlText w:val="%3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39A0">
      <w:start w:val="1"/>
      <w:numFmt w:val="decimal"/>
      <w:lvlText w:val="%4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6453E">
      <w:start w:val="1"/>
      <w:numFmt w:val="lowerLetter"/>
      <w:lvlText w:val="%5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632BA">
      <w:start w:val="1"/>
      <w:numFmt w:val="lowerRoman"/>
      <w:lvlText w:val="%6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C22D4">
      <w:start w:val="1"/>
      <w:numFmt w:val="decimal"/>
      <w:lvlText w:val="%7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255DC">
      <w:start w:val="1"/>
      <w:numFmt w:val="lowerLetter"/>
      <w:lvlText w:val="%8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22532">
      <w:start w:val="1"/>
      <w:numFmt w:val="lowerRoman"/>
      <w:lvlText w:val="%9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463206"/>
    <w:multiLevelType w:val="hybridMultilevel"/>
    <w:tmpl w:val="7C6E10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A0433"/>
    <w:multiLevelType w:val="hybridMultilevel"/>
    <w:tmpl w:val="4D681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7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067F3C"/>
    <w:multiLevelType w:val="hybridMultilevel"/>
    <w:tmpl w:val="D49C1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E1732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DD4D13"/>
    <w:multiLevelType w:val="hybridMultilevel"/>
    <w:tmpl w:val="C92C1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FB5"/>
    <w:multiLevelType w:val="hybridMultilevel"/>
    <w:tmpl w:val="2D7AE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553"/>
    <w:multiLevelType w:val="hybridMultilevel"/>
    <w:tmpl w:val="9144751C"/>
    <w:lvl w:ilvl="0" w:tplc="948AE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2C6383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4C7904"/>
    <w:multiLevelType w:val="hybridMultilevel"/>
    <w:tmpl w:val="4080E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69AE"/>
    <w:multiLevelType w:val="multilevel"/>
    <w:tmpl w:val="0FE87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67D34C2"/>
    <w:multiLevelType w:val="hybridMultilevel"/>
    <w:tmpl w:val="912CC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D5E04"/>
    <w:multiLevelType w:val="hybridMultilevel"/>
    <w:tmpl w:val="EFC4F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318A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A35DC9"/>
    <w:multiLevelType w:val="hybridMultilevel"/>
    <w:tmpl w:val="10389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0112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0A2470"/>
    <w:multiLevelType w:val="hybridMultilevel"/>
    <w:tmpl w:val="610A40A6"/>
    <w:lvl w:ilvl="0" w:tplc="E6D2C6A8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188F"/>
    <w:multiLevelType w:val="hybridMultilevel"/>
    <w:tmpl w:val="05DC4A78"/>
    <w:lvl w:ilvl="0" w:tplc="6610F2A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76328C">
      <w:start w:val="1"/>
      <w:numFmt w:val="lowerLetter"/>
      <w:lvlText w:val="%2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25AAE">
      <w:start w:val="1"/>
      <w:numFmt w:val="lowerRoman"/>
      <w:lvlText w:val="%3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39A0">
      <w:start w:val="1"/>
      <w:numFmt w:val="decimal"/>
      <w:lvlText w:val="%4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6453E">
      <w:start w:val="1"/>
      <w:numFmt w:val="lowerLetter"/>
      <w:lvlText w:val="%5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632BA">
      <w:start w:val="1"/>
      <w:numFmt w:val="lowerRoman"/>
      <w:lvlText w:val="%6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8C22D4">
      <w:start w:val="1"/>
      <w:numFmt w:val="decimal"/>
      <w:lvlText w:val="%7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0255DC">
      <w:start w:val="1"/>
      <w:numFmt w:val="lowerLetter"/>
      <w:lvlText w:val="%8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22532">
      <w:start w:val="1"/>
      <w:numFmt w:val="lowerRoman"/>
      <w:lvlText w:val="%9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6F47AD"/>
    <w:multiLevelType w:val="multilevel"/>
    <w:tmpl w:val="F5487F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B971A7"/>
    <w:multiLevelType w:val="hybridMultilevel"/>
    <w:tmpl w:val="E8E42E42"/>
    <w:lvl w:ilvl="0" w:tplc="100A9B0C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4"/>
  </w:num>
  <w:num w:numId="4">
    <w:abstractNumId w:val="27"/>
  </w:num>
  <w:num w:numId="5">
    <w:abstractNumId w:val="17"/>
  </w:num>
  <w:num w:numId="6">
    <w:abstractNumId w:val="22"/>
  </w:num>
  <w:num w:numId="7">
    <w:abstractNumId w:val="13"/>
  </w:num>
  <w:num w:numId="8">
    <w:abstractNumId w:val="7"/>
  </w:num>
  <w:num w:numId="9">
    <w:abstractNumId w:val="26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9"/>
  </w:num>
  <w:num w:numId="17">
    <w:abstractNumId w:val="20"/>
  </w:num>
  <w:num w:numId="18">
    <w:abstractNumId w:val="14"/>
  </w:num>
  <w:num w:numId="19">
    <w:abstractNumId w:val="25"/>
  </w:num>
  <w:num w:numId="20">
    <w:abstractNumId w:val="16"/>
  </w:num>
  <w:num w:numId="21">
    <w:abstractNumId w:val="28"/>
  </w:num>
  <w:num w:numId="22">
    <w:abstractNumId w:val="1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38"/>
    <w:rsid w:val="00035DAB"/>
    <w:rsid w:val="000430F7"/>
    <w:rsid w:val="00055726"/>
    <w:rsid w:val="00066F52"/>
    <w:rsid w:val="0007318D"/>
    <w:rsid w:val="0009786D"/>
    <w:rsid w:val="000D38E4"/>
    <w:rsid w:val="000D5352"/>
    <w:rsid w:val="000D5494"/>
    <w:rsid w:val="000E08CA"/>
    <w:rsid w:val="000F6D6E"/>
    <w:rsid w:val="00105CDA"/>
    <w:rsid w:val="00116DA7"/>
    <w:rsid w:val="00133731"/>
    <w:rsid w:val="0013544E"/>
    <w:rsid w:val="00135803"/>
    <w:rsid w:val="00136553"/>
    <w:rsid w:val="0013711D"/>
    <w:rsid w:val="001410FD"/>
    <w:rsid w:val="0014161C"/>
    <w:rsid w:val="00152BE6"/>
    <w:rsid w:val="0017083F"/>
    <w:rsid w:val="0018221D"/>
    <w:rsid w:val="00185877"/>
    <w:rsid w:val="00195840"/>
    <w:rsid w:val="001A0C03"/>
    <w:rsid w:val="001A4693"/>
    <w:rsid w:val="001B6A0E"/>
    <w:rsid w:val="001C19DA"/>
    <w:rsid w:val="001D3CC3"/>
    <w:rsid w:val="001D5BAD"/>
    <w:rsid w:val="001F32A7"/>
    <w:rsid w:val="002246A4"/>
    <w:rsid w:val="00240592"/>
    <w:rsid w:val="00255BD1"/>
    <w:rsid w:val="00255F0E"/>
    <w:rsid w:val="002647A3"/>
    <w:rsid w:val="00270456"/>
    <w:rsid w:val="00282FB6"/>
    <w:rsid w:val="00284DE0"/>
    <w:rsid w:val="002A600B"/>
    <w:rsid w:val="002B1697"/>
    <w:rsid w:val="002B32DE"/>
    <w:rsid w:val="002D78A8"/>
    <w:rsid w:val="002F3B44"/>
    <w:rsid w:val="002F4A3D"/>
    <w:rsid w:val="00320DAB"/>
    <w:rsid w:val="003235F9"/>
    <w:rsid w:val="00326D8D"/>
    <w:rsid w:val="00327278"/>
    <w:rsid w:val="00334664"/>
    <w:rsid w:val="00334B8E"/>
    <w:rsid w:val="0034186D"/>
    <w:rsid w:val="00347E99"/>
    <w:rsid w:val="00352869"/>
    <w:rsid w:val="00354628"/>
    <w:rsid w:val="00354A6B"/>
    <w:rsid w:val="003576CF"/>
    <w:rsid w:val="003709BF"/>
    <w:rsid w:val="00376F6C"/>
    <w:rsid w:val="00396935"/>
    <w:rsid w:val="003B0633"/>
    <w:rsid w:val="003B0EAC"/>
    <w:rsid w:val="003B0F17"/>
    <w:rsid w:val="003C10B8"/>
    <w:rsid w:val="003C7348"/>
    <w:rsid w:val="003E2134"/>
    <w:rsid w:val="003E2978"/>
    <w:rsid w:val="003F0698"/>
    <w:rsid w:val="003F7BDB"/>
    <w:rsid w:val="00405C98"/>
    <w:rsid w:val="00407768"/>
    <w:rsid w:val="00410D28"/>
    <w:rsid w:val="00414C8F"/>
    <w:rsid w:val="004248C5"/>
    <w:rsid w:val="004265DD"/>
    <w:rsid w:val="00451037"/>
    <w:rsid w:val="00466EE3"/>
    <w:rsid w:val="004712AF"/>
    <w:rsid w:val="00477841"/>
    <w:rsid w:val="0048033E"/>
    <w:rsid w:val="00491001"/>
    <w:rsid w:val="004921D6"/>
    <w:rsid w:val="004A1C4E"/>
    <w:rsid w:val="004A539B"/>
    <w:rsid w:val="004B13B5"/>
    <w:rsid w:val="004C2B6D"/>
    <w:rsid w:val="004C4498"/>
    <w:rsid w:val="00520570"/>
    <w:rsid w:val="005475D5"/>
    <w:rsid w:val="00552B50"/>
    <w:rsid w:val="005627DD"/>
    <w:rsid w:val="005651B2"/>
    <w:rsid w:val="00576A77"/>
    <w:rsid w:val="00577AA7"/>
    <w:rsid w:val="00592B1A"/>
    <w:rsid w:val="005A2D17"/>
    <w:rsid w:val="005A327F"/>
    <w:rsid w:val="005B00A7"/>
    <w:rsid w:val="005B189B"/>
    <w:rsid w:val="005C6D79"/>
    <w:rsid w:val="005F085C"/>
    <w:rsid w:val="005F31AC"/>
    <w:rsid w:val="005F4866"/>
    <w:rsid w:val="0060016D"/>
    <w:rsid w:val="006250F1"/>
    <w:rsid w:val="00630CA5"/>
    <w:rsid w:val="006477B1"/>
    <w:rsid w:val="0065060F"/>
    <w:rsid w:val="00657470"/>
    <w:rsid w:val="0068148D"/>
    <w:rsid w:val="00682F08"/>
    <w:rsid w:val="00695D86"/>
    <w:rsid w:val="006A4355"/>
    <w:rsid w:val="006B41D9"/>
    <w:rsid w:val="006B6575"/>
    <w:rsid w:val="006C318D"/>
    <w:rsid w:val="006D042D"/>
    <w:rsid w:val="006E23C7"/>
    <w:rsid w:val="006F1291"/>
    <w:rsid w:val="006F732D"/>
    <w:rsid w:val="00701FE7"/>
    <w:rsid w:val="007049DB"/>
    <w:rsid w:val="00710321"/>
    <w:rsid w:val="00716591"/>
    <w:rsid w:val="007232C2"/>
    <w:rsid w:val="00730CB2"/>
    <w:rsid w:val="007400DC"/>
    <w:rsid w:val="00743FE4"/>
    <w:rsid w:val="00757DC4"/>
    <w:rsid w:val="00767AD5"/>
    <w:rsid w:val="00774199"/>
    <w:rsid w:val="00790AED"/>
    <w:rsid w:val="007A6EAD"/>
    <w:rsid w:val="007B03D0"/>
    <w:rsid w:val="007B2F78"/>
    <w:rsid w:val="008116C0"/>
    <w:rsid w:val="00820236"/>
    <w:rsid w:val="00822BC9"/>
    <w:rsid w:val="00830A21"/>
    <w:rsid w:val="00833D30"/>
    <w:rsid w:val="00837BA7"/>
    <w:rsid w:val="008502F2"/>
    <w:rsid w:val="0087219F"/>
    <w:rsid w:val="008B1B91"/>
    <w:rsid w:val="008B2E86"/>
    <w:rsid w:val="008D1A25"/>
    <w:rsid w:val="008E5DCA"/>
    <w:rsid w:val="008F2B11"/>
    <w:rsid w:val="00913DB6"/>
    <w:rsid w:val="00920EF3"/>
    <w:rsid w:val="009307F7"/>
    <w:rsid w:val="00936538"/>
    <w:rsid w:val="00944A4A"/>
    <w:rsid w:val="009855A3"/>
    <w:rsid w:val="009921BE"/>
    <w:rsid w:val="00992E2C"/>
    <w:rsid w:val="009933FC"/>
    <w:rsid w:val="009A1C01"/>
    <w:rsid w:val="009A4E7C"/>
    <w:rsid w:val="009A6AB1"/>
    <w:rsid w:val="009E28D0"/>
    <w:rsid w:val="00A12752"/>
    <w:rsid w:val="00A202DB"/>
    <w:rsid w:val="00A33484"/>
    <w:rsid w:val="00A3462C"/>
    <w:rsid w:val="00A51DAD"/>
    <w:rsid w:val="00A53D48"/>
    <w:rsid w:val="00A67DC0"/>
    <w:rsid w:val="00A67E59"/>
    <w:rsid w:val="00A81FF5"/>
    <w:rsid w:val="00A90D13"/>
    <w:rsid w:val="00A9194D"/>
    <w:rsid w:val="00A93A9E"/>
    <w:rsid w:val="00AB099B"/>
    <w:rsid w:val="00AE34B2"/>
    <w:rsid w:val="00AF3DF5"/>
    <w:rsid w:val="00B0101B"/>
    <w:rsid w:val="00B20202"/>
    <w:rsid w:val="00B26C55"/>
    <w:rsid w:val="00B33DDD"/>
    <w:rsid w:val="00B355EF"/>
    <w:rsid w:val="00B532F3"/>
    <w:rsid w:val="00B57133"/>
    <w:rsid w:val="00B60229"/>
    <w:rsid w:val="00B73BB4"/>
    <w:rsid w:val="00B745E0"/>
    <w:rsid w:val="00B80E03"/>
    <w:rsid w:val="00B91EB7"/>
    <w:rsid w:val="00BB3008"/>
    <w:rsid w:val="00BC12D0"/>
    <w:rsid w:val="00BC1CAC"/>
    <w:rsid w:val="00BD2862"/>
    <w:rsid w:val="00BD2B66"/>
    <w:rsid w:val="00BD5497"/>
    <w:rsid w:val="00C0313B"/>
    <w:rsid w:val="00C434AA"/>
    <w:rsid w:val="00C473CC"/>
    <w:rsid w:val="00C51411"/>
    <w:rsid w:val="00C61020"/>
    <w:rsid w:val="00C71AE5"/>
    <w:rsid w:val="00C82529"/>
    <w:rsid w:val="00C847C1"/>
    <w:rsid w:val="00C9104E"/>
    <w:rsid w:val="00C91806"/>
    <w:rsid w:val="00C91E9F"/>
    <w:rsid w:val="00C97369"/>
    <w:rsid w:val="00CC7313"/>
    <w:rsid w:val="00CF0227"/>
    <w:rsid w:val="00CF4672"/>
    <w:rsid w:val="00D374EC"/>
    <w:rsid w:val="00D67790"/>
    <w:rsid w:val="00D7274E"/>
    <w:rsid w:val="00D8299A"/>
    <w:rsid w:val="00D978F0"/>
    <w:rsid w:val="00DA5859"/>
    <w:rsid w:val="00DE38BC"/>
    <w:rsid w:val="00DF1079"/>
    <w:rsid w:val="00E20B30"/>
    <w:rsid w:val="00E32804"/>
    <w:rsid w:val="00E50ABD"/>
    <w:rsid w:val="00E53632"/>
    <w:rsid w:val="00E85A80"/>
    <w:rsid w:val="00EB3EBB"/>
    <w:rsid w:val="00EB4ACB"/>
    <w:rsid w:val="00EB6EFB"/>
    <w:rsid w:val="00EC68C4"/>
    <w:rsid w:val="00ED2F61"/>
    <w:rsid w:val="00EF64C1"/>
    <w:rsid w:val="00F07AC4"/>
    <w:rsid w:val="00F130E2"/>
    <w:rsid w:val="00F2105A"/>
    <w:rsid w:val="00F25CAE"/>
    <w:rsid w:val="00F45E00"/>
    <w:rsid w:val="00F51118"/>
    <w:rsid w:val="00FA12BD"/>
    <w:rsid w:val="00FB22B4"/>
    <w:rsid w:val="00FD6EDA"/>
    <w:rsid w:val="00FE1E61"/>
    <w:rsid w:val="00FE3DEB"/>
    <w:rsid w:val="00FF0A9A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51D2"/>
  <w15:docId w15:val="{A16A37BA-B031-4543-89BE-EBCEEC1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1440" w:hanging="36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7D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919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94D"/>
  </w:style>
  <w:style w:type="paragraph" w:styleId="Rodap">
    <w:name w:val="footer"/>
    <w:basedOn w:val="Normal"/>
    <w:link w:val="RodapChar"/>
    <w:uiPriority w:val="99"/>
    <w:unhideWhenUsed/>
    <w:rsid w:val="00A919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94D"/>
  </w:style>
  <w:style w:type="paragraph" w:styleId="PargrafodaLista">
    <w:name w:val="List Paragraph"/>
    <w:basedOn w:val="Normal"/>
    <w:uiPriority w:val="34"/>
    <w:qFormat/>
    <w:rsid w:val="008B1B91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48033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4712A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12AF"/>
    <w:rPr>
      <w:color w:val="954F72"/>
      <w:u w:val="single"/>
    </w:rPr>
  </w:style>
  <w:style w:type="paragraph" w:customStyle="1" w:styleId="msonormal0">
    <w:name w:val="msonormal"/>
    <w:basedOn w:val="Normal"/>
    <w:rsid w:val="0047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4712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71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71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71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71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71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712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712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712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71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712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712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712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712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712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248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paragraph" w:customStyle="1" w:styleId="xl86">
    <w:name w:val="xl86"/>
    <w:basedOn w:val="Normal"/>
    <w:rsid w:val="00424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</w:rPr>
  </w:style>
  <w:style w:type="table" w:styleId="Tabelacomgrade">
    <w:name w:val="Table Grid"/>
    <w:basedOn w:val="Tabelanormal"/>
    <w:uiPriority w:val="39"/>
    <w:rsid w:val="009A4E7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07AC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4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727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274E"/>
    <w:pPr>
      <w:spacing w:after="100"/>
      <w:ind w:left="220"/>
    </w:pPr>
  </w:style>
  <w:style w:type="table" w:customStyle="1" w:styleId="TableGrid">
    <w:name w:val="TableGrid"/>
    <w:rsid w:val="00CF0227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9F67-B832-4249-B9E5-6243C2C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6</Pages>
  <Words>3320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oli</cp:lastModifiedBy>
  <cp:revision>217</cp:revision>
  <cp:lastPrinted>2020-04-13T22:29:00Z</cp:lastPrinted>
  <dcterms:created xsi:type="dcterms:W3CDTF">2019-10-15T17:18:00Z</dcterms:created>
  <dcterms:modified xsi:type="dcterms:W3CDTF">2020-05-25T01:59:00Z</dcterms:modified>
</cp:coreProperties>
</file>